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5866973"/>
        <w:docPartObj>
          <w:docPartGallery w:val="Cover Pages"/>
          <w:docPartUnique/>
        </w:docPartObj>
      </w:sdtPr>
      <w:sdtEndPr>
        <w:rPr>
          <w:b/>
        </w:rPr>
      </w:sdtEndPr>
      <w:sdtContent>
        <w:p w14:paraId="268362F4" w14:textId="3D59EE39" w:rsidR="00DF6DC2" w:rsidRDefault="00DF6DC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F6DC2" w14:paraId="57C0BF09" w14:textId="77777777" w:rsidTr="00DF6DC2">
            <w:tc>
              <w:tcPr>
                <w:tcW w:w="7246" w:type="dxa"/>
              </w:tcPr>
              <w:sdt>
                <w:sdtPr>
                  <w:rPr>
                    <w:rFonts w:asciiTheme="majorHAnsi" w:eastAsiaTheme="majorEastAsia" w:hAnsiTheme="majorHAnsi" w:cstheme="majorBidi"/>
                    <w:color w:val="4472C4" w:themeColor="accent1"/>
                    <w:sz w:val="88"/>
                    <w:szCs w:val="88"/>
                  </w:rPr>
                  <w:alias w:val="Titel"/>
                  <w:id w:val="13406919"/>
                  <w:placeholder>
                    <w:docPart w:val="F5DF2298EDEC4BC68A9F54C85F11C605"/>
                  </w:placeholder>
                  <w:dataBinding w:prefixMappings="xmlns:ns0='http://schemas.openxmlformats.org/package/2006/metadata/core-properties' xmlns:ns1='http://purl.org/dc/elements/1.1/'" w:xpath="/ns0:coreProperties[1]/ns1:title[1]" w:storeItemID="{6C3C8BC8-F283-45AE-878A-BAB7291924A1}"/>
                  <w:text/>
                </w:sdtPr>
                <w:sdtEndPr/>
                <w:sdtContent>
                  <w:p w14:paraId="648EDCFD" w14:textId="0914CB58" w:rsidR="00DF6DC2" w:rsidRDefault="00DF6DC2">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acklog</w:t>
                    </w:r>
                  </w:p>
                </w:sdtContent>
              </w:sdt>
            </w:tc>
          </w:tr>
          <w:tr w:rsidR="00DF6DC2" w14:paraId="3E3BAC52" w14:textId="77777777" w:rsidTr="00DF6DC2">
            <w:sdt>
              <w:sdtPr>
                <w:rPr>
                  <w:color w:val="2F5496" w:themeColor="accent1" w:themeShade="BF"/>
                  <w:sz w:val="24"/>
                  <w:szCs w:val="24"/>
                </w:rPr>
                <w:alias w:val="Ondertitel"/>
                <w:id w:val="13406923"/>
                <w:placeholder>
                  <w:docPart w:val="A73CACD4BE50415783B4837812EEFC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186D900B" w14:textId="0C6257FB" w:rsidR="00DF6DC2" w:rsidRDefault="00DF6DC2">
                    <w:pPr>
                      <w:pStyle w:val="Geenafstand"/>
                      <w:rPr>
                        <w:color w:val="2F5496" w:themeColor="accent1" w:themeShade="BF"/>
                        <w:sz w:val="24"/>
                      </w:rPr>
                    </w:pPr>
                    <w:r>
                      <w:rPr>
                        <w:color w:val="2F5496" w:themeColor="accent1" w:themeShade="BF"/>
                        <w:sz w:val="24"/>
                        <w:szCs w:val="24"/>
                      </w:rPr>
                      <w:t>Educatieve memory 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F6DC2" w14:paraId="2FB951A8"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19D6DDB347D4578A7CE96EFE80A3EB9"/>
                  </w:placeholder>
                  <w:dataBinding w:prefixMappings="xmlns:ns0='http://schemas.openxmlformats.org/package/2006/metadata/core-properties' xmlns:ns1='http://purl.org/dc/elements/1.1/'" w:xpath="/ns0:coreProperties[1]/ns1:creator[1]" w:storeItemID="{6C3C8BC8-F283-45AE-878A-BAB7291924A1}"/>
                  <w:text/>
                </w:sdtPr>
                <w:sdtEndPr/>
                <w:sdtContent>
                  <w:p w14:paraId="124E93B8" w14:textId="130D1029" w:rsidR="00DF6DC2" w:rsidRDefault="00DF6DC2">
                    <w:pPr>
                      <w:pStyle w:val="Geenafstand"/>
                      <w:rPr>
                        <w:color w:val="4472C4" w:themeColor="accent1"/>
                        <w:sz w:val="28"/>
                        <w:szCs w:val="28"/>
                      </w:rPr>
                    </w:pPr>
                    <w:r>
                      <w:rPr>
                        <w:color w:val="4472C4" w:themeColor="accent1"/>
                        <w:sz w:val="28"/>
                        <w:szCs w:val="28"/>
                      </w:rPr>
                      <w:t>Jeffrey Koning</w:t>
                    </w:r>
                  </w:p>
                </w:sdtContent>
              </w:sdt>
              <w:sdt>
                <w:sdtPr>
                  <w:rPr>
                    <w:color w:val="4472C4" w:themeColor="accent1"/>
                    <w:sz w:val="28"/>
                    <w:szCs w:val="28"/>
                  </w:rPr>
                  <w:alias w:val="Datum"/>
                  <w:tag w:val="Datum"/>
                  <w:id w:val="13406932"/>
                  <w:placeholder>
                    <w:docPart w:val="8568EB378D084FE98EB09F4C5BFD0842"/>
                  </w:placeholder>
                  <w:dataBinding w:prefixMappings="xmlns:ns0='http://schemas.microsoft.com/office/2006/coverPageProps'" w:xpath="/ns0:CoverPageProperties[1]/ns0:PublishDate[1]" w:storeItemID="{55AF091B-3C7A-41E3-B477-F2FDAA23CFDA}"/>
                  <w:date w:fullDate="2019-01-05T00:00:00Z">
                    <w:dateFormat w:val="d-M-yyyy"/>
                    <w:lid w:val="nl-NL"/>
                    <w:storeMappedDataAs w:val="dateTime"/>
                    <w:calendar w:val="gregorian"/>
                  </w:date>
                </w:sdtPr>
                <w:sdtEndPr/>
                <w:sdtContent>
                  <w:p w14:paraId="6B85A9B8" w14:textId="3B945EE7" w:rsidR="00DF6DC2" w:rsidRDefault="007D22C7">
                    <w:pPr>
                      <w:pStyle w:val="Geenafstand"/>
                      <w:rPr>
                        <w:color w:val="4472C4" w:themeColor="accent1"/>
                        <w:sz w:val="28"/>
                        <w:szCs w:val="28"/>
                      </w:rPr>
                    </w:pPr>
                    <w:r>
                      <w:rPr>
                        <w:color w:val="4472C4" w:themeColor="accent1"/>
                        <w:sz w:val="28"/>
                        <w:szCs w:val="28"/>
                      </w:rPr>
                      <w:t>5-1-2019</w:t>
                    </w:r>
                  </w:p>
                </w:sdtContent>
              </w:sdt>
              <w:p w14:paraId="01CCFAAC" w14:textId="77777777" w:rsidR="00DF6DC2" w:rsidRDefault="00DF6DC2">
                <w:pPr>
                  <w:pStyle w:val="Geenafstand"/>
                  <w:rPr>
                    <w:color w:val="4472C4" w:themeColor="accent1"/>
                  </w:rPr>
                </w:pPr>
              </w:p>
            </w:tc>
          </w:tr>
        </w:tbl>
        <w:p w14:paraId="6A5DAB59" w14:textId="4AF89431" w:rsidR="00DF6DC2" w:rsidRDefault="00DF6DC2">
          <w:pPr>
            <w:rPr>
              <w:b/>
            </w:rPr>
          </w:pPr>
          <w:r>
            <w:rPr>
              <w:b/>
            </w:rPr>
            <w:br w:type="page"/>
          </w:r>
        </w:p>
      </w:sdtContent>
    </w:sdt>
    <w:sdt>
      <w:sdtPr>
        <w:rPr>
          <w:rFonts w:asciiTheme="minorHAnsi" w:eastAsiaTheme="minorHAnsi" w:hAnsiTheme="minorHAnsi" w:cstheme="minorBidi"/>
          <w:color w:val="auto"/>
          <w:sz w:val="22"/>
          <w:szCs w:val="22"/>
          <w:lang w:eastAsia="en-US"/>
        </w:rPr>
        <w:id w:val="-1990387928"/>
        <w:docPartObj>
          <w:docPartGallery w:val="Table of Contents"/>
          <w:docPartUnique/>
        </w:docPartObj>
      </w:sdtPr>
      <w:sdtEndPr>
        <w:rPr>
          <w:b/>
          <w:bCs/>
        </w:rPr>
      </w:sdtEndPr>
      <w:sdtContent>
        <w:p w14:paraId="6D921F5D" w14:textId="04B59202" w:rsidR="00F96D02" w:rsidRDefault="00F96D02" w:rsidP="00F96D02">
          <w:pPr>
            <w:pStyle w:val="Kopvaninhoudsopgave"/>
            <w:numPr>
              <w:ilvl w:val="0"/>
              <w:numId w:val="0"/>
            </w:numPr>
            <w:ind w:left="432" w:hanging="432"/>
          </w:pPr>
          <w:r>
            <w:t>Inhoud</w:t>
          </w:r>
        </w:p>
        <w:p w14:paraId="2C9AAA03" w14:textId="5A4024DC" w:rsidR="00246BB2" w:rsidRDefault="00F96D02">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9616060" w:history="1">
            <w:r w:rsidR="00246BB2" w:rsidRPr="00BF17FC">
              <w:rPr>
                <w:rStyle w:val="Hyperlink"/>
                <w:noProof/>
              </w:rPr>
              <w:t>1</w:t>
            </w:r>
            <w:r w:rsidR="00246BB2">
              <w:rPr>
                <w:rFonts w:eastAsiaTheme="minorEastAsia"/>
                <w:noProof/>
                <w:lang w:eastAsia="nl-NL"/>
              </w:rPr>
              <w:tab/>
            </w:r>
            <w:r w:rsidR="00246BB2" w:rsidRPr="00BF17FC">
              <w:rPr>
                <w:rStyle w:val="Hyperlink"/>
                <w:noProof/>
              </w:rPr>
              <w:t>Inleiding</w:t>
            </w:r>
            <w:r w:rsidR="00246BB2">
              <w:rPr>
                <w:noProof/>
                <w:webHidden/>
              </w:rPr>
              <w:tab/>
            </w:r>
            <w:r w:rsidR="00246BB2">
              <w:rPr>
                <w:noProof/>
                <w:webHidden/>
              </w:rPr>
              <w:fldChar w:fldCharType="begin"/>
            </w:r>
            <w:r w:rsidR="00246BB2">
              <w:rPr>
                <w:noProof/>
                <w:webHidden/>
              </w:rPr>
              <w:instrText xml:space="preserve"> PAGEREF _Toc529616060 \h </w:instrText>
            </w:r>
            <w:r w:rsidR="00246BB2">
              <w:rPr>
                <w:noProof/>
                <w:webHidden/>
              </w:rPr>
            </w:r>
            <w:r w:rsidR="00246BB2">
              <w:rPr>
                <w:noProof/>
                <w:webHidden/>
              </w:rPr>
              <w:fldChar w:fldCharType="separate"/>
            </w:r>
            <w:r w:rsidR="00246BB2">
              <w:rPr>
                <w:noProof/>
                <w:webHidden/>
              </w:rPr>
              <w:t>1</w:t>
            </w:r>
            <w:r w:rsidR="00246BB2">
              <w:rPr>
                <w:noProof/>
                <w:webHidden/>
              </w:rPr>
              <w:fldChar w:fldCharType="end"/>
            </w:r>
          </w:hyperlink>
        </w:p>
        <w:p w14:paraId="447904BD" w14:textId="78EA16D6" w:rsidR="00246BB2" w:rsidRDefault="002A70DB">
          <w:pPr>
            <w:pStyle w:val="Inhopg1"/>
            <w:tabs>
              <w:tab w:val="left" w:pos="440"/>
              <w:tab w:val="right" w:leader="dot" w:pos="9062"/>
            </w:tabs>
            <w:rPr>
              <w:rFonts w:eastAsiaTheme="minorEastAsia"/>
              <w:noProof/>
              <w:lang w:eastAsia="nl-NL"/>
            </w:rPr>
          </w:pPr>
          <w:hyperlink w:anchor="_Toc529616061" w:history="1">
            <w:r w:rsidR="00246BB2" w:rsidRPr="00BF17FC">
              <w:rPr>
                <w:rStyle w:val="Hyperlink"/>
                <w:noProof/>
              </w:rPr>
              <w:t>2</w:t>
            </w:r>
            <w:r w:rsidR="00246BB2">
              <w:rPr>
                <w:rFonts w:eastAsiaTheme="minorEastAsia"/>
                <w:noProof/>
                <w:lang w:eastAsia="nl-NL"/>
              </w:rPr>
              <w:tab/>
            </w:r>
            <w:r w:rsidR="00246BB2" w:rsidRPr="00BF17FC">
              <w:rPr>
                <w:rStyle w:val="Hyperlink"/>
                <w:noProof/>
              </w:rPr>
              <w:t>User stories</w:t>
            </w:r>
            <w:r w:rsidR="00246BB2">
              <w:rPr>
                <w:noProof/>
                <w:webHidden/>
              </w:rPr>
              <w:tab/>
            </w:r>
            <w:r w:rsidR="00246BB2">
              <w:rPr>
                <w:noProof/>
                <w:webHidden/>
              </w:rPr>
              <w:fldChar w:fldCharType="begin"/>
            </w:r>
            <w:r w:rsidR="00246BB2">
              <w:rPr>
                <w:noProof/>
                <w:webHidden/>
              </w:rPr>
              <w:instrText xml:space="preserve"> PAGEREF _Toc529616061 \h </w:instrText>
            </w:r>
            <w:r w:rsidR="00246BB2">
              <w:rPr>
                <w:noProof/>
                <w:webHidden/>
              </w:rPr>
            </w:r>
            <w:r w:rsidR="00246BB2">
              <w:rPr>
                <w:noProof/>
                <w:webHidden/>
              </w:rPr>
              <w:fldChar w:fldCharType="separate"/>
            </w:r>
            <w:r w:rsidR="00246BB2">
              <w:rPr>
                <w:noProof/>
                <w:webHidden/>
              </w:rPr>
              <w:t>2</w:t>
            </w:r>
            <w:r w:rsidR="00246BB2">
              <w:rPr>
                <w:noProof/>
                <w:webHidden/>
              </w:rPr>
              <w:fldChar w:fldCharType="end"/>
            </w:r>
          </w:hyperlink>
        </w:p>
        <w:p w14:paraId="71B7A3B8" w14:textId="27FFD3F1" w:rsidR="00246BB2" w:rsidRDefault="002A70DB">
          <w:pPr>
            <w:pStyle w:val="Inhopg2"/>
            <w:tabs>
              <w:tab w:val="left" w:pos="880"/>
              <w:tab w:val="right" w:leader="dot" w:pos="9062"/>
            </w:tabs>
            <w:rPr>
              <w:rFonts w:eastAsiaTheme="minorEastAsia"/>
              <w:noProof/>
              <w:lang w:eastAsia="nl-NL"/>
            </w:rPr>
          </w:pPr>
          <w:hyperlink w:anchor="_Toc529616062" w:history="1">
            <w:r w:rsidR="00246BB2" w:rsidRPr="00BF17FC">
              <w:rPr>
                <w:rStyle w:val="Hyperlink"/>
                <w:noProof/>
              </w:rPr>
              <w:t>2.1</w:t>
            </w:r>
            <w:r w:rsidR="00246BB2">
              <w:rPr>
                <w:rFonts w:eastAsiaTheme="minorEastAsia"/>
                <w:noProof/>
                <w:lang w:eastAsia="nl-NL"/>
              </w:rPr>
              <w:tab/>
            </w:r>
            <w:r w:rsidR="00246BB2" w:rsidRPr="00BF17FC">
              <w:rPr>
                <w:rStyle w:val="Hyperlink"/>
                <w:noProof/>
              </w:rPr>
              <w:t>Algemeen</w:t>
            </w:r>
            <w:r w:rsidR="00246BB2">
              <w:rPr>
                <w:noProof/>
                <w:webHidden/>
              </w:rPr>
              <w:tab/>
            </w:r>
            <w:r w:rsidR="00246BB2">
              <w:rPr>
                <w:noProof/>
                <w:webHidden/>
              </w:rPr>
              <w:fldChar w:fldCharType="begin"/>
            </w:r>
            <w:r w:rsidR="00246BB2">
              <w:rPr>
                <w:noProof/>
                <w:webHidden/>
              </w:rPr>
              <w:instrText xml:space="preserve"> PAGEREF _Toc529616062 \h </w:instrText>
            </w:r>
            <w:r w:rsidR="00246BB2">
              <w:rPr>
                <w:noProof/>
                <w:webHidden/>
              </w:rPr>
            </w:r>
            <w:r w:rsidR="00246BB2">
              <w:rPr>
                <w:noProof/>
                <w:webHidden/>
              </w:rPr>
              <w:fldChar w:fldCharType="separate"/>
            </w:r>
            <w:r w:rsidR="00246BB2">
              <w:rPr>
                <w:noProof/>
                <w:webHidden/>
              </w:rPr>
              <w:t>2</w:t>
            </w:r>
            <w:r w:rsidR="00246BB2">
              <w:rPr>
                <w:noProof/>
                <w:webHidden/>
              </w:rPr>
              <w:fldChar w:fldCharType="end"/>
            </w:r>
          </w:hyperlink>
        </w:p>
        <w:p w14:paraId="2D10BA9D" w14:textId="0F2A67FE" w:rsidR="00246BB2" w:rsidRDefault="002A70DB">
          <w:pPr>
            <w:pStyle w:val="Inhopg2"/>
            <w:tabs>
              <w:tab w:val="left" w:pos="880"/>
              <w:tab w:val="right" w:leader="dot" w:pos="9062"/>
            </w:tabs>
            <w:rPr>
              <w:rFonts w:eastAsiaTheme="minorEastAsia"/>
              <w:noProof/>
              <w:lang w:eastAsia="nl-NL"/>
            </w:rPr>
          </w:pPr>
          <w:hyperlink w:anchor="_Toc529616063" w:history="1">
            <w:r w:rsidR="00246BB2" w:rsidRPr="00BF17FC">
              <w:rPr>
                <w:rStyle w:val="Hyperlink"/>
                <w:noProof/>
              </w:rPr>
              <w:t>2.2</w:t>
            </w:r>
            <w:r w:rsidR="00246BB2">
              <w:rPr>
                <w:rFonts w:eastAsiaTheme="minorEastAsia"/>
                <w:noProof/>
                <w:lang w:eastAsia="nl-NL"/>
              </w:rPr>
              <w:tab/>
            </w:r>
            <w:r w:rsidR="00246BB2" w:rsidRPr="00BF17FC">
              <w:rPr>
                <w:rStyle w:val="Hyperlink"/>
                <w:noProof/>
              </w:rPr>
              <w:t>Begin van de game</w:t>
            </w:r>
            <w:r w:rsidR="00246BB2">
              <w:rPr>
                <w:noProof/>
                <w:webHidden/>
              </w:rPr>
              <w:tab/>
            </w:r>
            <w:r w:rsidR="00246BB2">
              <w:rPr>
                <w:noProof/>
                <w:webHidden/>
              </w:rPr>
              <w:fldChar w:fldCharType="begin"/>
            </w:r>
            <w:r w:rsidR="00246BB2">
              <w:rPr>
                <w:noProof/>
                <w:webHidden/>
              </w:rPr>
              <w:instrText xml:space="preserve"> PAGEREF _Toc529616063 \h </w:instrText>
            </w:r>
            <w:r w:rsidR="00246BB2">
              <w:rPr>
                <w:noProof/>
                <w:webHidden/>
              </w:rPr>
            </w:r>
            <w:r w:rsidR="00246BB2">
              <w:rPr>
                <w:noProof/>
                <w:webHidden/>
              </w:rPr>
              <w:fldChar w:fldCharType="separate"/>
            </w:r>
            <w:r w:rsidR="00246BB2">
              <w:rPr>
                <w:noProof/>
                <w:webHidden/>
              </w:rPr>
              <w:t>3</w:t>
            </w:r>
            <w:r w:rsidR="00246BB2">
              <w:rPr>
                <w:noProof/>
                <w:webHidden/>
              </w:rPr>
              <w:fldChar w:fldCharType="end"/>
            </w:r>
          </w:hyperlink>
        </w:p>
        <w:p w14:paraId="75D3DABF" w14:textId="7786C6CC" w:rsidR="00246BB2" w:rsidRDefault="002A70DB">
          <w:pPr>
            <w:pStyle w:val="Inhopg2"/>
            <w:tabs>
              <w:tab w:val="left" w:pos="880"/>
              <w:tab w:val="right" w:leader="dot" w:pos="9062"/>
            </w:tabs>
            <w:rPr>
              <w:rFonts w:eastAsiaTheme="minorEastAsia"/>
              <w:noProof/>
              <w:lang w:eastAsia="nl-NL"/>
            </w:rPr>
          </w:pPr>
          <w:hyperlink w:anchor="_Toc529616064" w:history="1">
            <w:r w:rsidR="00246BB2" w:rsidRPr="00BF17FC">
              <w:rPr>
                <w:rStyle w:val="Hyperlink"/>
                <w:noProof/>
              </w:rPr>
              <w:t>2.3</w:t>
            </w:r>
            <w:r w:rsidR="00246BB2">
              <w:rPr>
                <w:rFonts w:eastAsiaTheme="minorEastAsia"/>
                <w:noProof/>
                <w:lang w:eastAsia="nl-NL"/>
              </w:rPr>
              <w:tab/>
            </w:r>
            <w:r w:rsidR="00246BB2" w:rsidRPr="00BF17FC">
              <w:rPr>
                <w:rStyle w:val="Hyperlink"/>
                <w:noProof/>
              </w:rPr>
              <w:t>Einde memory game</w:t>
            </w:r>
            <w:r w:rsidR="00246BB2">
              <w:rPr>
                <w:noProof/>
                <w:webHidden/>
              </w:rPr>
              <w:tab/>
            </w:r>
            <w:r w:rsidR="00246BB2">
              <w:rPr>
                <w:noProof/>
                <w:webHidden/>
              </w:rPr>
              <w:fldChar w:fldCharType="begin"/>
            </w:r>
            <w:r w:rsidR="00246BB2">
              <w:rPr>
                <w:noProof/>
                <w:webHidden/>
              </w:rPr>
              <w:instrText xml:space="preserve"> PAGEREF _Toc529616064 \h </w:instrText>
            </w:r>
            <w:r w:rsidR="00246BB2">
              <w:rPr>
                <w:noProof/>
                <w:webHidden/>
              </w:rPr>
            </w:r>
            <w:r w:rsidR="00246BB2">
              <w:rPr>
                <w:noProof/>
                <w:webHidden/>
              </w:rPr>
              <w:fldChar w:fldCharType="separate"/>
            </w:r>
            <w:r w:rsidR="00246BB2">
              <w:rPr>
                <w:noProof/>
                <w:webHidden/>
              </w:rPr>
              <w:t>4</w:t>
            </w:r>
            <w:r w:rsidR="00246BB2">
              <w:rPr>
                <w:noProof/>
                <w:webHidden/>
              </w:rPr>
              <w:fldChar w:fldCharType="end"/>
            </w:r>
          </w:hyperlink>
        </w:p>
        <w:p w14:paraId="5B7BB6B0" w14:textId="5FAC4AD9" w:rsidR="00246BB2" w:rsidRDefault="002A70DB">
          <w:pPr>
            <w:pStyle w:val="Inhopg2"/>
            <w:tabs>
              <w:tab w:val="left" w:pos="880"/>
              <w:tab w:val="right" w:leader="dot" w:pos="9062"/>
            </w:tabs>
            <w:rPr>
              <w:rFonts w:eastAsiaTheme="minorEastAsia"/>
              <w:noProof/>
              <w:lang w:eastAsia="nl-NL"/>
            </w:rPr>
          </w:pPr>
          <w:hyperlink w:anchor="_Toc529616065" w:history="1">
            <w:r w:rsidR="00246BB2" w:rsidRPr="00BF17FC">
              <w:rPr>
                <w:rStyle w:val="Hyperlink"/>
                <w:noProof/>
              </w:rPr>
              <w:t>2.4</w:t>
            </w:r>
            <w:r w:rsidR="00246BB2">
              <w:rPr>
                <w:rFonts w:eastAsiaTheme="minorEastAsia"/>
                <w:noProof/>
                <w:lang w:eastAsia="nl-NL"/>
              </w:rPr>
              <w:tab/>
            </w:r>
            <w:r w:rsidR="00246BB2" w:rsidRPr="00BF17FC">
              <w:rPr>
                <w:rStyle w:val="Hyperlink"/>
                <w:noProof/>
              </w:rPr>
              <w:t>Stopwatch</w:t>
            </w:r>
            <w:r w:rsidR="00246BB2">
              <w:rPr>
                <w:noProof/>
                <w:webHidden/>
              </w:rPr>
              <w:tab/>
            </w:r>
            <w:r w:rsidR="00246BB2">
              <w:rPr>
                <w:noProof/>
                <w:webHidden/>
              </w:rPr>
              <w:fldChar w:fldCharType="begin"/>
            </w:r>
            <w:r w:rsidR="00246BB2">
              <w:rPr>
                <w:noProof/>
                <w:webHidden/>
              </w:rPr>
              <w:instrText xml:space="preserve"> PAGEREF _Toc529616065 \h </w:instrText>
            </w:r>
            <w:r w:rsidR="00246BB2">
              <w:rPr>
                <w:noProof/>
                <w:webHidden/>
              </w:rPr>
            </w:r>
            <w:r w:rsidR="00246BB2">
              <w:rPr>
                <w:noProof/>
                <w:webHidden/>
              </w:rPr>
              <w:fldChar w:fldCharType="separate"/>
            </w:r>
            <w:r w:rsidR="00246BB2">
              <w:rPr>
                <w:noProof/>
                <w:webHidden/>
              </w:rPr>
              <w:t>5</w:t>
            </w:r>
            <w:r w:rsidR="00246BB2">
              <w:rPr>
                <w:noProof/>
                <w:webHidden/>
              </w:rPr>
              <w:fldChar w:fldCharType="end"/>
            </w:r>
          </w:hyperlink>
        </w:p>
        <w:p w14:paraId="341C6DF5" w14:textId="77A50831" w:rsidR="00246BB2" w:rsidRDefault="002A70DB">
          <w:pPr>
            <w:pStyle w:val="Inhopg2"/>
            <w:tabs>
              <w:tab w:val="left" w:pos="880"/>
              <w:tab w:val="right" w:leader="dot" w:pos="9062"/>
            </w:tabs>
            <w:rPr>
              <w:rFonts w:eastAsiaTheme="minorEastAsia"/>
              <w:noProof/>
              <w:lang w:eastAsia="nl-NL"/>
            </w:rPr>
          </w:pPr>
          <w:hyperlink w:anchor="_Toc529616066" w:history="1">
            <w:r w:rsidR="00246BB2" w:rsidRPr="00BF17FC">
              <w:rPr>
                <w:rStyle w:val="Hyperlink"/>
                <w:noProof/>
              </w:rPr>
              <w:t>2.5</w:t>
            </w:r>
            <w:r w:rsidR="00246BB2">
              <w:rPr>
                <w:rFonts w:eastAsiaTheme="minorEastAsia"/>
                <w:noProof/>
                <w:lang w:eastAsia="nl-NL"/>
              </w:rPr>
              <w:tab/>
            </w:r>
            <w:r w:rsidR="00246BB2" w:rsidRPr="00BF17FC">
              <w:rPr>
                <w:rStyle w:val="Hyperlink"/>
                <w:noProof/>
              </w:rPr>
              <w:t>Punten</w:t>
            </w:r>
            <w:r w:rsidR="00246BB2">
              <w:rPr>
                <w:noProof/>
                <w:webHidden/>
              </w:rPr>
              <w:tab/>
            </w:r>
            <w:r w:rsidR="00246BB2">
              <w:rPr>
                <w:noProof/>
                <w:webHidden/>
              </w:rPr>
              <w:fldChar w:fldCharType="begin"/>
            </w:r>
            <w:r w:rsidR="00246BB2">
              <w:rPr>
                <w:noProof/>
                <w:webHidden/>
              </w:rPr>
              <w:instrText xml:space="preserve"> PAGEREF _Toc529616066 \h </w:instrText>
            </w:r>
            <w:r w:rsidR="00246BB2">
              <w:rPr>
                <w:noProof/>
                <w:webHidden/>
              </w:rPr>
            </w:r>
            <w:r w:rsidR="00246BB2">
              <w:rPr>
                <w:noProof/>
                <w:webHidden/>
              </w:rPr>
              <w:fldChar w:fldCharType="separate"/>
            </w:r>
            <w:r w:rsidR="00246BB2">
              <w:rPr>
                <w:noProof/>
                <w:webHidden/>
              </w:rPr>
              <w:t>6</w:t>
            </w:r>
            <w:r w:rsidR="00246BB2">
              <w:rPr>
                <w:noProof/>
                <w:webHidden/>
              </w:rPr>
              <w:fldChar w:fldCharType="end"/>
            </w:r>
          </w:hyperlink>
        </w:p>
        <w:p w14:paraId="41B318AF" w14:textId="796374A4" w:rsidR="00246BB2" w:rsidRDefault="002A70DB">
          <w:pPr>
            <w:pStyle w:val="Inhopg2"/>
            <w:tabs>
              <w:tab w:val="left" w:pos="880"/>
              <w:tab w:val="right" w:leader="dot" w:pos="9062"/>
            </w:tabs>
            <w:rPr>
              <w:rFonts w:eastAsiaTheme="minorEastAsia"/>
              <w:noProof/>
              <w:lang w:eastAsia="nl-NL"/>
            </w:rPr>
          </w:pPr>
          <w:hyperlink w:anchor="_Toc529616067" w:history="1">
            <w:r w:rsidR="00246BB2" w:rsidRPr="00BF17FC">
              <w:rPr>
                <w:rStyle w:val="Hyperlink"/>
                <w:noProof/>
              </w:rPr>
              <w:t>2.6</w:t>
            </w:r>
            <w:r w:rsidR="00246BB2">
              <w:rPr>
                <w:rFonts w:eastAsiaTheme="minorEastAsia"/>
                <w:noProof/>
                <w:lang w:eastAsia="nl-NL"/>
              </w:rPr>
              <w:tab/>
            </w:r>
            <w:r w:rsidR="00246BB2" w:rsidRPr="00BF17FC">
              <w:rPr>
                <w:rStyle w:val="Hyperlink"/>
                <w:noProof/>
              </w:rPr>
              <w:t>Eind spel</w:t>
            </w:r>
            <w:r w:rsidR="00246BB2">
              <w:rPr>
                <w:noProof/>
                <w:webHidden/>
              </w:rPr>
              <w:tab/>
            </w:r>
            <w:r w:rsidR="00246BB2">
              <w:rPr>
                <w:noProof/>
                <w:webHidden/>
              </w:rPr>
              <w:fldChar w:fldCharType="begin"/>
            </w:r>
            <w:r w:rsidR="00246BB2">
              <w:rPr>
                <w:noProof/>
                <w:webHidden/>
              </w:rPr>
              <w:instrText xml:space="preserve"> PAGEREF _Toc529616067 \h </w:instrText>
            </w:r>
            <w:r w:rsidR="00246BB2">
              <w:rPr>
                <w:noProof/>
                <w:webHidden/>
              </w:rPr>
            </w:r>
            <w:r w:rsidR="00246BB2">
              <w:rPr>
                <w:noProof/>
                <w:webHidden/>
              </w:rPr>
              <w:fldChar w:fldCharType="separate"/>
            </w:r>
            <w:r w:rsidR="00246BB2">
              <w:rPr>
                <w:noProof/>
                <w:webHidden/>
              </w:rPr>
              <w:t>7</w:t>
            </w:r>
            <w:r w:rsidR="00246BB2">
              <w:rPr>
                <w:noProof/>
                <w:webHidden/>
              </w:rPr>
              <w:fldChar w:fldCharType="end"/>
            </w:r>
          </w:hyperlink>
        </w:p>
        <w:p w14:paraId="0EC6D2C2" w14:textId="2627A6C0" w:rsidR="00246BB2" w:rsidRDefault="002A70DB">
          <w:pPr>
            <w:pStyle w:val="Inhopg2"/>
            <w:tabs>
              <w:tab w:val="left" w:pos="880"/>
              <w:tab w:val="right" w:leader="dot" w:pos="9062"/>
            </w:tabs>
            <w:rPr>
              <w:rFonts w:eastAsiaTheme="minorEastAsia"/>
              <w:noProof/>
              <w:lang w:eastAsia="nl-NL"/>
            </w:rPr>
          </w:pPr>
          <w:hyperlink w:anchor="_Toc529616068" w:history="1">
            <w:r w:rsidR="00246BB2" w:rsidRPr="00BF17FC">
              <w:rPr>
                <w:rStyle w:val="Hyperlink"/>
                <w:noProof/>
              </w:rPr>
              <w:t>2.7</w:t>
            </w:r>
            <w:r w:rsidR="00246BB2">
              <w:rPr>
                <w:rFonts w:eastAsiaTheme="minorEastAsia"/>
                <w:noProof/>
                <w:lang w:eastAsia="nl-NL"/>
              </w:rPr>
              <w:tab/>
            </w:r>
            <w:r w:rsidR="00246BB2" w:rsidRPr="00BF17FC">
              <w:rPr>
                <w:rStyle w:val="Hyperlink"/>
                <w:noProof/>
              </w:rPr>
              <w:t>Geluid</w:t>
            </w:r>
            <w:r w:rsidR="00246BB2">
              <w:rPr>
                <w:noProof/>
                <w:webHidden/>
              </w:rPr>
              <w:tab/>
            </w:r>
            <w:r w:rsidR="00246BB2">
              <w:rPr>
                <w:noProof/>
                <w:webHidden/>
              </w:rPr>
              <w:fldChar w:fldCharType="begin"/>
            </w:r>
            <w:r w:rsidR="00246BB2">
              <w:rPr>
                <w:noProof/>
                <w:webHidden/>
              </w:rPr>
              <w:instrText xml:space="preserve"> PAGEREF _Toc529616068 \h </w:instrText>
            </w:r>
            <w:r w:rsidR="00246BB2">
              <w:rPr>
                <w:noProof/>
                <w:webHidden/>
              </w:rPr>
            </w:r>
            <w:r w:rsidR="00246BB2">
              <w:rPr>
                <w:noProof/>
                <w:webHidden/>
              </w:rPr>
              <w:fldChar w:fldCharType="separate"/>
            </w:r>
            <w:r w:rsidR="00246BB2">
              <w:rPr>
                <w:noProof/>
                <w:webHidden/>
              </w:rPr>
              <w:t>8</w:t>
            </w:r>
            <w:r w:rsidR="00246BB2">
              <w:rPr>
                <w:noProof/>
                <w:webHidden/>
              </w:rPr>
              <w:fldChar w:fldCharType="end"/>
            </w:r>
          </w:hyperlink>
        </w:p>
        <w:p w14:paraId="19CA1817" w14:textId="3EADCCE8" w:rsidR="00F96D02" w:rsidRDefault="00F96D02">
          <w:r>
            <w:rPr>
              <w:b/>
              <w:bCs/>
            </w:rPr>
            <w:fldChar w:fldCharType="end"/>
          </w:r>
        </w:p>
      </w:sdtContent>
    </w:sdt>
    <w:p w14:paraId="68FD3569" w14:textId="77777777" w:rsidR="00EB14DA" w:rsidRDefault="00EB14DA">
      <w:pPr>
        <w:rPr>
          <w:b/>
        </w:rPr>
      </w:pPr>
    </w:p>
    <w:p w14:paraId="26D737E4" w14:textId="77777777" w:rsidR="00EB14DA" w:rsidRDefault="00EB14DA">
      <w:pPr>
        <w:rPr>
          <w:b/>
        </w:rPr>
        <w:sectPr w:rsidR="00EB14DA" w:rsidSect="00EB14DA">
          <w:footerReference w:type="default" r:id="rId9"/>
          <w:headerReference w:type="first" r:id="rId10"/>
          <w:footerReference w:type="first" r:id="rId11"/>
          <w:pgSz w:w="11906" w:h="16838"/>
          <w:pgMar w:top="1417" w:right="1417" w:bottom="1417" w:left="1417" w:header="708" w:footer="708" w:gutter="0"/>
          <w:pgNumType w:start="0"/>
          <w:cols w:space="708"/>
          <w:docGrid w:linePitch="360"/>
        </w:sectPr>
      </w:pPr>
    </w:p>
    <w:p w14:paraId="0BFA38DB" w14:textId="77777777" w:rsidR="008434ED" w:rsidRDefault="008434ED" w:rsidP="008434ED">
      <w:pPr>
        <w:pStyle w:val="Kop1"/>
      </w:pPr>
      <w:bookmarkStart w:id="0" w:name="_Toc529616060"/>
      <w:r>
        <w:lastRenderedPageBreak/>
        <w:t>Inleiding</w:t>
      </w:r>
      <w:bookmarkEnd w:id="0"/>
    </w:p>
    <w:p w14:paraId="24E3CC09" w14:textId="40AE1594" w:rsidR="008434ED" w:rsidRDefault="008434ED" w:rsidP="008434ED">
      <w:r>
        <w:t xml:space="preserve">In dit document worden de verschillende user stories met betrekking tot de educatieve memory game beschreven. Daarnaast wordt er actief bijgehouden welke user stories </w:t>
      </w:r>
      <w:r w:rsidR="008516E7">
        <w:t>al</w:t>
      </w:r>
      <w:r>
        <w:t xml:space="preserve"> voltooid zijn en welke in de nabije toekomst opgepakt dienen te worden. Gedurende het project kunnen er nieuwe ideeën ontstaan. Het is van belang om deze direct als user story te formuleren en op te nemen in dit document. </w:t>
      </w:r>
      <w:r>
        <w:br w:type="page"/>
      </w:r>
    </w:p>
    <w:p w14:paraId="186127B9" w14:textId="32709A7F" w:rsidR="003057E1" w:rsidRDefault="003057E1" w:rsidP="00F96D02">
      <w:pPr>
        <w:pStyle w:val="Kop1"/>
      </w:pPr>
      <w:bookmarkStart w:id="1" w:name="_Toc529616061"/>
      <w:r w:rsidRPr="003057E1">
        <w:lastRenderedPageBreak/>
        <w:t>User stories</w:t>
      </w:r>
      <w:bookmarkEnd w:id="1"/>
    </w:p>
    <w:p w14:paraId="2B38D8E8" w14:textId="46ACE12D" w:rsidR="00F96D02" w:rsidRDefault="00181D6B" w:rsidP="00F96D02">
      <w:r>
        <w:t xml:space="preserve">In dit hoofdstuk wordt er ingegaan op de verschillende user stories </w:t>
      </w:r>
      <w:r w:rsidR="00514130">
        <w:t>van toepassing</w:t>
      </w:r>
      <w:r>
        <w:t xml:space="preserve"> bij de ontwikkeling van de educatieve memory game. </w:t>
      </w:r>
    </w:p>
    <w:p w14:paraId="698601B8" w14:textId="6CC67FC7" w:rsidR="00D83CB8" w:rsidRDefault="001C539C" w:rsidP="000C3BD5">
      <w:pPr>
        <w:pStyle w:val="Kop2"/>
      </w:pPr>
      <w:bookmarkStart w:id="2" w:name="_Toc529616062"/>
      <w:r w:rsidRPr="000C3BD5">
        <w:t>Algemeen</w:t>
      </w:r>
      <w:bookmarkEnd w:id="2"/>
    </w:p>
    <w:p w14:paraId="658683BC" w14:textId="59FEE6B0" w:rsidR="006E22D2" w:rsidRDefault="000C3BD5" w:rsidP="006E22D2">
      <w:r>
        <w:t>In dit hoofdstuk staan enkele algemene user stories beschreven.</w:t>
      </w:r>
    </w:p>
    <w:tbl>
      <w:tblPr>
        <w:tblStyle w:val="Tabelraster"/>
        <w:tblW w:w="0" w:type="auto"/>
        <w:tblLook w:val="04A0" w:firstRow="1" w:lastRow="0" w:firstColumn="1" w:lastColumn="0" w:noHBand="0" w:noVBand="1"/>
      </w:tblPr>
      <w:tblGrid>
        <w:gridCol w:w="1838"/>
        <w:gridCol w:w="7224"/>
      </w:tblGrid>
      <w:tr w:rsidR="006E22D2" w:rsidRPr="00F837C5" w14:paraId="57B8C9A8" w14:textId="77777777" w:rsidTr="002623C5">
        <w:tc>
          <w:tcPr>
            <w:tcW w:w="9062" w:type="dxa"/>
            <w:gridSpan w:val="2"/>
            <w:shd w:val="clear" w:color="auto" w:fill="A6A6A6" w:themeFill="background1" w:themeFillShade="A6"/>
          </w:tcPr>
          <w:p w14:paraId="7478C209" w14:textId="4E8BA6D5" w:rsidR="006E22D2" w:rsidRPr="00F837C5" w:rsidRDefault="006E22D2" w:rsidP="002623C5">
            <w:r w:rsidRPr="007D1430">
              <w:rPr>
                <w:b/>
              </w:rPr>
              <w:t>User story 1.1</w:t>
            </w:r>
            <w:r>
              <w:rPr>
                <w:b/>
              </w:rPr>
              <w:t>.1</w:t>
            </w:r>
          </w:p>
        </w:tc>
      </w:tr>
      <w:tr w:rsidR="006E22D2" w14:paraId="3AADDA67" w14:textId="77777777" w:rsidTr="002623C5">
        <w:tc>
          <w:tcPr>
            <w:tcW w:w="1838" w:type="dxa"/>
            <w:shd w:val="clear" w:color="auto" w:fill="BFBFBF" w:themeFill="background1" w:themeFillShade="BF"/>
          </w:tcPr>
          <w:p w14:paraId="671D0B92" w14:textId="77777777" w:rsidR="006E22D2" w:rsidRDefault="006E22D2" w:rsidP="002623C5">
            <w:r>
              <w:t>Beschrijving</w:t>
            </w:r>
          </w:p>
        </w:tc>
        <w:tc>
          <w:tcPr>
            <w:tcW w:w="7224" w:type="dxa"/>
            <w:shd w:val="clear" w:color="auto" w:fill="FFFFFF" w:themeFill="background1"/>
          </w:tcPr>
          <w:p w14:paraId="6051BC33" w14:textId="495FE906" w:rsidR="006E22D2" w:rsidRDefault="006E22D2" w:rsidP="002623C5">
            <w:r>
              <w:t>Als ontwikkelaar wil ik verschillende educatieve afbeeldingen ontwikkelen die gebruikt worden op de kaarten in de educatieve memory game.</w:t>
            </w:r>
          </w:p>
        </w:tc>
      </w:tr>
      <w:tr w:rsidR="006E22D2" w14:paraId="36F0AAD4" w14:textId="77777777" w:rsidTr="002623C5">
        <w:tc>
          <w:tcPr>
            <w:tcW w:w="1838" w:type="dxa"/>
            <w:shd w:val="clear" w:color="auto" w:fill="BFBFBF" w:themeFill="background1" w:themeFillShade="BF"/>
          </w:tcPr>
          <w:p w14:paraId="3AA06E25" w14:textId="77777777" w:rsidR="006E22D2" w:rsidRDefault="006E22D2" w:rsidP="002623C5">
            <w:r>
              <w:t>Prioriteit</w:t>
            </w:r>
          </w:p>
        </w:tc>
        <w:tc>
          <w:tcPr>
            <w:tcW w:w="7224" w:type="dxa"/>
          </w:tcPr>
          <w:p w14:paraId="37AE5B48" w14:textId="77777777" w:rsidR="006E22D2" w:rsidRDefault="006E22D2" w:rsidP="002623C5">
            <w:r>
              <w:t>Hoog</w:t>
            </w:r>
          </w:p>
        </w:tc>
      </w:tr>
      <w:tr w:rsidR="00D03AD4" w14:paraId="1EF57119" w14:textId="77777777" w:rsidTr="002623C5">
        <w:tc>
          <w:tcPr>
            <w:tcW w:w="1838" w:type="dxa"/>
            <w:shd w:val="clear" w:color="auto" w:fill="BFBFBF" w:themeFill="background1" w:themeFillShade="BF"/>
          </w:tcPr>
          <w:p w14:paraId="298F7E20" w14:textId="03E11C17" w:rsidR="00D03AD4" w:rsidRDefault="00D03AD4" w:rsidP="002623C5">
            <w:r>
              <w:t>Uitvoerder</w:t>
            </w:r>
          </w:p>
        </w:tc>
        <w:tc>
          <w:tcPr>
            <w:tcW w:w="7224" w:type="dxa"/>
          </w:tcPr>
          <w:p w14:paraId="00E65271" w14:textId="3D10575F" w:rsidR="00D03AD4" w:rsidRDefault="00D03AD4" w:rsidP="002623C5">
            <w:r>
              <w:t>Jeffrey Koning</w:t>
            </w:r>
          </w:p>
        </w:tc>
      </w:tr>
      <w:tr w:rsidR="006E22D2" w:rsidRPr="00392ED9" w14:paraId="0966CC7C" w14:textId="77777777" w:rsidTr="002623C5">
        <w:tc>
          <w:tcPr>
            <w:tcW w:w="1838" w:type="dxa"/>
            <w:shd w:val="clear" w:color="auto" w:fill="BFBFBF" w:themeFill="background1" w:themeFillShade="BF"/>
          </w:tcPr>
          <w:p w14:paraId="49D66068" w14:textId="77777777" w:rsidR="006E22D2" w:rsidRPr="00392ED9" w:rsidRDefault="006E22D2" w:rsidP="002623C5">
            <w:r w:rsidRPr="00392ED9">
              <w:t>Gerealiseerd op:</w:t>
            </w:r>
          </w:p>
        </w:tc>
        <w:tc>
          <w:tcPr>
            <w:tcW w:w="7224" w:type="dxa"/>
          </w:tcPr>
          <w:p w14:paraId="403D4402" w14:textId="3B8BE63D" w:rsidR="006E22D2" w:rsidRPr="00392ED9" w:rsidRDefault="006E22D2" w:rsidP="002623C5">
            <w:r w:rsidRPr="00CF0F47">
              <w:rPr>
                <w:color w:val="00B050"/>
              </w:rPr>
              <w:t>2</w:t>
            </w:r>
            <w:r>
              <w:rPr>
                <w:color w:val="00B050"/>
              </w:rPr>
              <w:t>3</w:t>
            </w:r>
            <w:r w:rsidRPr="00CF0F47">
              <w:rPr>
                <w:color w:val="00B050"/>
              </w:rPr>
              <w:t>-10-2018</w:t>
            </w:r>
          </w:p>
        </w:tc>
      </w:tr>
      <w:tr w:rsidR="006E22D2" w:rsidRPr="007D1430" w14:paraId="6568E24F" w14:textId="77777777" w:rsidTr="002623C5">
        <w:tc>
          <w:tcPr>
            <w:tcW w:w="1838" w:type="dxa"/>
            <w:shd w:val="clear" w:color="auto" w:fill="BFBFBF" w:themeFill="background1" w:themeFillShade="BF"/>
          </w:tcPr>
          <w:p w14:paraId="47BF56A9" w14:textId="77777777" w:rsidR="006E22D2" w:rsidRDefault="006E22D2" w:rsidP="002623C5">
            <w:r>
              <w:t>Opmerking:</w:t>
            </w:r>
          </w:p>
        </w:tc>
        <w:tc>
          <w:tcPr>
            <w:tcW w:w="7224" w:type="dxa"/>
          </w:tcPr>
          <w:p w14:paraId="21A761BE" w14:textId="0DCE38DF" w:rsidR="00A23E7B" w:rsidRDefault="00397F8B" w:rsidP="002623C5">
            <w:pPr>
              <w:pStyle w:val="Lijstalinea"/>
              <w:numPr>
                <w:ilvl w:val="0"/>
                <w:numId w:val="20"/>
              </w:numPr>
            </w:pPr>
            <w:r>
              <w:t xml:space="preserve">Afbeeldingen met hierop: </w:t>
            </w:r>
            <w:r w:rsidRPr="00397F8B">
              <w:t>Spanje (Spain), Frankrijk (France), Italië (Italy), Oostenrijk (Austria), Roemenië (Romania)</w:t>
            </w:r>
            <w:r>
              <w:t xml:space="preserve">, </w:t>
            </w:r>
            <w:r w:rsidRPr="00397F8B">
              <w:t>Duitsland (Germany), Nederland (the Netherlands), Finland (Finland), België (Belgium)</w:t>
            </w:r>
            <w:r>
              <w:t xml:space="preserve">, </w:t>
            </w:r>
            <w:r w:rsidRPr="00397F8B">
              <w:t>Zweden (Sweden), Rusland (Russia), Portugal (Portugal)</w:t>
            </w:r>
            <w:r>
              <w:t xml:space="preserve"> ontwikkeld. </w:t>
            </w:r>
          </w:p>
          <w:p w14:paraId="7D081291" w14:textId="77777777" w:rsidR="004866EC" w:rsidRDefault="004866EC" w:rsidP="002623C5">
            <w:pPr>
              <w:pStyle w:val="Lijstalinea"/>
              <w:numPr>
                <w:ilvl w:val="0"/>
                <w:numId w:val="20"/>
              </w:numPr>
            </w:pPr>
            <w:r>
              <w:t>Afbeeldingen toegevoegd aan /img map</w:t>
            </w:r>
          </w:p>
          <w:p w14:paraId="0071B32D" w14:textId="77777777" w:rsidR="00C03BA4" w:rsidRDefault="00C03BA4" w:rsidP="002623C5">
            <w:pPr>
              <w:pStyle w:val="Lijstalinea"/>
              <w:numPr>
                <w:ilvl w:val="0"/>
                <w:numId w:val="20"/>
              </w:numPr>
            </w:pPr>
            <w:r>
              <w:t xml:space="preserve">Afbeeldingen ingevoegd in array. </w:t>
            </w:r>
            <w:r w:rsidRPr="00700A35">
              <w:rPr>
                <w:i/>
                <w:color w:val="0070C0"/>
              </w:rPr>
              <w:t>Zie Hoofdstuk 2.2 Array</w:t>
            </w:r>
            <w:r>
              <w:t xml:space="preserve"> in het technisch ontwerp. </w:t>
            </w:r>
          </w:p>
          <w:p w14:paraId="126C7248" w14:textId="3E0DBA1A" w:rsidR="00FA2530" w:rsidRPr="007D1430" w:rsidRDefault="00FA2530" w:rsidP="00FA2530">
            <w:r>
              <w:br/>
              <w:t xml:space="preserve">Komen te vervallen t.b.v. </w:t>
            </w:r>
            <w:r w:rsidRPr="00FA2530">
              <w:t>User Story 1.2.3</w:t>
            </w:r>
          </w:p>
        </w:tc>
      </w:tr>
    </w:tbl>
    <w:p w14:paraId="40884309" w14:textId="77777777" w:rsidR="006E22D2" w:rsidRDefault="006E22D2" w:rsidP="006E22D2"/>
    <w:tbl>
      <w:tblPr>
        <w:tblStyle w:val="Tabelraster"/>
        <w:tblW w:w="0" w:type="auto"/>
        <w:tblLook w:val="04A0" w:firstRow="1" w:lastRow="0" w:firstColumn="1" w:lastColumn="0" w:noHBand="0" w:noVBand="1"/>
      </w:tblPr>
      <w:tblGrid>
        <w:gridCol w:w="1838"/>
        <w:gridCol w:w="7224"/>
      </w:tblGrid>
      <w:tr w:rsidR="006E22D2" w:rsidRPr="00F837C5" w14:paraId="4023326F" w14:textId="77777777" w:rsidTr="002623C5">
        <w:tc>
          <w:tcPr>
            <w:tcW w:w="9062" w:type="dxa"/>
            <w:gridSpan w:val="2"/>
            <w:shd w:val="clear" w:color="auto" w:fill="A6A6A6" w:themeFill="background1" w:themeFillShade="A6"/>
          </w:tcPr>
          <w:p w14:paraId="04B21D85" w14:textId="62C001FC" w:rsidR="006E22D2" w:rsidRPr="00F837C5" w:rsidRDefault="006E22D2" w:rsidP="002623C5">
            <w:r w:rsidRPr="007D1430">
              <w:rPr>
                <w:b/>
              </w:rPr>
              <w:t>User story 1.1</w:t>
            </w:r>
            <w:r>
              <w:rPr>
                <w:b/>
              </w:rPr>
              <w:t>.2</w:t>
            </w:r>
          </w:p>
        </w:tc>
      </w:tr>
      <w:tr w:rsidR="006E22D2" w14:paraId="2A049E40" w14:textId="77777777" w:rsidTr="002623C5">
        <w:tc>
          <w:tcPr>
            <w:tcW w:w="1838" w:type="dxa"/>
            <w:shd w:val="clear" w:color="auto" w:fill="BFBFBF" w:themeFill="background1" w:themeFillShade="BF"/>
          </w:tcPr>
          <w:p w14:paraId="2152B23B" w14:textId="77777777" w:rsidR="006E22D2" w:rsidRDefault="006E22D2" w:rsidP="002623C5">
            <w:r>
              <w:t>Beschrijving</w:t>
            </w:r>
          </w:p>
        </w:tc>
        <w:tc>
          <w:tcPr>
            <w:tcW w:w="7224" w:type="dxa"/>
            <w:shd w:val="clear" w:color="auto" w:fill="FFFFFF" w:themeFill="background1"/>
          </w:tcPr>
          <w:p w14:paraId="7C8C361B" w14:textId="5ADE9871" w:rsidR="006E22D2" w:rsidRDefault="006E22D2" w:rsidP="002623C5">
            <w:r>
              <w:t>Als ontwikkelaar wil ik een afbeelding ontwikkelen die gebruikt wordt als aanduiding voor de kaarten.</w:t>
            </w:r>
          </w:p>
        </w:tc>
      </w:tr>
      <w:tr w:rsidR="006E22D2" w14:paraId="684F899B" w14:textId="77777777" w:rsidTr="002623C5">
        <w:tc>
          <w:tcPr>
            <w:tcW w:w="1838" w:type="dxa"/>
            <w:shd w:val="clear" w:color="auto" w:fill="BFBFBF" w:themeFill="background1" w:themeFillShade="BF"/>
          </w:tcPr>
          <w:p w14:paraId="0E37BB38" w14:textId="77777777" w:rsidR="006E22D2" w:rsidRDefault="006E22D2" w:rsidP="002623C5">
            <w:r>
              <w:t>Prioriteit</w:t>
            </w:r>
          </w:p>
        </w:tc>
        <w:tc>
          <w:tcPr>
            <w:tcW w:w="7224" w:type="dxa"/>
          </w:tcPr>
          <w:p w14:paraId="0B160F24" w14:textId="2C588BD9" w:rsidR="006E22D2" w:rsidRDefault="006E22D2" w:rsidP="002623C5">
            <w:r>
              <w:t>Hoog</w:t>
            </w:r>
          </w:p>
        </w:tc>
      </w:tr>
      <w:tr w:rsidR="00D03AD4" w14:paraId="511E3FE8" w14:textId="77777777" w:rsidTr="002623C5">
        <w:tc>
          <w:tcPr>
            <w:tcW w:w="1838" w:type="dxa"/>
            <w:shd w:val="clear" w:color="auto" w:fill="BFBFBF" w:themeFill="background1" w:themeFillShade="BF"/>
          </w:tcPr>
          <w:p w14:paraId="43060B1F" w14:textId="50658F3C" w:rsidR="00D03AD4" w:rsidRDefault="00D03AD4" w:rsidP="00D03AD4">
            <w:r>
              <w:t>Uitvoerder</w:t>
            </w:r>
          </w:p>
        </w:tc>
        <w:tc>
          <w:tcPr>
            <w:tcW w:w="7224" w:type="dxa"/>
          </w:tcPr>
          <w:p w14:paraId="59E569F2" w14:textId="6334D739" w:rsidR="00D03AD4" w:rsidRDefault="00D03AD4" w:rsidP="00D03AD4">
            <w:r>
              <w:t>Jeffrey Koning</w:t>
            </w:r>
          </w:p>
        </w:tc>
      </w:tr>
      <w:tr w:rsidR="00D03AD4" w:rsidRPr="00392ED9" w14:paraId="5D0BC01A" w14:textId="77777777" w:rsidTr="002623C5">
        <w:tc>
          <w:tcPr>
            <w:tcW w:w="1838" w:type="dxa"/>
            <w:shd w:val="clear" w:color="auto" w:fill="BFBFBF" w:themeFill="background1" w:themeFillShade="BF"/>
          </w:tcPr>
          <w:p w14:paraId="4E5EDB9F" w14:textId="77777777" w:rsidR="00D03AD4" w:rsidRPr="00392ED9" w:rsidRDefault="00D03AD4" w:rsidP="00D03AD4">
            <w:r w:rsidRPr="00392ED9">
              <w:t>Gerealiseerd op:</w:t>
            </w:r>
          </w:p>
        </w:tc>
        <w:tc>
          <w:tcPr>
            <w:tcW w:w="7224" w:type="dxa"/>
          </w:tcPr>
          <w:p w14:paraId="281C3436" w14:textId="5B536ED6" w:rsidR="00D03AD4" w:rsidRPr="00392ED9" w:rsidRDefault="00D03AD4" w:rsidP="00D03AD4">
            <w:r w:rsidRPr="00CF0F47">
              <w:rPr>
                <w:color w:val="00B050"/>
              </w:rPr>
              <w:t>24-10-2018</w:t>
            </w:r>
          </w:p>
        </w:tc>
      </w:tr>
      <w:tr w:rsidR="00D03AD4" w:rsidRPr="007D1430" w14:paraId="25A58519" w14:textId="77777777" w:rsidTr="002623C5">
        <w:tc>
          <w:tcPr>
            <w:tcW w:w="1838" w:type="dxa"/>
            <w:shd w:val="clear" w:color="auto" w:fill="BFBFBF" w:themeFill="background1" w:themeFillShade="BF"/>
          </w:tcPr>
          <w:p w14:paraId="26D58009" w14:textId="77777777" w:rsidR="00D03AD4" w:rsidRDefault="00D03AD4" w:rsidP="00D03AD4">
            <w:r>
              <w:t>Opmerking:</w:t>
            </w:r>
          </w:p>
        </w:tc>
        <w:tc>
          <w:tcPr>
            <w:tcW w:w="7224" w:type="dxa"/>
          </w:tcPr>
          <w:p w14:paraId="5E12F145" w14:textId="17592652" w:rsidR="004866EC" w:rsidRDefault="00B75E7C" w:rsidP="004866EC">
            <w:pPr>
              <w:pStyle w:val="Lijstalinea"/>
              <w:numPr>
                <w:ilvl w:val="0"/>
                <w:numId w:val="19"/>
              </w:numPr>
            </w:pPr>
            <w:r>
              <w:t xml:space="preserve">Ronde afbeelding met hierop een vraagteken ontwikkeld. </w:t>
            </w:r>
            <w:r w:rsidR="00B61F0A">
              <w:t xml:space="preserve">Zie </w:t>
            </w:r>
            <w:r w:rsidR="00B61F0A" w:rsidRPr="00700A35">
              <w:rPr>
                <w:i/>
                <w:color w:val="0070C0"/>
              </w:rPr>
              <w:t xml:space="preserve">Bijlage </w:t>
            </w:r>
            <w:r w:rsidR="00C91A72">
              <w:rPr>
                <w:i/>
                <w:color w:val="0070C0"/>
              </w:rPr>
              <w:t>1</w:t>
            </w:r>
            <w:r w:rsidR="00B61F0A" w:rsidRPr="00700A35">
              <w:rPr>
                <w:i/>
                <w:color w:val="0070C0"/>
              </w:rPr>
              <w:t>: Afbeelding voorkant kaart</w:t>
            </w:r>
            <w:r w:rsidR="00B61F0A" w:rsidRPr="00700A35">
              <w:rPr>
                <w:i/>
              </w:rPr>
              <w:t xml:space="preserve"> </w:t>
            </w:r>
            <w:r w:rsidR="00B61F0A">
              <w:t xml:space="preserve">in het technisch ontwerp. </w:t>
            </w:r>
          </w:p>
          <w:p w14:paraId="679DA3E5" w14:textId="0D068DC2" w:rsidR="004866EC" w:rsidRPr="007D1430" w:rsidRDefault="004866EC" w:rsidP="004866EC">
            <w:pPr>
              <w:pStyle w:val="Lijstalinea"/>
              <w:numPr>
                <w:ilvl w:val="0"/>
                <w:numId w:val="19"/>
              </w:numPr>
            </w:pPr>
            <w:r>
              <w:t>Afbeelding toegevoegd aan /img map</w:t>
            </w:r>
          </w:p>
        </w:tc>
      </w:tr>
    </w:tbl>
    <w:p w14:paraId="5434B289" w14:textId="77777777" w:rsidR="006E22D2" w:rsidRDefault="006E22D2" w:rsidP="007D1430"/>
    <w:tbl>
      <w:tblPr>
        <w:tblStyle w:val="Tabelraster"/>
        <w:tblW w:w="0" w:type="auto"/>
        <w:tblLook w:val="04A0" w:firstRow="1" w:lastRow="0" w:firstColumn="1" w:lastColumn="0" w:noHBand="0" w:noVBand="1"/>
      </w:tblPr>
      <w:tblGrid>
        <w:gridCol w:w="1838"/>
        <w:gridCol w:w="7224"/>
      </w:tblGrid>
      <w:tr w:rsidR="006E22D2" w:rsidRPr="00F837C5" w14:paraId="35B5D655" w14:textId="77777777" w:rsidTr="002623C5">
        <w:tc>
          <w:tcPr>
            <w:tcW w:w="9062" w:type="dxa"/>
            <w:gridSpan w:val="2"/>
            <w:shd w:val="clear" w:color="auto" w:fill="A6A6A6" w:themeFill="background1" w:themeFillShade="A6"/>
          </w:tcPr>
          <w:p w14:paraId="2A87C5A3" w14:textId="30CFAA3D" w:rsidR="006E22D2" w:rsidRPr="00F837C5" w:rsidRDefault="006E22D2" w:rsidP="002623C5">
            <w:r w:rsidRPr="007D1430">
              <w:rPr>
                <w:b/>
              </w:rPr>
              <w:t>User story 1.1</w:t>
            </w:r>
            <w:r>
              <w:rPr>
                <w:b/>
              </w:rPr>
              <w:t>.3</w:t>
            </w:r>
          </w:p>
        </w:tc>
      </w:tr>
      <w:tr w:rsidR="006E22D2" w14:paraId="63342F35" w14:textId="77777777" w:rsidTr="002623C5">
        <w:tc>
          <w:tcPr>
            <w:tcW w:w="1838" w:type="dxa"/>
            <w:shd w:val="clear" w:color="auto" w:fill="BFBFBF" w:themeFill="background1" w:themeFillShade="BF"/>
          </w:tcPr>
          <w:p w14:paraId="1BEC45BC" w14:textId="77777777" w:rsidR="006E22D2" w:rsidRDefault="006E22D2" w:rsidP="002623C5">
            <w:r>
              <w:t>Beschrijving</w:t>
            </w:r>
          </w:p>
        </w:tc>
        <w:tc>
          <w:tcPr>
            <w:tcW w:w="7224" w:type="dxa"/>
            <w:shd w:val="clear" w:color="auto" w:fill="FFFFFF" w:themeFill="background1"/>
          </w:tcPr>
          <w:p w14:paraId="523C0261" w14:textId="2685F29B" w:rsidR="006E22D2" w:rsidRDefault="006E22D2" w:rsidP="002623C5">
            <w:r>
              <w:t>Als speler wil ik uitleg over het spel krijgen wanneer ik hier behoefte aan heb, zodat ik kan begrijpen hoe het spel gespeeld dient te worden.</w:t>
            </w:r>
          </w:p>
        </w:tc>
      </w:tr>
      <w:tr w:rsidR="006E22D2" w14:paraId="02893E10" w14:textId="77777777" w:rsidTr="002623C5">
        <w:tc>
          <w:tcPr>
            <w:tcW w:w="1838" w:type="dxa"/>
            <w:shd w:val="clear" w:color="auto" w:fill="BFBFBF" w:themeFill="background1" w:themeFillShade="BF"/>
          </w:tcPr>
          <w:p w14:paraId="6403FAA4" w14:textId="77777777" w:rsidR="006E22D2" w:rsidRDefault="006E22D2" w:rsidP="002623C5">
            <w:r>
              <w:t>Prioriteit</w:t>
            </w:r>
          </w:p>
        </w:tc>
        <w:tc>
          <w:tcPr>
            <w:tcW w:w="7224" w:type="dxa"/>
          </w:tcPr>
          <w:p w14:paraId="07B33F1F" w14:textId="093D5487" w:rsidR="006E22D2" w:rsidRDefault="006E22D2" w:rsidP="002623C5">
            <w:r>
              <w:t>Gemiddeld</w:t>
            </w:r>
          </w:p>
        </w:tc>
      </w:tr>
      <w:tr w:rsidR="00D03AD4" w14:paraId="093A73F4" w14:textId="77777777" w:rsidTr="002623C5">
        <w:tc>
          <w:tcPr>
            <w:tcW w:w="1838" w:type="dxa"/>
            <w:shd w:val="clear" w:color="auto" w:fill="BFBFBF" w:themeFill="background1" w:themeFillShade="BF"/>
          </w:tcPr>
          <w:p w14:paraId="56F22AEC" w14:textId="7F420243" w:rsidR="00D03AD4" w:rsidRDefault="00D03AD4" w:rsidP="00D03AD4">
            <w:r>
              <w:t>Uitvoerder</w:t>
            </w:r>
          </w:p>
        </w:tc>
        <w:tc>
          <w:tcPr>
            <w:tcW w:w="7224" w:type="dxa"/>
          </w:tcPr>
          <w:p w14:paraId="236588B6" w14:textId="225DC226" w:rsidR="00D03AD4" w:rsidRDefault="00D03AD4" w:rsidP="00D03AD4">
            <w:r>
              <w:t>Jeffrey Koning</w:t>
            </w:r>
          </w:p>
        </w:tc>
      </w:tr>
      <w:tr w:rsidR="00D03AD4" w:rsidRPr="00392ED9" w14:paraId="188BDB95" w14:textId="77777777" w:rsidTr="002623C5">
        <w:tc>
          <w:tcPr>
            <w:tcW w:w="1838" w:type="dxa"/>
            <w:shd w:val="clear" w:color="auto" w:fill="BFBFBF" w:themeFill="background1" w:themeFillShade="BF"/>
          </w:tcPr>
          <w:p w14:paraId="661EAF52" w14:textId="77777777" w:rsidR="00D03AD4" w:rsidRPr="00392ED9" w:rsidRDefault="00D03AD4" w:rsidP="00D03AD4">
            <w:r w:rsidRPr="00392ED9">
              <w:t>Gerealiseerd op:</w:t>
            </w:r>
          </w:p>
        </w:tc>
        <w:tc>
          <w:tcPr>
            <w:tcW w:w="7224" w:type="dxa"/>
          </w:tcPr>
          <w:p w14:paraId="4238CFE2" w14:textId="73CD12A2" w:rsidR="00D03AD4" w:rsidRPr="00392ED9" w:rsidRDefault="00D03AD4" w:rsidP="00D03AD4">
            <w:r w:rsidRPr="00CF0F47">
              <w:rPr>
                <w:color w:val="00B050"/>
              </w:rPr>
              <w:t>02-11-2018</w:t>
            </w:r>
          </w:p>
        </w:tc>
      </w:tr>
      <w:tr w:rsidR="00D03AD4" w:rsidRPr="007D1430" w14:paraId="6CFBE0BD" w14:textId="77777777" w:rsidTr="002623C5">
        <w:tc>
          <w:tcPr>
            <w:tcW w:w="1838" w:type="dxa"/>
            <w:shd w:val="clear" w:color="auto" w:fill="BFBFBF" w:themeFill="background1" w:themeFillShade="BF"/>
          </w:tcPr>
          <w:p w14:paraId="4873ABBC" w14:textId="77777777" w:rsidR="00D03AD4" w:rsidRDefault="00D03AD4" w:rsidP="00D03AD4">
            <w:r>
              <w:t>Opmerking:</w:t>
            </w:r>
          </w:p>
        </w:tc>
        <w:tc>
          <w:tcPr>
            <w:tcW w:w="7224" w:type="dxa"/>
          </w:tcPr>
          <w:p w14:paraId="18902583" w14:textId="698660BF" w:rsidR="00D03AD4" w:rsidRPr="007D1430" w:rsidRDefault="000E3FE6" w:rsidP="00D03AD4">
            <w:r>
              <w:t>Gerealiseerd door middel van uitleg.html</w:t>
            </w:r>
          </w:p>
        </w:tc>
      </w:tr>
    </w:tbl>
    <w:p w14:paraId="2334D327" w14:textId="3584B3C0" w:rsidR="00402165" w:rsidRDefault="00402165" w:rsidP="007D1430">
      <w:r>
        <w:br/>
      </w:r>
    </w:p>
    <w:p w14:paraId="3EF0AA56" w14:textId="31C37A10" w:rsidR="00402165" w:rsidRDefault="00402165" w:rsidP="007D1430"/>
    <w:p w14:paraId="332E82F7" w14:textId="1A631EB1" w:rsidR="00402165" w:rsidRDefault="00402165" w:rsidP="007D1430"/>
    <w:p w14:paraId="679D216C" w14:textId="77777777" w:rsidR="00402165" w:rsidRDefault="00402165" w:rsidP="007D1430"/>
    <w:tbl>
      <w:tblPr>
        <w:tblStyle w:val="Tabelraster"/>
        <w:tblW w:w="0" w:type="auto"/>
        <w:tblLook w:val="04A0" w:firstRow="1" w:lastRow="0" w:firstColumn="1" w:lastColumn="0" w:noHBand="0" w:noVBand="1"/>
      </w:tblPr>
      <w:tblGrid>
        <w:gridCol w:w="1838"/>
        <w:gridCol w:w="7224"/>
      </w:tblGrid>
      <w:tr w:rsidR="00402165" w:rsidRPr="00F837C5" w14:paraId="478A5EA6" w14:textId="77777777" w:rsidTr="001D44B2">
        <w:tc>
          <w:tcPr>
            <w:tcW w:w="9062" w:type="dxa"/>
            <w:gridSpan w:val="2"/>
            <w:shd w:val="clear" w:color="auto" w:fill="A6A6A6" w:themeFill="background1" w:themeFillShade="A6"/>
          </w:tcPr>
          <w:p w14:paraId="3C95527D" w14:textId="0596D349" w:rsidR="00402165" w:rsidRPr="00F837C5" w:rsidRDefault="00402165" w:rsidP="001D44B2">
            <w:r w:rsidRPr="007D1430">
              <w:rPr>
                <w:b/>
              </w:rPr>
              <w:lastRenderedPageBreak/>
              <w:t>User story 1.1</w:t>
            </w:r>
            <w:r>
              <w:rPr>
                <w:b/>
              </w:rPr>
              <w:t>.4</w:t>
            </w:r>
          </w:p>
        </w:tc>
      </w:tr>
      <w:tr w:rsidR="00402165" w14:paraId="3DA8963A" w14:textId="77777777" w:rsidTr="001D44B2">
        <w:tc>
          <w:tcPr>
            <w:tcW w:w="1838" w:type="dxa"/>
            <w:shd w:val="clear" w:color="auto" w:fill="BFBFBF" w:themeFill="background1" w:themeFillShade="BF"/>
          </w:tcPr>
          <w:p w14:paraId="225DECF5" w14:textId="77777777" w:rsidR="00402165" w:rsidRDefault="00402165" w:rsidP="001D44B2">
            <w:r>
              <w:t>Beschrijving</w:t>
            </w:r>
          </w:p>
        </w:tc>
        <w:tc>
          <w:tcPr>
            <w:tcW w:w="7224" w:type="dxa"/>
            <w:shd w:val="clear" w:color="auto" w:fill="FFFFFF" w:themeFill="background1"/>
          </w:tcPr>
          <w:p w14:paraId="08584701" w14:textId="3DBFD4E8" w:rsidR="00402165" w:rsidRDefault="00402165" w:rsidP="001D44B2">
            <w:r>
              <w:t xml:space="preserve">Als </w:t>
            </w:r>
            <w:r w:rsidR="00433D7E">
              <w:t>ontwikkelaar wil ik het mogelijk maken om de educatieve memory game te spelen vanaf een websit</w:t>
            </w:r>
            <w:r w:rsidR="0053022E">
              <w:t xml:space="preserve">e, gehost door middel van </w:t>
            </w:r>
            <w:r w:rsidR="00040BC5">
              <w:t>W</w:t>
            </w:r>
            <w:r w:rsidR="0053022E">
              <w:t>ordpress.</w:t>
            </w:r>
          </w:p>
        </w:tc>
      </w:tr>
      <w:tr w:rsidR="00402165" w14:paraId="39545443" w14:textId="77777777" w:rsidTr="001D44B2">
        <w:tc>
          <w:tcPr>
            <w:tcW w:w="1838" w:type="dxa"/>
            <w:shd w:val="clear" w:color="auto" w:fill="BFBFBF" w:themeFill="background1" w:themeFillShade="BF"/>
          </w:tcPr>
          <w:p w14:paraId="07981700" w14:textId="77777777" w:rsidR="00402165" w:rsidRDefault="00402165" w:rsidP="001D44B2">
            <w:r>
              <w:t>Prioriteit</w:t>
            </w:r>
          </w:p>
        </w:tc>
        <w:tc>
          <w:tcPr>
            <w:tcW w:w="7224" w:type="dxa"/>
          </w:tcPr>
          <w:p w14:paraId="70B70C00" w14:textId="3A4F251A" w:rsidR="00402165" w:rsidRDefault="00040BC5" w:rsidP="001D44B2">
            <w:r>
              <w:t>Hoog</w:t>
            </w:r>
          </w:p>
        </w:tc>
      </w:tr>
      <w:tr w:rsidR="00402165" w14:paraId="5C64DD03" w14:textId="77777777" w:rsidTr="001D44B2">
        <w:tc>
          <w:tcPr>
            <w:tcW w:w="1838" w:type="dxa"/>
            <w:shd w:val="clear" w:color="auto" w:fill="BFBFBF" w:themeFill="background1" w:themeFillShade="BF"/>
          </w:tcPr>
          <w:p w14:paraId="73315658" w14:textId="77777777" w:rsidR="00402165" w:rsidRDefault="00402165" w:rsidP="001D44B2">
            <w:r>
              <w:t>Uitvoerder</w:t>
            </w:r>
          </w:p>
        </w:tc>
        <w:tc>
          <w:tcPr>
            <w:tcW w:w="7224" w:type="dxa"/>
          </w:tcPr>
          <w:p w14:paraId="46CA5D2A" w14:textId="77777777" w:rsidR="00402165" w:rsidRDefault="00402165" w:rsidP="001D44B2">
            <w:r>
              <w:t>Jeffrey Koning</w:t>
            </w:r>
          </w:p>
        </w:tc>
      </w:tr>
      <w:tr w:rsidR="00040BC5" w:rsidRPr="00392ED9" w14:paraId="78CCFBDB" w14:textId="77777777" w:rsidTr="001D44B2">
        <w:tc>
          <w:tcPr>
            <w:tcW w:w="1838" w:type="dxa"/>
            <w:shd w:val="clear" w:color="auto" w:fill="BFBFBF" w:themeFill="background1" w:themeFillShade="BF"/>
          </w:tcPr>
          <w:p w14:paraId="247FA43E" w14:textId="77777777" w:rsidR="00040BC5" w:rsidRPr="00392ED9" w:rsidRDefault="00040BC5" w:rsidP="00040BC5">
            <w:r w:rsidRPr="00392ED9">
              <w:t>Gerealiseerd op:</w:t>
            </w:r>
          </w:p>
        </w:tc>
        <w:tc>
          <w:tcPr>
            <w:tcW w:w="7224" w:type="dxa"/>
          </w:tcPr>
          <w:p w14:paraId="4FCCA46E" w14:textId="6DCC735C" w:rsidR="00040BC5" w:rsidRPr="00392ED9" w:rsidRDefault="00040BC5" w:rsidP="00040BC5">
            <w:r w:rsidRPr="00DE3A05">
              <w:rPr>
                <w:color w:val="FF0000"/>
              </w:rPr>
              <w:t>Nog te realiseren</w:t>
            </w:r>
          </w:p>
        </w:tc>
      </w:tr>
      <w:tr w:rsidR="00402165" w:rsidRPr="007D1430" w14:paraId="33A7556B" w14:textId="77777777" w:rsidTr="001D44B2">
        <w:tc>
          <w:tcPr>
            <w:tcW w:w="1838" w:type="dxa"/>
            <w:shd w:val="clear" w:color="auto" w:fill="BFBFBF" w:themeFill="background1" w:themeFillShade="BF"/>
          </w:tcPr>
          <w:p w14:paraId="6AE6EFFA" w14:textId="77777777" w:rsidR="00402165" w:rsidRDefault="00402165" w:rsidP="001D44B2">
            <w:r>
              <w:t>Opmerking:</w:t>
            </w:r>
          </w:p>
        </w:tc>
        <w:tc>
          <w:tcPr>
            <w:tcW w:w="7224" w:type="dxa"/>
          </w:tcPr>
          <w:p w14:paraId="3891278E" w14:textId="043E3016" w:rsidR="00402165" w:rsidRPr="007D1430" w:rsidRDefault="002A70DB" w:rsidP="001D44B2">
            <w:hyperlink r:id="rId12" w:tgtFrame="_blank" w:history="1">
              <w:r w:rsidR="00040BC5" w:rsidRPr="00EC5084">
                <w:t>https://edhugames.hu.nl/jeffrey-koning/</w:t>
              </w:r>
            </w:hyperlink>
          </w:p>
        </w:tc>
      </w:tr>
    </w:tbl>
    <w:p w14:paraId="64F43DF9" w14:textId="65665E19" w:rsidR="00392ED9" w:rsidRDefault="00392ED9" w:rsidP="007D1430">
      <w:r>
        <w:br w:type="page"/>
      </w:r>
    </w:p>
    <w:p w14:paraId="0A56F9D3" w14:textId="5B4A12E6" w:rsidR="00D83CB8" w:rsidRDefault="001C539C" w:rsidP="000C3BD5">
      <w:pPr>
        <w:pStyle w:val="Kop2"/>
      </w:pPr>
      <w:bookmarkStart w:id="3" w:name="_Toc529616063"/>
      <w:r w:rsidRPr="000C3BD5">
        <w:lastRenderedPageBreak/>
        <w:t xml:space="preserve">Begin </w:t>
      </w:r>
      <w:r w:rsidR="00392ED9">
        <w:t xml:space="preserve">van de </w:t>
      </w:r>
      <w:r w:rsidRPr="000C3BD5">
        <w:t>game</w:t>
      </w:r>
      <w:bookmarkEnd w:id="3"/>
    </w:p>
    <w:p w14:paraId="15E15EC9" w14:textId="268236CB" w:rsidR="000C3BD5" w:rsidRDefault="000C3BD5" w:rsidP="00392ED9">
      <w:r>
        <w:t>In dit hoofdstuk staan de user stories met betrekking tot de start van de game beschreve</w:t>
      </w:r>
      <w:r w:rsidR="009F5CBD">
        <w:t>n.</w:t>
      </w:r>
    </w:p>
    <w:tbl>
      <w:tblPr>
        <w:tblStyle w:val="Tabelraster"/>
        <w:tblW w:w="0" w:type="auto"/>
        <w:tblLook w:val="04A0" w:firstRow="1" w:lastRow="0" w:firstColumn="1" w:lastColumn="0" w:noHBand="0" w:noVBand="1"/>
      </w:tblPr>
      <w:tblGrid>
        <w:gridCol w:w="1838"/>
        <w:gridCol w:w="7224"/>
      </w:tblGrid>
      <w:tr w:rsidR="00E5132C" w:rsidRPr="00F837C5" w14:paraId="64CE00C5" w14:textId="77777777" w:rsidTr="002623C5">
        <w:tc>
          <w:tcPr>
            <w:tcW w:w="9062" w:type="dxa"/>
            <w:gridSpan w:val="2"/>
            <w:shd w:val="clear" w:color="auto" w:fill="A6A6A6" w:themeFill="background1" w:themeFillShade="A6"/>
          </w:tcPr>
          <w:p w14:paraId="2B833D28" w14:textId="3C427A3E" w:rsidR="00E5132C" w:rsidRPr="00F837C5" w:rsidRDefault="00346077" w:rsidP="002623C5">
            <w:r w:rsidRPr="00392ED9">
              <w:rPr>
                <w:b/>
              </w:rPr>
              <w:t>User Story 1.2.1</w:t>
            </w:r>
          </w:p>
        </w:tc>
      </w:tr>
      <w:tr w:rsidR="00E5132C" w14:paraId="3A2FF8D6" w14:textId="77777777" w:rsidTr="002623C5">
        <w:tc>
          <w:tcPr>
            <w:tcW w:w="1838" w:type="dxa"/>
            <w:shd w:val="clear" w:color="auto" w:fill="BFBFBF" w:themeFill="background1" w:themeFillShade="BF"/>
          </w:tcPr>
          <w:p w14:paraId="4E006C38" w14:textId="77777777" w:rsidR="00E5132C" w:rsidRDefault="00E5132C" w:rsidP="002623C5">
            <w:r>
              <w:t>Beschrijving</w:t>
            </w:r>
          </w:p>
        </w:tc>
        <w:tc>
          <w:tcPr>
            <w:tcW w:w="7224" w:type="dxa"/>
            <w:shd w:val="clear" w:color="auto" w:fill="FFFFFF" w:themeFill="background1"/>
          </w:tcPr>
          <w:p w14:paraId="01447458" w14:textId="69E1DD1A" w:rsidR="00E5132C" w:rsidRDefault="00E5132C" w:rsidP="002623C5">
            <w:r w:rsidRPr="00F837C5">
              <w:t>Als speler wil ik de mogelijkheid om het spel tussentijds opnieuw te starten om fris te kunnen beginnen wanneer het niet lukt om de juiste combinaties te vinden</w:t>
            </w:r>
            <w:r>
              <w:t>.</w:t>
            </w:r>
          </w:p>
        </w:tc>
      </w:tr>
      <w:tr w:rsidR="00E5132C" w14:paraId="787B257F" w14:textId="77777777" w:rsidTr="002623C5">
        <w:tc>
          <w:tcPr>
            <w:tcW w:w="1838" w:type="dxa"/>
            <w:shd w:val="clear" w:color="auto" w:fill="BFBFBF" w:themeFill="background1" w:themeFillShade="BF"/>
          </w:tcPr>
          <w:p w14:paraId="5D69EB4E" w14:textId="77777777" w:rsidR="00E5132C" w:rsidRDefault="00E5132C" w:rsidP="002623C5">
            <w:r>
              <w:t>Prioriteit</w:t>
            </w:r>
          </w:p>
        </w:tc>
        <w:tc>
          <w:tcPr>
            <w:tcW w:w="7224" w:type="dxa"/>
          </w:tcPr>
          <w:p w14:paraId="4374F22B" w14:textId="1AF3D7BD" w:rsidR="00E5132C" w:rsidRDefault="00E5132C" w:rsidP="002623C5">
            <w:r>
              <w:t>Laag</w:t>
            </w:r>
          </w:p>
        </w:tc>
      </w:tr>
      <w:tr w:rsidR="00A23A6F" w14:paraId="2293A1E3" w14:textId="77777777" w:rsidTr="002623C5">
        <w:tc>
          <w:tcPr>
            <w:tcW w:w="1838" w:type="dxa"/>
            <w:shd w:val="clear" w:color="auto" w:fill="BFBFBF" w:themeFill="background1" w:themeFillShade="BF"/>
          </w:tcPr>
          <w:p w14:paraId="31B78702" w14:textId="10242537" w:rsidR="00A23A6F" w:rsidRDefault="00A23A6F" w:rsidP="00A23A6F">
            <w:r>
              <w:t>Uitvoerder</w:t>
            </w:r>
          </w:p>
        </w:tc>
        <w:tc>
          <w:tcPr>
            <w:tcW w:w="7224" w:type="dxa"/>
          </w:tcPr>
          <w:p w14:paraId="68C32C9E" w14:textId="55B46860" w:rsidR="00A23A6F" w:rsidRDefault="00A23A6F" w:rsidP="00A23A6F">
            <w:r>
              <w:t>Jeffrey Koning</w:t>
            </w:r>
          </w:p>
        </w:tc>
      </w:tr>
      <w:tr w:rsidR="00A23A6F" w:rsidRPr="00392ED9" w14:paraId="4C1F9B96" w14:textId="77777777" w:rsidTr="002623C5">
        <w:tc>
          <w:tcPr>
            <w:tcW w:w="1838" w:type="dxa"/>
            <w:shd w:val="clear" w:color="auto" w:fill="BFBFBF" w:themeFill="background1" w:themeFillShade="BF"/>
          </w:tcPr>
          <w:p w14:paraId="275A7D16" w14:textId="77777777" w:rsidR="00A23A6F" w:rsidRPr="00392ED9" w:rsidRDefault="00A23A6F" w:rsidP="00A23A6F">
            <w:r w:rsidRPr="00392ED9">
              <w:t>Gerealiseerd op:</w:t>
            </w:r>
          </w:p>
        </w:tc>
        <w:tc>
          <w:tcPr>
            <w:tcW w:w="7224" w:type="dxa"/>
          </w:tcPr>
          <w:p w14:paraId="557D89E3" w14:textId="40F5D1DF" w:rsidR="00A23A6F" w:rsidRPr="00392ED9" w:rsidRDefault="00A23A6F" w:rsidP="00A23A6F">
            <w:r w:rsidRPr="00CF0F47">
              <w:rPr>
                <w:color w:val="00B050"/>
              </w:rPr>
              <w:t>05-11-2018</w:t>
            </w:r>
          </w:p>
        </w:tc>
      </w:tr>
      <w:tr w:rsidR="00A23A6F" w:rsidRPr="007D1430" w14:paraId="77F61763" w14:textId="77777777" w:rsidTr="002623C5">
        <w:tc>
          <w:tcPr>
            <w:tcW w:w="1838" w:type="dxa"/>
            <w:shd w:val="clear" w:color="auto" w:fill="BFBFBF" w:themeFill="background1" w:themeFillShade="BF"/>
          </w:tcPr>
          <w:p w14:paraId="73A0A653" w14:textId="77777777" w:rsidR="00A23A6F" w:rsidRDefault="00A23A6F" w:rsidP="00A23A6F">
            <w:r>
              <w:t>Opmerking:</w:t>
            </w:r>
          </w:p>
        </w:tc>
        <w:tc>
          <w:tcPr>
            <w:tcW w:w="7224" w:type="dxa"/>
          </w:tcPr>
          <w:p w14:paraId="7519C060" w14:textId="69889D0A" w:rsidR="00A23A6F" w:rsidRPr="007D1430" w:rsidRDefault="00E626EE" w:rsidP="00A23A6F">
            <w:r>
              <w:t>Link toegevoegd voor het opnieuw starten van educatieve memory game.</w:t>
            </w:r>
          </w:p>
        </w:tc>
      </w:tr>
    </w:tbl>
    <w:p w14:paraId="53EABF68" w14:textId="54236683" w:rsidR="00CF0F47" w:rsidRDefault="00CF0F47" w:rsidP="00392ED9"/>
    <w:tbl>
      <w:tblPr>
        <w:tblStyle w:val="Tabelraster"/>
        <w:tblW w:w="0" w:type="auto"/>
        <w:tblLook w:val="04A0" w:firstRow="1" w:lastRow="0" w:firstColumn="1" w:lastColumn="0" w:noHBand="0" w:noVBand="1"/>
      </w:tblPr>
      <w:tblGrid>
        <w:gridCol w:w="1838"/>
        <w:gridCol w:w="7224"/>
      </w:tblGrid>
      <w:tr w:rsidR="00CF0883" w:rsidRPr="00F837C5" w14:paraId="7D8CC061" w14:textId="77777777" w:rsidTr="002623C5">
        <w:tc>
          <w:tcPr>
            <w:tcW w:w="9062" w:type="dxa"/>
            <w:gridSpan w:val="2"/>
            <w:shd w:val="clear" w:color="auto" w:fill="A6A6A6" w:themeFill="background1" w:themeFillShade="A6"/>
          </w:tcPr>
          <w:p w14:paraId="737C2B0E" w14:textId="0894D493" w:rsidR="00CF0883" w:rsidRPr="00F837C5" w:rsidRDefault="00CF0883" w:rsidP="002623C5">
            <w:r w:rsidRPr="00392ED9">
              <w:rPr>
                <w:b/>
              </w:rPr>
              <w:t>User Story 1.2.</w:t>
            </w:r>
            <w:r>
              <w:rPr>
                <w:b/>
              </w:rPr>
              <w:t>2</w:t>
            </w:r>
          </w:p>
        </w:tc>
      </w:tr>
      <w:tr w:rsidR="00CF0883" w14:paraId="695FC4B4" w14:textId="77777777" w:rsidTr="002623C5">
        <w:tc>
          <w:tcPr>
            <w:tcW w:w="1838" w:type="dxa"/>
            <w:shd w:val="clear" w:color="auto" w:fill="BFBFBF" w:themeFill="background1" w:themeFillShade="BF"/>
          </w:tcPr>
          <w:p w14:paraId="1BBD32AA" w14:textId="77777777" w:rsidR="00CF0883" w:rsidRDefault="00CF0883" w:rsidP="002623C5">
            <w:r>
              <w:t>Beschrijving</w:t>
            </w:r>
          </w:p>
        </w:tc>
        <w:tc>
          <w:tcPr>
            <w:tcW w:w="7224" w:type="dxa"/>
            <w:shd w:val="clear" w:color="auto" w:fill="FFFFFF" w:themeFill="background1"/>
          </w:tcPr>
          <w:p w14:paraId="444D6D1D" w14:textId="0B1110A9" w:rsidR="00CF0883" w:rsidRDefault="00CF0883" w:rsidP="002623C5">
            <w:r>
              <w:t xml:space="preserve">Als speler wil ik de mogelijkheid hebben om een nieuw potje te starten zodra ik het eerdere potje succesvol heb afgerond. </w:t>
            </w:r>
          </w:p>
        </w:tc>
      </w:tr>
      <w:tr w:rsidR="00CF0883" w14:paraId="3687526E" w14:textId="77777777" w:rsidTr="002623C5">
        <w:tc>
          <w:tcPr>
            <w:tcW w:w="1838" w:type="dxa"/>
            <w:shd w:val="clear" w:color="auto" w:fill="BFBFBF" w:themeFill="background1" w:themeFillShade="BF"/>
          </w:tcPr>
          <w:p w14:paraId="1A0A1F0F" w14:textId="77777777" w:rsidR="00CF0883" w:rsidRDefault="00CF0883" w:rsidP="002623C5">
            <w:r>
              <w:t>Prioriteit</w:t>
            </w:r>
          </w:p>
        </w:tc>
        <w:tc>
          <w:tcPr>
            <w:tcW w:w="7224" w:type="dxa"/>
          </w:tcPr>
          <w:p w14:paraId="11564AFC" w14:textId="6FA03FFD" w:rsidR="00CF0883" w:rsidRDefault="00CF0883" w:rsidP="002623C5">
            <w:r>
              <w:t>Gemiddeld</w:t>
            </w:r>
          </w:p>
        </w:tc>
      </w:tr>
      <w:tr w:rsidR="00CF0883" w14:paraId="2A1516E0" w14:textId="77777777" w:rsidTr="002623C5">
        <w:tc>
          <w:tcPr>
            <w:tcW w:w="1838" w:type="dxa"/>
            <w:shd w:val="clear" w:color="auto" w:fill="BFBFBF" w:themeFill="background1" w:themeFillShade="BF"/>
          </w:tcPr>
          <w:p w14:paraId="0072183D" w14:textId="77777777" w:rsidR="00CF0883" w:rsidRDefault="00CF0883" w:rsidP="002623C5">
            <w:r>
              <w:t>Uitvoerder</w:t>
            </w:r>
          </w:p>
        </w:tc>
        <w:tc>
          <w:tcPr>
            <w:tcW w:w="7224" w:type="dxa"/>
          </w:tcPr>
          <w:p w14:paraId="34187A35" w14:textId="77777777" w:rsidR="00CF0883" w:rsidRDefault="00CF0883" w:rsidP="002623C5">
            <w:r>
              <w:t>Jeffrey Koning</w:t>
            </w:r>
          </w:p>
        </w:tc>
      </w:tr>
      <w:tr w:rsidR="00CF0883" w:rsidRPr="00392ED9" w14:paraId="4F940A75" w14:textId="77777777" w:rsidTr="002623C5">
        <w:tc>
          <w:tcPr>
            <w:tcW w:w="1838" w:type="dxa"/>
            <w:shd w:val="clear" w:color="auto" w:fill="BFBFBF" w:themeFill="background1" w:themeFillShade="BF"/>
          </w:tcPr>
          <w:p w14:paraId="061B69A1" w14:textId="77777777" w:rsidR="00CF0883" w:rsidRPr="00392ED9" w:rsidRDefault="00CF0883" w:rsidP="002623C5">
            <w:r w:rsidRPr="00392ED9">
              <w:t>Gerealiseerd op:</w:t>
            </w:r>
          </w:p>
        </w:tc>
        <w:tc>
          <w:tcPr>
            <w:tcW w:w="7224" w:type="dxa"/>
          </w:tcPr>
          <w:p w14:paraId="64B003F0" w14:textId="7AE679CD" w:rsidR="00CF0883" w:rsidRPr="00392ED9" w:rsidRDefault="00CF0883" w:rsidP="002623C5">
            <w:r w:rsidRPr="00CF0F47">
              <w:rPr>
                <w:color w:val="00B050"/>
              </w:rPr>
              <w:t>0</w:t>
            </w:r>
            <w:r>
              <w:rPr>
                <w:color w:val="00B050"/>
              </w:rPr>
              <w:t>6</w:t>
            </w:r>
            <w:r w:rsidRPr="00CF0F47">
              <w:rPr>
                <w:color w:val="00B050"/>
              </w:rPr>
              <w:t>-11-2018</w:t>
            </w:r>
          </w:p>
        </w:tc>
      </w:tr>
      <w:tr w:rsidR="00CF0883" w:rsidRPr="007D1430" w14:paraId="65B865ED" w14:textId="77777777" w:rsidTr="002623C5">
        <w:tc>
          <w:tcPr>
            <w:tcW w:w="1838" w:type="dxa"/>
            <w:shd w:val="clear" w:color="auto" w:fill="BFBFBF" w:themeFill="background1" w:themeFillShade="BF"/>
          </w:tcPr>
          <w:p w14:paraId="7D61FAD3" w14:textId="77777777" w:rsidR="00CF0883" w:rsidRDefault="00CF0883" w:rsidP="002623C5">
            <w:r>
              <w:t>Opmerking:</w:t>
            </w:r>
          </w:p>
        </w:tc>
        <w:tc>
          <w:tcPr>
            <w:tcW w:w="7224" w:type="dxa"/>
          </w:tcPr>
          <w:p w14:paraId="32E06611" w14:textId="74899D78" w:rsidR="00CF0883" w:rsidRPr="007D1430" w:rsidRDefault="00CF0883" w:rsidP="002623C5">
            <w:r>
              <w:t>‘Opnieuw spelen’ link toegevoegd aan scherm dat speler te zien krijgt wanneer spel succesvol is voltooid.</w:t>
            </w:r>
          </w:p>
        </w:tc>
      </w:tr>
    </w:tbl>
    <w:p w14:paraId="642F1C83" w14:textId="77777777" w:rsidR="00231C76" w:rsidRDefault="00231C76" w:rsidP="00392ED9"/>
    <w:tbl>
      <w:tblPr>
        <w:tblStyle w:val="Tabelraster"/>
        <w:tblW w:w="0" w:type="auto"/>
        <w:tblLook w:val="04A0" w:firstRow="1" w:lastRow="0" w:firstColumn="1" w:lastColumn="0" w:noHBand="0" w:noVBand="1"/>
      </w:tblPr>
      <w:tblGrid>
        <w:gridCol w:w="1838"/>
        <w:gridCol w:w="7224"/>
      </w:tblGrid>
      <w:tr w:rsidR="00231C76" w:rsidRPr="00F837C5" w14:paraId="20391194" w14:textId="77777777" w:rsidTr="001D44B2">
        <w:tc>
          <w:tcPr>
            <w:tcW w:w="9062" w:type="dxa"/>
            <w:gridSpan w:val="2"/>
            <w:shd w:val="clear" w:color="auto" w:fill="A6A6A6" w:themeFill="background1" w:themeFillShade="A6"/>
          </w:tcPr>
          <w:p w14:paraId="7E65BE0E" w14:textId="51423F2A" w:rsidR="00231C76" w:rsidRPr="00F837C5" w:rsidRDefault="00231C76" w:rsidP="001D44B2">
            <w:r w:rsidRPr="00392ED9">
              <w:rPr>
                <w:b/>
              </w:rPr>
              <w:t>User Story 1.2.</w:t>
            </w:r>
            <w:r>
              <w:rPr>
                <w:b/>
              </w:rPr>
              <w:t>3</w:t>
            </w:r>
          </w:p>
        </w:tc>
      </w:tr>
      <w:tr w:rsidR="00231C76" w14:paraId="7E2D52F0" w14:textId="77777777" w:rsidTr="001D44B2">
        <w:tc>
          <w:tcPr>
            <w:tcW w:w="1838" w:type="dxa"/>
            <w:shd w:val="clear" w:color="auto" w:fill="BFBFBF" w:themeFill="background1" w:themeFillShade="BF"/>
          </w:tcPr>
          <w:p w14:paraId="48642339" w14:textId="77777777" w:rsidR="00231C76" w:rsidRDefault="00231C76" w:rsidP="001D44B2">
            <w:r>
              <w:t>Beschrijving</w:t>
            </w:r>
          </w:p>
        </w:tc>
        <w:tc>
          <w:tcPr>
            <w:tcW w:w="7224" w:type="dxa"/>
            <w:shd w:val="clear" w:color="auto" w:fill="FFFFFF" w:themeFill="background1"/>
          </w:tcPr>
          <w:p w14:paraId="44A80DFC" w14:textId="48718CC2" w:rsidR="00231C76" w:rsidRDefault="00231C76" w:rsidP="001D44B2">
            <w:r>
              <w:t xml:space="preserve">Als ontwikkelaar wil ik input velden toevoegen aan de educatieve memory game waarin de speler URL’s kan plaatsen om op deze manier eigen afbeeldingen toe te voegen aan de educatieve memory game. </w:t>
            </w:r>
          </w:p>
        </w:tc>
      </w:tr>
      <w:tr w:rsidR="00231C76" w14:paraId="786FDA34" w14:textId="77777777" w:rsidTr="001D44B2">
        <w:tc>
          <w:tcPr>
            <w:tcW w:w="1838" w:type="dxa"/>
            <w:shd w:val="clear" w:color="auto" w:fill="BFBFBF" w:themeFill="background1" w:themeFillShade="BF"/>
          </w:tcPr>
          <w:p w14:paraId="2BD3AB96" w14:textId="77777777" w:rsidR="00231C76" w:rsidRDefault="00231C76" w:rsidP="001D44B2">
            <w:r>
              <w:t>Prioriteit</w:t>
            </w:r>
          </w:p>
        </w:tc>
        <w:tc>
          <w:tcPr>
            <w:tcW w:w="7224" w:type="dxa"/>
          </w:tcPr>
          <w:p w14:paraId="726A70A2" w14:textId="4E96A3EE" w:rsidR="00231C76" w:rsidRDefault="00231C76" w:rsidP="001D44B2">
            <w:r>
              <w:t>Hoog</w:t>
            </w:r>
          </w:p>
        </w:tc>
      </w:tr>
      <w:tr w:rsidR="00231C76" w14:paraId="58B51489" w14:textId="77777777" w:rsidTr="001D44B2">
        <w:tc>
          <w:tcPr>
            <w:tcW w:w="1838" w:type="dxa"/>
            <w:shd w:val="clear" w:color="auto" w:fill="BFBFBF" w:themeFill="background1" w:themeFillShade="BF"/>
          </w:tcPr>
          <w:p w14:paraId="7612F7B2" w14:textId="77777777" w:rsidR="00231C76" w:rsidRDefault="00231C76" w:rsidP="001D44B2">
            <w:r>
              <w:t>Uitvoerder</w:t>
            </w:r>
          </w:p>
        </w:tc>
        <w:tc>
          <w:tcPr>
            <w:tcW w:w="7224" w:type="dxa"/>
          </w:tcPr>
          <w:p w14:paraId="50B55CC7" w14:textId="77777777" w:rsidR="00231C76" w:rsidRDefault="00231C76" w:rsidP="001D44B2">
            <w:r>
              <w:t>Jeffrey Koning</w:t>
            </w:r>
          </w:p>
        </w:tc>
      </w:tr>
      <w:tr w:rsidR="00231C76" w:rsidRPr="00392ED9" w14:paraId="6A483A87" w14:textId="77777777" w:rsidTr="001D44B2">
        <w:tc>
          <w:tcPr>
            <w:tcW w:w="1838" w:type="dxa"/>
            <w:shd w:val="clear" w:color="auto" w:fill="BFBFBF" w:themeFill="background1" w:themeFillShade="BF"/>
          </w:tcPr>
          <w:p w14:paraId="35E1A83B" w14:textId="77777777" w:rsidR="00231C76" w:rsidRPr="00392ED9" w:rsidRDefault="00231C76" w:rsidP="001D44B2">
            <w:r w:rsidRPr="00392ED9">
              <w:t>Gerealiseerd op:</w:t>
            </w:r>
          </w:p>
        </w:tc>
        <w:tc>
          <w:tcPr>
            <w:tcW w:w="7224" w:type="dxa"/>
          </w:tcPr>
          <w:p w14:paraId="2CFFBED2" w14:textId="4E25BE58" w:rsidR="00231C76" w:rsidRPr="00392ED9" w:rsidRDefault="00231C76" w:rsidP="001D44B2">
            <w:r>
              <w:rPr>
                <w:color w:val="00B050"/>
              </w:rPr>
              <w:t>10-01</w:t>
            </w:r>
            <w:r w:rsidRPr="00CF0F47">
              <w:rPr>
                <w:color w:val="00B050"/>
              </w:rPr>
              <w:t>-201</w:t>
            </w:r>
            <w:r>
              <w:rPr>
                <w:color w:val="00B050"/>
              </w:rPr>
              <w:t>9</w:t>
            </w:r>
          </w:p>
        </w:tc>
      </w:tr>
      <w:tr w:rsidR="00231C76" w:rsidRPr="007D1430" w14:paraId="06E3FC4E" w14:textId="77777777" w:rsidTr="001D44B2">
        <w:tc>
          <w:tcPr>
            <w:tcW w:w="1838" w:type="dxa"/>
            <w:shd w:val="clear" w:color="auto" w:fill="BFBFBF" w:themeFill="background1" w:themeFillShade="BF"/>
          </w:tcPr>
          <w:p w14:paraId="6FFA4EBE" w14:textId="77777777" w:rsidR="00231C76" w:rsidRDefault="00231C76" w:rsidP="001D44B2">
            <w:r>
              <w:t>Opmerking:</w:t>
            </w:r>
          </w:p>
        </w:tc>
        <w:tc>
          <w:tcPr>
            <w:tcW w:w="7224" w:type="dxa"/>
          </w:tcPr>
          <w:p w14:paraId="70ABB8F8" w14:textId="6FEB9F53" w:rsidR="00231C76" w:rsidRPr="007D1430" w:rsidRDefault="00231C76" w:rsidP="001D44B2">
            <w:r>
              <w:t>Input boxen toegevoegd aan de educatieve memory game. Ingevoerde URL’s worden toegevoegd aan de array met afbeeldingen.</w:t>
            </w:r>
          </w:p>
        </w:tc>
      </w:tr>
    </w:tbl>
    <w:p w14:paraId="58CEF25C" w14:textId="77777777" w:rsidR="00231C76" w:rsidRDefault="00231C76" w:rsidP="00392ED9"/>
    <w:tbl>
      <w:tblPr>
        <w:tblStyle w:val="Tabelraster"/>
        <w:tblW w:w="0" w:type="auto"/>
        <w:tblLook w:val="04A0" w:firstRow="1" w:lastRow="0" w:firstColumn="1" w:lastColumn="0" w:noHBand="0" w:noVBand="1"/>
      </w:tblPr>
      <w:tblGrid>
        <w:gridCol w:w="1838"/>
        <w:gridCol w:w="7224"/>
      </w:tblGrid>
      <w:tr w:rsidR="00231C76" w:rsidRPr="00F837C5" w14:paraId="7DB0E03E" w14:textId="77777777" w:rsidTr="001D44B2">
        <w:tc>
          <w:tcPr>
            <w:tcW w:w="9062" w:type="dxa"/>
            <w:gridSpan w:val="2"/>
            <w:shd w:val="clear" w:color="auto" w:fill="A6A6A6" w:themeFill="background1" w:themeFillShade="A6"/>
          </w:tcPr>
          <w:p w14:paraId="1634ABD6" w14:textId="5472092B" w:rsidR="00231C76" w:rsidRPr="00F837C5" w:rsidRDefault="00231C76" w:rsidP="001D44B2">
            <w:r w:rsidRPr="00392ED9">
              <w:rPr>
                <w:b/>
              </w:rPr>
              <w:t>User Story 1.2.</w:t>
            </w:r>
            <w:r>
              <w:rPr>
                <w:b/>
              </w:rPr>
              <w:t>4</w:t>
            </w:r>
          </w:p>
        </w:tc>
      </w:tr>
      <w:tr w:rsidR="00231C76" w14:paraId="084BB5D2" w14:textId="77777777" w:rsidTr="001D44B2">
        <w:tc>
          <w:tcPr>
            <w:tcW w:w="1838" w:type="dxa"/>
            <w:shd w:val="clear" w:color="auto" w:fill="BFBFBF" w:themeFill="background1" w:themeFillShade="BF"/>
          </w:tcPr>
          <w:p w14:paraId="0597B0E0" w14:textId="77777777" w:rsidR="00231C76" w:rsidRDefault="00231C76" w:rsidP="001D44B2">
            <w:r>
              <w:t>Beschrijving</w:t>
            </w:r>
          </w:p>
        </w:tc>
        <w:tc>
          <w:tcPr>
            <w:tcW w:w="7224" w:type="dxa"/>
            <w:shd w:val="clear" w:color="auto" w:fill="FFFFFF" w:themeFill="background1"/>
          </w:tcPr>
          <w:p w14:paraId="276928B7" w14:textId="610F8864" w:rsidR="00231C76" w:rsidRDefault="00231C76" w:rsidP="001D44B2">
            <w:r>
              <w:t xml:space="preserve">Als ontwikkelaar wil ik de afbeeldingen van de door de speler ingevoerde URL’s zichtbaar maken op de verschillende kaarten in het spel. </w:t>
            </w:r>
          </w:p>
        </w:tc>
      </w:tr>
      <w:tr w:rsidR="00231C76" w14:paraId="67F3E0E5" w14:textId="77777777" w:rsidTr="001D44B2">
        <w:tc>
          <w:tcPr>
            <w:tcW w:w="1838" w:type="dxa"/>
            <w:shd w:val="clear" w:color="auto" w:fill="BFBFBF" w:themeFill="background1" w:themeFillShade="BF"/>
          </w:tcPr>
          <w:p w14:paraId="5B8AFBC0" w14:textId="77777777" w:rsidR="00231C76" w:rsidRDefault="00231C76" w:rsidP="001D44B2">
            <w:r>
              <w:t>Prioriteit</w:t>
            </w:r>
          </w:p>
        </w:tc>
        <w:tc>
          <w:tcPr>
            <w:tcW w:w="7224" w:type="dxa"/>
          </w:tcPr>
          <w:p w14:paraId="7DE8D302" w14:textId="77777777" w:rsidR="00231C76" w:rsidRDefault="00231C76" w:rsidP="001D44B2">
            <w:r>
              <w:t>Hoog</w:t>
            </w:r>
          </w:p>
        </w:tc>
      </w:tr>
      <w:tr w:rsidR="00231C76" w14:paraId="523BC5A3" w14:textId="77777777" w:rsidTr="001D44B2">
        <w:tc>
          <w:tcPr>
            <w:tcW w:w="1838" w:type="dxa"/>
            <w:shd w:val="clear" w:color="auto" w:fill="BFBFBF" w:themeFill="background1" w:themeFillShade="BF"/>
          </w:tcPr>
          <w:p w14:paraId="1207A40F" w14:textId="77777777" w:rsidR="00231C76" w:rsidRDefault="00231C76" w:rsidP="001D44B2">
            <w:r>
              <w:t>Uitvoerder</w:t>
            </w:r>
          </w:p>
        </w:tc>
        <w:tc>
          <w:tcPr>
            <w:tcW w:w="7224" w:type="dxa"/>
          </w:tcPr>
          <w:p w14:paraId="4A2D9862" w14:textId="77777777" w:rsidR="00231C76" w:rsidRDefault="00231C76" w:rsidP="001D44B2">
            <w:r>
              <w:t>Jeffrey Koning</w:t>
            </w:r>
          </w:p>
        </w:tc>
      </w:tr>
      <w:tr w:rsidR="00231C76" w:rsidRPr="00392ED9" w14:paraId="154CD62A" w14:textId="77777777" w:rsidTr="001D44B2">
        <w:tc>
          <w:tcPr>
            <w:tcW w:w="1838" w:type="dxa"/>
            <w:shd w:val="clear" w:color="auto" w:fill="BFBFBF" w:themeFill="background1" w:themeFillShade="BF"/>
          </w:tcPr>
          <w:p w14:paraId="5A19D67B" w14:textId="77777777" w:rsidR="00231C76" w:rsidRPr="00392ED9" w:rsidRDefault="00231C76" w:rsidP="001D44B2">
            <w:r w:rsidRPr="00392ED9">
              <w:t>Gerealiseerd op:</w:t>
            </w:r>
          </w:p>
        </w:tc>
        <w:tc>
          <w:tcPr>
            <w:tcW w:w="7224" w:type="dxa"/>
          </w:tcPr>
          <w:p w14:paraId="2C46057A" w14:textId="66F7B6C8" w:rsidR="00231C76" w:rsidRPr="00392ED9" w:rsidRDefault="00231C76" w:rsidP="001D44B2">
            <w:r w:rsidRPr="00DE3A05">
              <w:rPr>
                <w:color w:val="FF0000"/>
              </w:rPr>
              <w:t>Nog te realiseren</w:t>
            </w:r>
          </w:p>
        </w:tc>
      </w:tr>
      <w:tr w:rsidR="00231C76" w:rsidRPr="007D1430" w14:paraId="3913C4EE" w14:textId="77777777" w:rsidTr="001D44B2">
        <w:tc>
          <w:tcPr>
            <w:tcW w:w="1838" w:type="dxa"/>
            <w:shd w:val="clear" w:color="auto" w:fill="BFBFBF" w:themeFill="background1" w:themeFillShade="BF"/>
          </w:tcPr>
          <w:p w14:paraId="3FC0CF9E" w14:textId="77777777" w:rsidR="00231C76" w:rsidRDefault="00231C76" w:rsidP="001D44B2">
            <w:r>
              <w:t>Opmerking:</w:t>
            </w:r>
          </w:p>
        </w:tc>
        <w:tc>
          <w:tcPr>
            <w:tcW w:w="7224" w:type="dxa"/>
          </w:tcPr>
          <w:p w14:paraId="62E9A960" w14:textId="12B9427F" w:rsidR="00231C76" w:rsidRPr="007D1430" w:rsidRDefault="00FC31A0" w:rsidP="00FC31A0">
            <w:r>
              <w:t>Oplossing zoeken voor het verversen van afbeeldingen op kaarten wanneer er URL’s zijn toegevoegd aan de input velden.</w:t>
            </w:r>
          </w:p>
        </w:tc>
      </w:tr>
    </w:tbl>
    <w:p w14:paraId="511956CA" w14:textId="5984DAE9" w:rsidR="00392ED9" w:rsidRDefault="00CF0F47" w:rsidP="00392ED9">
      <w:r>
        <w:br w:type="page"/>
      </w:r>
    </w:p>
    <w:p w14:paraId="7FD593F9" w14:textId="3258459F" w:rsidR="00D83CB8" w:rsidRDefault="001C539C" w:rsidP="000C3BD5">
      <w:pPr>
        <w:pStyle w:val="Kop2"/>
      </w:pPr>
      <w:bookmarkStart w:id="4" w:name="_Toc529616064"/>
      <w:r w:rsidRPr="000C3BD5">
        <w:lastRenderedPageBreak/>
        <w:t xml:space="preserve">Einde </w:t>
      </w:r>
      <w:r w:rsidR="00E66DBF">
        <w:t xml:space="preserve">memory </w:t>
      </w:r>
      <w:r w:rsidRPr="000C3BD5">
        <w:t>game</w:t>
      </w:r>
      <w:bookmarkEnd w:id="4"/>
    </w:p>
    <w:p w14:paraId="2E331C16" w14:textId="1AE989D2" w:rsidR="00E66DBF" w:rsidRDefault="0021523D" w:rsidP="00CF0F47">
      <w:r>
        <w:t>In dit hoofdstuk staan de user stories met betrekking tot het einde van de game beschreven.</w:t>
      </w:r>
    </w:p>
    <w:tbl>
      <w:tblPr>
        <w:tblStyle w:val="Tabelraster"/>
        <w:tblW w:w="0" w:type="auto"/>
        <w:tblLook w:val="04A0" w:firstRow="1" w:lastRow="0" w:firstColumn="1" w:lastColumn="0" w:noHBand="0" w:noVBand="1"/>
      </w:tblPr>
      <w:tblGrid>
        <w:gridCol w:w="1838"/>
        <w:gridCol w:w="7224"/>
      </w:tblGrid>
      <w:tr w:rsidR="00E5132C" w14:paraId="2C9EA71F" w14:textId="77777777" w:rsidTr="002623C5">
        <w:tc>
          <w:tcPr>
            <w:tcW w:w="9062" w:type="dxa"/>
            <w:gridSpan w:val="2"/>
            <w:shd w:val="clear" w:color="auto" w:fill="A6A6A6" w:themeFill="background1" w:themeFillShade="A6"/>
          </w:tcPr>
          <w:p w14:paraId="0B4336EC" w14:textId="04D99334" w:rsidR="00E5132C" w:rsidRPr="00F837C5" w:rsidRDefault="00E5132C" w:rsidP="002623C5">
            <w:r w:rsidRPr="00CF0F47">
              <w:rPr>
                <w:b/>
              </w:rPr>
              <w:t>User Story 1.3.1</w:t>
            </w:r>
          </w:p>
        </w:tc>
      </w:tr>
      <w:tr w:rsidR="00CF0F47" w14:paraId="13D1430E" w14:textId="77777777" w:rsidTr="00E5132C">
        <w:tc>
          <w:tcPr>
            <w:tcW w:w="1838" w:type="dxa"/>
            <w:shd w:val="clear" w:color="auto" w:fill="BFBFBF" w:themeFill="background1" w:themeFillShade="BF"/>
          </w:tcPr>
          <w:p w14:paraId="7E833690" w14:textId="7F73AFCB" w:rsidR="00CF0F47" w:rsidRDefault="00E5132C" w:rsidP="002623C5">
            <w:r>
              <w:t>Beschrijving</w:t>
            </w:r>
          </w:p>
        </w:tc>
        <w:tc>
          <w:tcPr>
            <w:tcW w:w="7224" w:type="dxa"/>
            <w:shd w:val="clear" w:color="auto" w:fill="FFFFFF" w:themeFill="background1"/>
          </w:tcPr>
          <w:p w14:paraId="0AD12050" w14:textId="1A08C56C" w:rsidR="00CF0F47" w:rsidRDefault="00E5132C" w:rsidP="002623C5">
            <w:r w:rsidRPr="00F837C5">
              <w:t>Als ontwikkelaar wil ik de speler een duidelijk scherm bieden waardoor het duidelijk is dat hij/zij het spel succesvol heeft afgerond.</w:t>
            </w:r>
          </w:p>
        </w:tc>
      </w:tr>
      <w:tr w:rsidR="00CF0F47" w14:paraId="484539CC" w14:textId="77777777" w:rsidTr="00E5132C">
        <w:tc>
          <w:tcPr>
            <w:tcW w:w="1838" w:type="dxa"/>
            <w:shd w:val="clear" w:color="auto" w:fill="BFBFBF" w:themeFill="background1" w:themeFillShade="BF"/>
          </w:tcPr>
          <w:p w14:paraId="5E062715" w14:textId="77777777" w:rsidR="00CF0F47" w:rsidRDefault="00CF0F47" w:rsidP="002623C5">
            <w:r>
              <w:t>Prioriteit</w:t>
            </w:r>
          </w:p>
        </w:tc>
        <w:tc>
          <w:tcPr>
            <w:tcW w:w="7224" w:type="dxa"/>
          </w:tcPr>
          <w:p w14:paraId="2D1636E8" w14:textId="29EA5376" w:rsidR="00CF0F47" w:rsidRDefault="00CF0F47" w:rsidP="002623C5">
            <w:r>
              <w:t>Hoog</w:t>
            </w:r>
          </w:p>
        </w:tc>
      </w:tr>
      <w:tr w:rsidR="00000A4D" w14:paraId="2319588F" w14:textId="77777777" w:rsidTr="00E5132C">
        <w:tc>
          <w:tcPr>
            <w:tcW w:w="1838" w:type="dxa"/>
            <w:shd w:val="clear" w:color="auto" w:fill="BFBFBF" w:themeFill="background1" w:themeFillShade="BF"/>
          </w:tcPr>
          <w:p w14:paraId="1CC8E571" w14:textId="3C16E0BD" w:rsidR="00000A4D" w:rsidRDefault="00000A4D" w:rsidP="00000A4D">
            <w:r>
              <w:t>Uitvoerder</w:t>
            </w:r>
          </w:p>
        </w:tc>
        <w:tc>
          <w:tcPr>
            <w:tcW w:w="7224" w:type="dxa"/>
          </w:tcPr>
          <w:p w14:paraId="6216E342" w14:textId="54B87439" w:rsidR="00000A4D" w:rsidRDefault="00000A4D" w:rsidP="00000A4D">
            <w:r>
              <w:t>Jeffrey Koning</w:t>
            </w:r>
          </w:p>
        </w:tc>
      </w:tr>
      <w:tr w:rsidR="00000A4D" w:rsidRPr="00392ED9" w14:paraId="71CEE9EB" w14:textId="77777777" w:rsidTr="00E5132C">
        <w:tc>
          <w:tcPr>
            <w:tcW w:w="1838" w:type="dxa"/>
            <w:shd w:val="clear" w:color="auto" w:fill="BFBFBF" w:themeFill="background1" w:themeFillShade="BF"/>
          </w:tcPr>
          <w:p w14:paraId="22C726F2" w14:textId="77777777" w:rsidR="00000A4D" w:rsidRPr="00392ED9" w:rsidRDefault="00000A4D" w:rsidP="00000A4D">
            <w:r w:rsidRPr="00392ED9">
              <w:t>Gerealiseerd op:</w:t>
            </w:r>
          </w:p>
        </w:tc>
        <w:tc>
          <w:tcPr>
            <w:tcW w:w="7224" w:type="dxa"/>
          </w:tcPr>
          <w:p w14:paraId="4D2DD19A" w14:textId="14270F1D" w:rsidR="00000A4D" w:rsidRPr="00392ED9" w:rsidRDefault="00000A4D" w:rsidP="00000A4D">
            <w:r w:rsidRPr="00CF0F47">
              <w:rPr>
                <w:color w:val="00B050"/>
              </w:rPr>
              <w:t>30-10-2018</w:t>
            </w:r>
          </w:p>
        </w:tc>
      </w:tr>
      <w:tr w:rsidR="00000A4D" w:rsidRPr="007D1430" w14:paraId="0406D27D" w14:textId="77777777" w:rsidTr="00E5132C">
        <w:tc>
          <w:tcPr>
            <w:tcW w:w="1838" w:type="dxa"/>
            <w:shd w:val="clear" w:color="auto" w:fill="BFBFBF" w:themeFill="background1" w:themeFillShade="BF"/>
          </w:tcPr>
          <w:p w14:paraId="29F0C892" w14:textId="77777777" w:rsidR="00000A4D" w:rsidRDefault="00000A4D" w:rsidP="00000A4D">
            <w:r>
              <w:t>Opmerking:</w:t>
            </w:r>
          </w:p>
        </w:tc>
        <w:tc>
          <w:tcPr>
            <w:tcW w:w="7224" w:type="dxa"/>
          </w:tcPr>
          <w:p w14:paraId="154B479B" w14:textId="66A7FC00" w:rsidR="00000A4D" w:rsidRPr="007D1430" w:rsidRDefault="00000A4D" w:rsidP="007129B7">
            <w:pPr>
              <w:pStyle w:val="Lijstalinea"/>
              <w:numPr>
                <w:ilvl w:val="0"/>
                <w:numId w:val="13"/>
              </w:numPr>
            </w:pPr>
          </w:p>
        </w:tc>
      </w:tr>
    </w:tbl>
    <w:p w14:paraId="38B92BC3" w14:textId="619B1AF0" w:rsidR="00E66DBF" w:rsidRDefault="00E66DBF" w:rsidP="00CF0F47"/>
    <w:tbl>
      <w:tblPr>
        <w:tblStyle w:val="Tabelraster"/>
        <w:tblW w:w="0" w:type="auto"/>
        <w:tblLook w:val="04A0" w:firstRow="1" w:lastRow="0" w:firstColumn="1" w:lastColumn="0" w:noHBand="0" w:noVBand="1"/>
      </w:tblPr>
      <w:tblGrid>
        <w:gridCol w:w="1838"/>
        <w:gridCol w:w="7224"/>
      </w:tblGrid>
      <w:tr w:rsidR="00E5132C" w:rsidRPr="00F837C5" w14:paraId="1CD4BF57" w14:textId="77777777" w:rsidTr="002623C5">
        <w:tc>
          <w:tcPr>
            <w:tcW w:w="9062" w:type="dxa"/>
            <w:gridSpan w:val="2"/>
            <w:shd w:val="clear" w:color="auto" w:fill="A6A6A6" w:themeFill="background1" w:themeFillShade="A6"/>
          </w:tcPr>
          <w:p w14:paraId="2C7843FB" w14:textId="2C0BA62D" w:rsidR="00E5132C" w:rsidRPr="00F837C5" w:rsidRDefault="00E5132C" w:rsidP="002623C5">
            <w:r w:rsidRPr="00CF0F47">
              <w:rPr>
                <w:b/>
              </w:rPr>
              <w:t>User Story 1.3.2</w:t>
            </w:r>
          </w:p>
        </w:tc>
      </w:tr>
      <w:tr w:rsidR="00E5132C" w14:paraId="37CE89FA" w14:textId="77777777" w:rsidTr="00E5132C">
        <w:tc>
          <w:tcPr>
            <w:tcW w:w="1838" w:type="dxa"/>
            <w:shd w:val="clear" w:color="auto" w:fill="BFBFBF" w:themeFill="background1" w:themeFillShade="BF"/>
          </w:tcPr>
          <w:p w14:paraId="28BD2733" w14:textId="77777777" w:rsidR="00E5132C" w:rsidRDefault="00E5132C" w:rsidP="002623C5">
            <w:r>
              <w:t>Beschrijving</w:t>
            </w:r>
          </w:p>
        </w:tc>
        <w:tc>
          <w:tcPr>
            <w:tcW w:w="7224" w:type="dxa"/>
            <w:shd w:val="clear" w:color="auto" w:fill="FFFFFF" w:themeFill="background1"/>
          </w:tcPr>
          <w:p w14:paraId="7B95AB03" w14:textId="5DB56C33" w:rsidR="00E5132C" w:rsidRDefault="00E5132C" w:rsidP="002623C5">
            <w:r>
              <w:t>Als speler wil ik op eenvoudige wijze doorverwezen worden naar het eind spel.</w:t>
            </w:r>
          </w:p>
        </w:tc>
      </w:tr>
      <w:tr w:rsidR="00E5132C" w14:paraId="793AE88E" w14:textId="77777777" w:rsidTr="00E5132C">
        <w:tc>
          <w:tcPr>
            <w:tcW w:w="1838" w:type="dxa"/>
            <w:shd w:val="clear" w:color="auto" w:fill="BFBFBF" w:themeFill="background1" w:themeFillShade="BF"/>
          </w:tcPr>
          <w:p w14:paraId="09900747" w14:textId="77777777" w:rsidR="00E5132C" w:rsidRDefault="00E5132C" w:rsidP="002623C5">
            <w:r>
              <w:t>Prioriteit</w:t>
            </w:r>
          </w:p>
        </w:tc>
        <w:tc>
          <w:tcPr>
            <w:tcW w:w="7224" w:type="dxa"/>
          </w:tcPr>
          <w:p w14:paraId="7573DEE5" w14:textId="3EB8A156" w:rsidR="00E5132C" w:rsidRDefault="00E5132C" w:rsidP="002623C5">
            <w:r>
              <w:t>Gemiddeld</w:t>
            </w:r>
          </w:p>
        </w:tc>
      </w:tr>
      <w:tr w:rsidR="00000A4D" w14:paraId="30F759D2" w14:textId="77777777" w:rsidTr="00E5132C">
        <w:tc>
          <w:tcPr>
            <w:tcW w:w="1838" w:type="dxa"/>
            <w:shd w:val="clear" w:color="auto" w:fill="BFBFBF" w:themeFill="background1" w:themeFillShade="BF"/>
          </w:tcPr>
          <w:p w14:paraId="4C767867" w14:textId="25F77F8D" w:rsidR="00000A4D" w:rsidRDefault="00000A4D" w:rsidP="00000A4D">
            <w:r>
              <w:t>Uitvoerder</w:t>
            </w:r>
          </w:p>
        </w:tc>
        <w:tc>
          <w:tcPr>
            <w:tcW w:w="7224" w:type="dxa"/>
          </w:tcPr>
          <w:p w14:paraId="77F5EFA4" w14:textId="14702BA4" w:rsidR="00000A4D" w:rsidRDefault="00000A4D" w:rsidP="00000A4D"/>
        </w:tc>
      </w:tr>
      <w:tr w:rsidR="00000A4D" w:rsidRPr="00392ED9" w14:paraId="4B1D3A30" w14:textId="77777777" w:rsidTr="00E5132C">
        <w:tc>
          <w:tcPr>
            <w:tcW w:w="1838" w:type="dxa"/>
            <w:shd w:val="clear" w:color="auto" w:fill="BFBFBF" w:themeFill="background1" w:themeFillShade="BF"/>
          </w:tcPr>
          <w:p w14:paraId="63F8890B" w14:textId="77777777" w:rsidR="00000A4D" w:rsidRPr="00392ED9" w:rsidRDefault="00000A4D" w:rsidP="00000A4D">
            <w:r w:rsidRPr="00392ED9">
              <w:t>Gerealiseerd op:</w:t>
            </w:r>
          </w:p>
        </w:tc>
        <w:tc>
          <w:tcPr>
            <w:tcW w:w="7224" w:type="dxa"/>
          </w:tcPr>
          <w:p w14:paraId="50AE55C5" w14:textId="4FDF920F" w:rsidR="00000A4D" w:rsidRPr="00392ED9" w:rsidRDefault="00000A4D" w:rsidP="00000A4D">
            <w:r w:rsidRPr="00DE3A05">
              <w:rPr>
                <w:color w:val="FF0000"/>
              </w:rPr>
              <w:t>Nog te realiseren</w:t>
            </w:r>
          </w:p>
        </w:tc>
      </w:tr>
      <w:tr w:rsidR="00000A4D" w:rsidRPr="007D1430" w14:paraId="0C0ABCCE" w14:textId="77777777" w:rsidTr="00E5132C">
        <w:tc>
          <w:tcPr>
            <w:tcW w:w="1838" w:type="dxa"/>
            <w:shd w:val="clear" w:color="auto" w:fill="BFBFBF" w:themeFill="background1" w:themeFillShade="BF"/>
          </w:tcPr>
          <w:p w14:paraId="3B4E1230" w14:textId="77777777" w:rsidR="00000A4D" w:rsidRDefault="00000A4D" w:rsidP="00000A4D">
            <w:r>
              <w:t>Opmerking:</w:t>
            </w:r>
          </w:p>
        </w:tc>
        <w:tc>
          <w:tcPr>
            <w:tcW w:w="7224" w:type="dxa"/>
          </w:tcPr>
          <w:p w14:paraId="3D1C919B" w14:textId="161E8D6D" w:rsidR="00000A4D" w:rsidRPr="007D1430" w:rsidRDefault="00647B8B" w:rsidP="007129B7">
            <w:r>
              <w:t>Eind spel dient eerst gerealiseerd te worden.</w:t>
            </w:r>
          </w:p>
        </w:tc>
      </w:tr>
    </w:tbl>
    <w:p w14:paraId="46681927" w14:textId="65B183A0" w:rsidR="00E66DBF" w:rsidRDefault="00E66DBF" w:rsidP="00CF0F47">
      <w:pPr>
        <w:rPr>
          <w:b/>
        </w:rPr>
      </w:pPr>
    </w:p>
    <w:tbl>
      <w:tblPr>
        <w:tblStyle w:val="Tabelraster"/>
        <w:tblW w:w="0" w:type="auto"/>
        <w:tblLook w:val="04A0" w:firstRow="1" w:lastRow="0" w:firstColumn="1" w:lastColumn="0" w:noHBand="0" w:noVBand="1"/>
      </w:tblPr>
      <w:tblGrid>
        <w:gridCol w:w="1838"/>
        <w:gridCol w:w="7224"/>
      </w:tblGrid>
      <w:tr w:rsidR="00E5132C" w:rsidRPr="00F837C5" w14:paraId="2C5484A1" w14:textId="77777777" w:rsidTr="002623C5">
        <w:tc>
          <w:tcPr>
            <w:tcW w:w="9062" w:type="dxa"/>
            <w:gridSpan w:val="2"/>
            <w:shd w:val="clear" w:color="auto" w:fill="A6A6A6" w:themeFill="background1" w:themeFillShade="A6"/>
          </w:tcPr>
          <w:p w14:paraId="617A4FCE" w14:textId="38597758" w:rsidR="00E5132C" w:rsidRPr="00F837C5" w:rsidRDefault="00E5132C" w:rsidP="002623C5">
            <w:r w:rsidRPr="00CF0F47">
              <w:rPr>
                <w:b/>
              </w:rPr>
              <w:t>User Story 1.3.</w:t>
            </w:r>
            <w:r>
              <w:rPr>
                <w:b/>
              </w:rPr>
              <w:t>3</w:t>
            </w:r>
          </w:p>
        </w:tc>
      </w:tr>
      <w:tr w:rsidR="00E5132C" w14:paraId="4DCDD180" w14:textId="77777777" w:rsidTr="00E5132C">
        <w:tc>
          <w:tcPr>
            <w:tcW w:w="1838" w:type="dxa"/>
            <w:shd w:val="clear" w:color="auto" w:fill="BFBFBF" w:themeFill="background1" w:themeFillShade="BF"/>
          </w:tcPr>
          <w:p w14:paraId="4170D274" w14:textId="77777777" w:rsidR="00E5132C" w:rsidRDefault="00E5132C" w:rsidP="002623C5">
            <w:r>
              <w:t>Beschrijving</w:t>
            </w:r>
          </w:p>
        </w:tc>
        <w:tc>
          <w:tcPr>
            <w:tcW w:w="7224" w:type="dxa"/>
            <w:shd w:val="clear" w:color="auto" w:fill="FFFFFF" w:themeFill="background1"/>
          </w:tcPr>
          <w:p w14:paraId="20468E4D" w14:textId="50A01226" w:rsidR="00E5132C" w:rsidRDefault="00E5132C" w:rsidP="002623C5">
            <w:r>
              <w:t>Als speler wil ik de optie om het eindspel over te slaan.</w:t>
            </w:r>
          </w:p>
        </w:tc>
      </w:tr>
      <w:tr w:rsidR="00E5132C" w14:paraId="7E6D0FA5" w14:textId="77777777" w:rsidTr="00E5132C">
        <w:tc>
          <w:tcPr>
            <w:tcW w:w="1838" w:type="dxa"/>
            <w:shd w:val="clear" w:color="auto" w:fill="BFBFBF" w:themeFill="background1" w:themeFillShade="BF"/>
          </w:tcPr>
          <w:p w14:paraId="6BEAF7CF" w14:textId="77777777" w:rsidR="00E5132C" w:rsidRDefault="00E5132C" w:rsidP="002623C5">
            <w:r>
              <w:t>Prioriteit</w:t>
            </w:r>
          </w:p>
        </w:tc>
        <w:tc>
          <w:tcPr>
            <w:tcW w:w="7224" w:type="dxa"/>
          </w:tcPr>
          <w:p w14:paraId="3031B803" w14:textId="5A3EC29C" w:rsidR="00E5132C" w:rsidRDefault="00E5132C" w:rsidP="002623C5">
            <w:r>
              <w:t>Laag</w:t>
            </w:r>
          </w:p>
        </w:tc>
      </w:tr>
      <w:tr w:rsidR="00000A4D" w14:paraId="3C935C17" w14:textId="77777777" w:rsidTr="00E5132C">
        <w:tc>
          <w:tcPr>
            <w:tcW w:w="1838" w:type="dxa"/>
            <w:shd w:val="clear" w:color="auto" w:fill="BFBFBF" w:themeFill="background1" w:themeFillShade="BF"/>
          </w:tcPr>
          <w:p w14:paraId="6FDB9923" w14:textId="4829227A" w:rsidR="00000A4D" w:rsidRDefault="00000A4D" w:rsidP="00000A4D">
            <w:r>
              <w:t>Uitvoerder</w:t>
            </w:r>
          </w:p>
        </w:tc>
        <w:tc>
          <w:tcPr>
            <w:tcW w:w="7224" w:type="dxa"/>
          </w:tcPr>
          <w:p w14:paraId="568EBA71" w14:textId="4D42BD97" w:rsidR="00000A4D" w:rsidRDefault="00000A4D" w:rsidP="00000A4D"/>
        </w:tc>
      </w:tr>
      <w:tr w:rsidR="00000A4D" w:rsidRPr="00392ED9" w14:paraId="02AFAA69" w14:textId="77777777" w:rsidTr="00E5132C">
        <w:tc>
          <w:tcPr>
            <w:tcW w:w="1838" w:type="dxa"/>
            <w:shd w:val="clear" w:color="auto" w:fill="BFBFBF" w:themeFill="background1" w:themeFillShade="BF"/>
          </w:tcPr>
          <w:p w14:paraId="38FE34DD" w14:textId="77777777" w:rsidR="00000A4D" w:rsidRPr="00392ED9" w:rsidRDefault="00000A4D" w:rsidP="00000A4D">
            <w:r w:rsidRPr="00392ED9">
              <w:t>Gerealiseerd op:</w:t>
            </w:r>
          </w:p>
        </w:tc>
        <w:tc>
          <w:tcPr>
            <w:tcW w:w="7224" w:type="dxa"/>
          </w:tcPr>
          <w:p w14:paraId="0B3EC8F2" w14:textId="7AC4BE15" w:rsidR="00000A4D" w:rsidRPr="00392ED9" w:rsidRDefault="00000A4D" w:rsidP="00000A4D">
            <w:r w:rsidRPr="00DE3A05">
              <w:rPr>
                <w:color w:val="FF0000"/>
              </w:rPr>
              <w:t>Nog te realiseren</w:t>
            </w:r>
          </w:p>
        </w:tc>
      </w:tr>
      <w:tr w:rsidR="00000A4D" w:rsidRPr="007D1430" w14:paraId="0C5F9D5E" w14:textId="77777777" w:rsidTr="00E5132C">
        <w:tc>
          <w:tcPr>
            <w:tcW w:w="1838" w:type="dxa"/>
            <w:shd w:val="clear" w:color="auto" w:fill="BFBFBF" w:themeFill="background1" w:themeFillShade="BF"/>
          </w:tcPr>
          <w:p w14:paraId="28291DFE" w14:textId="77777777" w:rsidR="00000A4D" w:rsidRDefault="00000A4D" w:rsidP="00000A4D">
            <w:r>
              <w:t>Opmerking:</w:t>
            </w:r>
          </w:p>
        </w:tc>
        <w:tc>
          <w:tcPr>
            <w:tcW w:w="7224" w:type="dxa"/>
          </w:tcPr>
          <w:p w14:paraId="4C705452" w14:textId="3CA9FAEF" w:rsidR="00000A4D" w:rsidRPr="007D1430" w:rsidRDefault="00EF636F" w:rsidP="00000A4D">
            <w:r>
              <w:t>Eind spel dient eerst gerealiseerd te worden.</w:t>
            </w:r>
          </w:p>
        </w:tc>
      </w:tr>
    </w:tbl>
    <w:p w14:paraId="4EC0629D" w14:textId="21D57430" w:rsidR="00E5132C" w:rsidRDefault="00E5132C" w:rsidP="00CF0F47"/>
    <w:p w14:paraId="14D722D7" w14:textId="1C605DEF" w:rsidR="00E5132C" w:rsidRDefault="00E5132C" w:rsidP="00CF0F47"/>
    <w:p w14:paraId="38006CC5" w14:textId="03599E55" w:rsidR="00E5132C" w:rsidRDefault="00E5132C" w:rsidP="00CF0F47"/>
    <w:p w14:paraId="201BD169" w14:textId="663D7B44" w:rsidR="00E5132C" w:rsidRDefault="00E5132C" w:rsidP="00CF0F47"/>
    <w:p w14:paraId="5FAEBC8A" w14:textId="4D83D5FF" w:rsidR="00E5132C" w:rsidRDefault="00E5132C" w:rsidP="00CF0F47"/>
    <w:p w14:paraId="55B565A3" w14:textId="2B08FB6D" w:rsidR="00E5132C" w:rsidRDefault="00E5132C" w:rsidP="00CF0F47"/>
    <w:p w14:paraId="3ADD2C6C" w14:textId="5CAA1A4D" w:rsidR="00E5132C" w:rsidRDefault="00E5132C" w:rsidP="00CF0F47">
      <w:r>
        <w:br w:type="page"/>
      </w:r>
    </w:p>
    <w:p w14:paraId="7622C5D2" w14:textId="7E0AD401" w:rsidR="00D83CB8" w:rsidRDefault="00AA026B" w:rsidP="000C3BD5">
      <w:pPr>
        <w:pStyle w:val="Kop2"/>
      </w:pPr>
      <w:bookmarkStart w:id="5" w:name="_Toc529616065"/>
      <w:r w:rsidRPr="000C3BD5">
        <w:lastRenderedPageBreak/>
        <w:t>Stopwatch</w:t>
      </w:r>
      <w:bookmarkEnd w:id="5"/>
    </w:p>
    <w:p w14:paraId="3509003B" w14:textId="511FE2CE" w:rsidR="007B5FB5" w:rsidRPr="00BE08B3" w:rsidRDefault="00D8122A" w:rsidP="00D8122A">
      <w:r>
        <w:t>In dit hoofdstuk staan de user stories met betrekking tot de in-game stopwatch beschreven</w:t>
      </w:r>
      <w:r w:rsidR="002623C5">
        <w:t xml:space="preserve">. Zie </w:t>
      </w:r>
      <w:r w:rsidR="002623C5" w:rsidRPr="0029685C">
        <w:rPr>
          <w:i/>
          <w:color w:val="0070C0"/>
        </w:rPr>
        <w:t>Hoofdstuk 2.5.1 Stopwatch</w:t>
      </w:r>
      <w:r w:rsidR="002623C5" w:rsidRPr="0029685C">
        <w:rPr>
          <w:color w:val="0070C0"/>
        </w:rPr>
        <w:t xml:space="preserve"> </w:t>
      </w:r>
      <w:r w:rsidR="002623C5">
        <w:t xml:space="preserve">uit het technisch ontwerp. </w:t>
      </w:r>
    </w:p>
    <w:tbl>
      <w:tblPr>
        <w:tblStyle w:val="Tabelraster"/>
        <w:tblW w:w="0" w:type="auto"/>
        <w:tblLook w:val="04A0" w:firstRow="1" w:lastRow="0" w:firstColumn="1" w:lastColumn="0" w:noHBand="0" w:noVBand="1"/>
      </w:tblPr>
      <w:tblGrid>
        <w:gridCol w:w="1838"/>
        <w:gridCol w:w="7224"/>
      </w:tblGrid>
      <w:tr w:rsidR="00BE08B3" w:rsidRPr="00F837C5" w14:paraId="62F09452" w14:textId="77777777" w:rsidTr="002623C5">
        <w:tc>
          <w:tcPr>
            <w:tcW w:w="9062" w:type="dxa"/>
            <w:gridSpan w:val="2"/>
            <w:shd w:val="clear" w:color="auto" w:fill="A6A6A6" w:themeFill="background1" w:themeFillShade="A6"/>
          </w:tcPr>
          <w:p w14:paraId="19516731" w14:textId="438E953E" w:rsidR="00BE08B3" w:rsidRPr="00F837C5" w:rsidRDefault="00BE08B3" w:rsidP="002623C5">
            <w:r w:rsidRPr="00CF0F47">
              <w:rPr>
                <w:b/>
              </w:rPr>
              <w:t>User Story 1.</w:t>
            </w:r>
            <w:r>
              <w:rPr>
                <w:b/>
              </w:rPr>
              <w:t>4.1</w:t>
            </w:r>
          </w:p>
        </w:tc>
      </w:tr>
      <w:tr w:rsidR="00BE08B3" w14:paraId="1C55A44C" w14:textId="77777777" w:rsidTr="002623C5">
        <w:tc>
          <w:tcPr>
            <w:tcW w:w="1838" w:type="dxa"/>
            <w:shd w:val="clear" w:color="auto" w:fill="BFBFBF" w:themeFill="background1" w:themeFillShade="BF"/>
          </w:tcPr>
          <w:p w14:paraId="4276FF9B" w14:textId="77777777" w:rsidR="00BE08B3" w:rsidRDefault="00BE08B3" w:rsidP="002623C5">
            <w:r>
              <w:t>Beschrijving</w:t>
            </w:r>
          </w:p>
        </w:tc>
        <w:tc>
          <w:tcPr>
            <w:tcW w:w="7224" w:type="dxa"/>
            <w:shd w:val="clear" w:color="auto" w:fill="FFFFFF" w:themeFill="background1"/>
          </w:tcPr>
          <w:p w14:paraId="6A38B3C6" w14:textId="6E1758C5" w:rsidR="00BE08B3" w:rsidRDefault="00BE08B3" w:rsidP="00BE08B3">
            <w:r w:rsidRPr="00602AC8">
              <w:t>Als speler wil ik zien hoeveel tijd ik heb besteed aan de game.</w:t>
            </w:r>
          </w:p>
        </w:tc>
      </w:tr>
      <w:tr w:rsidR="00BE08B3" w14:paraId="07CC431F" w14:textId="77777777" w:rsidTr="002623C5">
        <w:tc>
          <w:tcPr>
            <w:tcW w:w="1838" w:type="dxa"/>
            <w:shd w:val="clear" w:color="auto" w:fill="BFBFBF" w:themeFill="background1" w:themeFillShade="BF"/>
          </w:tcPr>
          <w:p w14:paraId="1C8CCAA2" w14:textId="77777777" w:rsidR="00BE08B3" w:rsidRDefault="00BE08B3" w:rsidP="002623C5">
            <w:r>
              <w:t>Prioriteit</w:t>
            </w:r>
          </w:p>
        </w:tc>
        <w:tc>
          <w:tcPr>
            <w:tcW w:w="7224" w:type="dxa"/>
          </w:tcPr>
          <w:p w14:paraId="60466637" w14:textId="298BD4D8" w:rsidR="00BE08B3" w:rsidRDefault="00BE08B3" w:rsidP="002623C5">
            <w:r>
              <w:t>Gemiddeld</w:t>
            </w:r>
          </w:p>
        </w:tc>
      </w:tr>
      <w:tr w:rsidR="00120729" w14:paraId="12BD2CB2" w14:textId="77777777" w:rsidTr="002623C5">
        <w:tc>
          <w:tcPr>
            <w:tcW w:w="1838" w:type="dxa"/>
            <w:shd w:val="clear" w:color="auto" w:fill="BFBFBF" w:themeFill="background1" w:themeFillShade="BF"/>
          </w:tcPr>
          <w:p w14:paraId="79903391" w14:textId="084CEC9B" w:rsidR="00120729" w:rsidRDefault="00120729" w:rsidP="00120729">
            <w:r>
              <w:t>Uitvoerder</w:t>
            </w:r>
          </w:p>
        </w:tc>
        <w:tc>
          <w:tcPr>
            <w:tcW w:w="7224" w:type="dxa"/>
          </w:tcPr>
          <w:p w14:paraId="2C173E48" w14:textId="0A1DA7EA" w:rsidR="00120729" w:rsidRDefault="00120729" w:rsidP="00120729">
            <w:r>
              <w:t>Jeffrey Koning</w:t>
            </w:r>
          </w:p>
        </w:tc>
      </w:tr>
      <w:tr w:rsidR="00120729" w:rsidRPr="00392ED9" w14:paraId="085A87FD" w14:textId="77777777" w:rsidTr="002623C5">
        <w:tc>
          <w:tcPr>
            <w:tcW w:w="1838" w:type="dxa"/>
            <w:shd w:val="clear" w:color="auto" w:fill="BFBFBF" w:themeFill="background1" w:themeFillShade="BF"/>
          </w:tcPr>
          <w:p w14:paraId="4237A865" w14:textId="77777777" w:rsidR="00120729" w:rsidRPr="00392ED9" w:rsidRDefault="00120729" w:rsidP="00120729">
            <w:r w:rsidRPr="00392ED9">
              <w:t>Gerealiseerd op:</w:t>
            </w:r>
          </w:p>
        </w:tc>
        <w:tc>
          <w:tcPr>
            <w:tcW w:w="7224" w:type="dxa"/>
          </w:tcPr>
          <w:p w14:paraId="6C440401" w14:textId="7E839D98" w:rsidR="00120729" w:rsidRPr="00392ED9" w:rsidRDefault="00120729" w:rsidP="00120729">
            <w:r w:rsidRPr="000C5021">
              <w:rPr>
                <w:color w:val="00B050"/>
              </w:rPr>
              <w:t>21-10-2018</w:t>
            </w:r>
          </w:p>
        </w:tc>
      </w:tr>
      <w:tr w:rsidR="00120729" w:rsidRPr="007D1430" w14:paraId="368F400A" w14:textId="77777777" w:rsidTr="002623C5">
        <w:tc>
          <w:tcPr>
            <w:tcW w:w="1838" w:type="dxa"/>
            <w:shd w:val="clear" w:color="auto" w:fill="BFBFBF" w:themeFill="background1" w:themeFillShade="BF"/>
          </w:tcPr>
          <w:p w14:paraId="141F9E80" w14:textId="77777777" w:rsidR="00120729" w:rsidRDefault="00120729" w:rsidP="00120729">
            <w:r>
              <w:t>Opmerking:</w:t>
            </w:r>
          </w:p>
        </w:tc>
        <w:tc>
          <w:tcPr>
            <w:tcW w:w="7224" w:type="dxa"/>
          </w:tcPr>
          <w:p w14:paraId="1C1040B6" w14:textId="7AC3F1D4" w:rsidR="00120729" w:rsidRPr="007D1430" w:rsidRDefault="00120729" w:rsidP="007129B7">
            <w:pPr>
              <w:pStyle w:val="Lijstalinea"/>
              <w:numPr>
                <w:ilvl w:val="0"/>
                <w:numId w:val="13"/>
              </w:numPr>
            </w:pPr>
          </w:p>
        </w:tc>
      </w:tr>
    </w:tbl>
    <w:p w14:paraId="5E354610" w14:textId="6A3AAACA" w:rsidR="00BE08B3" w:rsidRDefault="00BE08B3" w:rsidP="00BE08B3"/>
    <w:tbl>
      <w:tblPr>
        <w:tblStyle w:val="Tabelraster"/>
        <w:tblW w:w="0" w:type="auto"/>
        <w:tblLook w:val="04A0" w:firstRow="1" w:lastRow="0" w:firstColumn="1" w:lastColumn="0" w:noHBand="0" w:noVBand="1"/>
      </w:tblPr>
      <w:tblGrid>
        <w:gridCol w:w="1838"/>
        <w:gridCol w:w="7224"/>
      </w:tblGrid>
      <w:tr w:rsidR="00BE08B3" w:rsidRPr="00F837C5" w14:paraId="3B157F9F" w14:textId="77777777" w:rsidTr="002623C5">
        <w:tc>
          <w:tcPr>
            <w:tcW w:w="9062" w:type="dxa"/>
            <w:gridSpan w:val="2"/>
            <w:shd w:val="clear" w:color="auto" w:fill="A6A6A6" w:themeFill="background1" w:themeFillShade="A6"/>
          </w:tcPr>
          <w:p w14:paraId="3CCDB7EB" w14:textId="72438754" w:rsidR="00BE08B3" w:rsidRPr="00F837C5" w:rsidRDefault="00BE08B3" w:rsidP="002623C5">
            <w:r w:rsidRPr="00CF0F47">
              <w:rPr>
                <w:b/>
              </w:rPr>
              <w:t>User Story 1.</w:t>
            </w:r>
            <w:r>
              <w:rPr>
                <w:b/>
              </w:rPr>
              <w:t>4.2</w:t>
            </w:r>
          </w:p>
        </w:tc>
      </w:tr>
      <w:tr w:rsidR="00BE08B3" w14:paraId="41908697" w14:textId="77777777" w:rsidTr="002623C5">
        <w:tc>
          <w:tcPr>
            <w:tcW w:w="1838" w:type="dxa"/>
            <w:shd w:val="clear" w:color="auto" w:fill="BFBFBF" w:themeFill="background1" w:themeFillShade="BF"/>
          </w:tcPr>
          <w:p w14:paraId="42CDDB04" w14:textId="77777777" w:rsidR="00BE08B3" w:rsidRDefault="00BE08B3" w:rsidP="002623C5">
            <w:r>
              <w:t>Beschrijving</w:t>
            </w:r>
          </w:p>
        </w:tc>
        <w:tc>
          <w:tcPr>
            <w:tcW w:w="7224" w:type="dxa"/>
            <w:shd w:val="clear" w:color="auto" w:fill="FFFFFF" w:themeFill="background1"/>
          </w:tcPr>
          <w:p w14:paraId="6E5803A3" w14:textId="1B3994AB" w:rsidR="00BE08B3" w:rsidRDefault="00BE08B3" w:rsidP="002623C5">
            <w:r w:rsidRPr="00602AC8">
              <w:t>Als speler wil ik de tijd in de game kunnen pauzeren wanneer ik tijdelijk niet actief aan het spelen ben.</w:t>
            </w:r>
          </w:p>
        </w:tc>
      </w:tr>
      <w:tr w:rsidR="00BE08B3" w14:paraId="0D497F93" w14:textId="77777777" w:rsidTr="002623C5">
        <w:tc>
          <w:tcPr>
            <w:tcW w:w="1838" w:type="dxa"/>
            <w:shd w:val="clear" w:color="auto" w:fill="BFBFBF" w:themeFill="background1" w:themeFillShade="BF"/>
          </w:tcPr>
          <w:p w14:paraId="60882ACA" w14:textId="77777777" w:rsidR="00BE08B3" w:rsidRDefault="00BE08B3" w:rsidP="002623C5">
            <w:r>
              <w:t>Prioriteit</w:t>
            </w:r>
          </w:p>
        </w:tc>
        <w:tc>
          <w:tcPr>
            <w:tcW w:w="7224" w:type="dxa"/>
          </w:tcPr>
          <w:p w14:paraId="62DE82B7" w14:textId="24E074A9" w:rsidR="00BE08B3" w:rsidRDefault="00BE08B3" w:rsidP="002623C5">
            <w:r>
              <w:t>Hoog</w:t>
            </w:r>
          </w:p>
        </w:tc>
      </w:tr>
      <w:tr w:rsidR="00120729" w14:paraId="61234E6D" w14:textId="77777777" w:rsidTr="002623C5">
        <w:tc>
          <w:tcPr>
            <w:tcW w:w="1838" w:type="dxa"/>
            <w:shd w:val="clear" w:color="auto" w:fill="BFBFBF" w:themeFill="background1" w:themeFillShade="BF"/>
          </w:tcPr>
          <w:p w14:paraId="3F9DBF75" w14:textId="27EE4467" w:rsidR="00120729" w:rsidRDefault="00120729" w:rsidP="00120729">
            <w:r>
              <w:t>Uitvoerder</w:t>
            </w:r>
          </w:p>
        </w:tc>
        <w:tc>
          <w:tcPr>
            <w:tcW w:w="7224" w:type="dxa"/>
          </w:tcPr>
          <w:p w14:paraId="21C6C293" w14:textId="7AC2F6E3" w:rsidR="00120729" w:rsidRDefault="00120729" w:rsidP="00120729">
            <w:r>
              <w:t>Jeffrey Koning</w:t>
            </w:r>
          </w:p>
        </w:tc>
      </w:tr>
      <w:tr w:rsidR="00120729" w:rsidRPr="00392ED9" w14:paraId="7F77AB2C" w14:textId="77777777" w:rsidTr="002623C5">
        <w:tc>
          <w:tcPr>
            <w:tcW w:w="1838" w:type="dxa"/>
            <w:shd w:val="clear" w:color="auto" w:fill="BFBFBF" w:themeFill="background1" w:themeFillShade="BF"/>
          </w:tcPr>
          <w:p w14:paraId="57AFDCC1" w14:textId="77777777" w:rsidR="00120729" w:rsidRPr="00392ED9" w:rsidRDefault="00120729" w:rsidP="00120729">
            <w:r w:rsidRPr="00392ED9">
              <w:t>Gerealiseerd op:</w:t>
            </w:r>
          </w:p>
        </w:tc>
        <w:tc>
          <w:tcPr>
            <w:tcW w:w="7224" w:type="dxa"/>
          </w:tcPr>
          <w:p w14:paraId="10B4B45A" w14:textId="4425AAEC" w:rsidR="00120729" w:rsidRPr="00392ED9" w:rsidRDefault="00120729" w:rsidP="00120729">
            <w:r w:rsidRPr="000C5021">
              <w:rPr>
                <w:color w:val="00B050"/>
              </w:rPr>
              <w:t>22-10-2018</w:t>
            </w:r>
          </w:p>
        </w:tc>
      </w:tr>
      <w:tr w:rsidR="00120729" w:rsidRPr="007D1430" w14:paraId="64108E94" w14:textId="77777777" w:rsidTr="002623C5">
        <w:tc>
          <w:tcPr>
            <w:tcW w:w="1838" w:type="dxa"/>
            <w:shd w:val="clear" w:color="auto" w:fill="BFBFBF" w:themeFill="background1" w:themeFillShade="BF"/>
          </w:tcPr>
          <w:p w14:paraId="2CEEA5F4" w14:textId="77777777" w:rsidR="00120729" w:rsidRDefault="00120729" w:rsidP="00120729">
            <w:r>
              <w:t>Opmerking:</w:t>
            </w:r>
          </w:p>
        </w:tc>
        <w:tc>
          <w:tcPr>
            <w:tcW w:w="7224" w:type="dxa"/>
          </w:tcPr>
          <w:p w14:paraId="5A615BEE" w14:textId="47FE6A0D" w:rsidR="00120729" w:rsidRPr="007D1430" w:rsidRDefault="007129B7" w:rsidP="00120729">
            <w:r>
              <w:t>Gerealiseerd door middel van de stop button onderaan de stopwatch</w:t>
            </w:r>
          </w:p>
        </w:tc>
      </w:tr>
    </w:tbl>
    <w:p w14:paraId="413F44D8" w14:textId="0697DD18" w:rsidR="00BE08B3" w:rsidRDefault="00BE08B3" w:rsidP="00BE08B3"/>
    <w:tbl>
      <w:tblPr>
        <w:tblStyle w:val="Tabelraster"/>
        <w:tblW w:w="0" w:type="auto"/>
        <w:tblLook w:val="04A0" w:firstRow="1" w:lastRow="0" w:firstColumn="1" w:lastColumn="0" w:noHBand="0" w:noVBand="1"/>
      </w:tblPr>
      <w:tblGrid>
        <w:gridCol w:w="1838"/>
        <w:gridCol w:w="7224"/>
      </w:tblGrid>
      <w:tr w:rsidR="00BE08B3" w:rsidRPr="00F837C5" w14:paraId="5C350A30" w14:textId="77777777" w:rsidTr="002623C5">
        <w:tc>
          <w:tcPr>
            <w:tcW w:w="9062" w:type="dxa"/>
            <w:gridSpan w:val="2"/>
            <w:shd w:val="clear" w:color="auto" w:fill="A6A6A6" w:themeFill="background1" w:themeFillShade="A6"/>
          </w:tcPr>
          <w:p w14:paraId="3340E8F0" w14:textId="6ADD64AD" w:rsidR="00BE08B3" w:rsidRPr="00F837C5" w:rsidRDefault="00BE08B3" w:rsidP="002623C5">
            <w:r w:rsidRPr="00CF0F47">
              <w:rPr>
                <w:b/>
              </w:rPr>
              <w:t>User Story 1.</w:t>
            </w:r>
            <w:r>
              <w:rPr>
                <w:b/>
              </w:rPr>
              <w:t>4.3</w:t>
            </w:r>
          </w:p>
        </w:tc>
      </w:tr>
      <w:tr w:rsidR="00BE08B3" w14:paraId="068328AB" w14:textId="77777777" w:rsidTr="002623C5">
        <w:tc>
          <w:tcPr>
            <w:tcW w:w="1838" w:type="dxa"/>
            <w:shd w:val="clear" w:color="auto" w:fill="BFBFBF" w:themeFill="background1" w:themeFillShade="BF"/>
          </w:tcPr>
          <w:p w14:paraId="79D4CCD1" w14:textId="77777777" w:rsidR="00BE08B3" w:rsidRDefault="00BE08B3" w:rsidP="002623C5">
            <w:r>
              <w:t>Beschrijving</w:t>
            </w:r>
          </w:p>
        </w:tc>
        <w:tc>
          <w:tcPr>
            <w:tcW w:w="7224" w:type="dxa"/>
            <w:shd w:val="clear" w:color="auto" w:fill="FFFFFF" w:themeFill="background1"/>
          </w:tcPr>
          <w:p w14:paraId="73C27804" w14:textId="11ECCDCB" w:rsidR="00BE08B3" w:rsidRDefault="00BE08B3" w:rsidP="002623C5">
            <w:r w:rsidRPr="00F2536F">
              <w:t xml:space="preserve">Als ontwikkelaar wil ik de stopwatch automatisch laten stoppen zodra de speler het spel succesvol heeft afgerond, zodat de speler een accurate representatie van de bestede tijd te zien krijgt. </w:t>
            </w:r>
          </w:p>
        </w:tc>
      </w:tr>
      <w:tr w:rsidR="00BE08B3" w14:paraId="25814598" w14:textId="77777777" w:rsidTr="002623C5">
        <w:tc>
          <w:tcPr>
            <w:tcW w:w="1838" w:type="dxa"/>
            <w:shd w:val="clear" w:color="auto" w:fill="BFBFBF" w:themeFill="background1" w:themeFillShade="BF"/>
          </w:tcPr>
          <w:p w14:paraId="70BBDB4B" w14:textId="77777777" w:rsidR="00BE08B3" w:rsidRDefault="00BE08B3" w:rsidP="002623C5">
            <w:r>
              <w:t>Prioriteit</w:t>
            </w:r>
          </w:p>
        </w:tc>
        <w:tc>
          <w:tcPr>
            <w:tcW w:w="7224" w:type="dxa"/>
          </w:tcPr>
          <w:p w14:paraId="71D8CEC5" w14:textId="77777777" w:rsidR="00BE08B3" w:rsidRDefault="00BE08B3" w:rsidP="002623C5">
            <w:r>
              <w:t>Hoog</w:t>
            </w:r>
          </w:p>
        </w:tc>
      </w:tr>
      <w:tr w:rsidR="00A15D26" w14:paraId="63F704F6" w14:textId="77777777" w:rsidTr="002623C5">
        <w:tc>
          <w:tcPr>
            <w:tcW w:w="1838" w:type="dxa"/>
            <w:shd w:val="clear" w:color="auto" w:fill="BFBFBF" w:themeFill="background1" w:themeFillShade="BF"/>
          </w:tcPr>
          <w:p w14:paraId="68E48C85" w14:textId="0E059BAF" w:rsidR="00A15D26" w:rsidRDefault="00A15D26" w:rsidP="00A15D26">
            <w:r>
              <w:t>Uitvoerder</w:t>
            </w:r>
          </w:p>
        </w:tc>
        <w:tc>
          <w:tcPr>
            <w:tcW w:w="7224" w:type="dxa"/>
          </w:tcPr>
          <w:p w14:paraId="22EFC8CC" w14:textId="52149947" w:rsidR="00A15D26" w:rsidRDefault="00A15D26" w:rsidP="00A15D26"/>
        </w:tc>
      </w:tr>
      <w:tr w:rsidR="00A15D26" w:rsidRPr="00392ED9" w14:paraId="1ECE9C79" w14:textId="77777777" w:rsidTr="002623C5">
        <w:tc>
          <w:tcPr>
            <w:tcW w:w="1838" w:type="dxa"/>
            <w:shd w:val="clear" w:color="auto" w:fill="BFBFBF" w:themeFill="background1" w:themeFillShade="BF"/>
          </w:tcPr>
          <w:p w14:paraId="6B578C97" w14:textId="77777777" w:rsidR="00A15D26" w:rsidRPr="00392ED9" w:rsidRDefault="00A15D26" w:rsidP="00A15D26">
            <w:r w:rsidRPr="00392ED9">
              <w:t>Gerealiseerd op:</w:t>
            </w:r>
          </w:p>
        </w:tc>
        <w:tc>
          <w:tcPr>
            <w:tcW w:w="7224" w:type="dxa"/>
          </w:tcPr>
          <w:p w14:paraId="18B97BC9" w14:textId="6741E02D" w:rsidR="00A15D26" w:rsidRPr="00BE08B3" w:rsidRDefault="00A15D26" w:rsidP="00A15D26">
            <w:pPr>
              <w:rPr>
                <w:color w:val="FF0000"/>
              </w:rPr>
            </w:pPr>
            <w:r w:rsidRPr="00BE08B3">
              <w:rPr>
                <w:color w:val="FF0000"/>
              </w:rPr>
              <w:t>Nog te realiseren</w:t>
            </w:r>
          </w:p>
        </w:tc>
      </w:tr>
      <w:tr w:rsidR="00A15D26" w:rsidRPr="007D1430" w14:paraId="185EC427" w14:textId="77777777" w:rsidTr="002623C5">
        <w:tc>
          <w:tcPr>
            <w:tcW w:w="1838" w:type="dxa"/>
            <w:shd w:val="clear" w:color="auto" w:fill="BFBFBF" w:themeFill="background1" w:themeFillShade="BF"/>
          </w:tcPr>
          <w:p w14:paraId="77558840" w14:textId="77777777" w:rsidR="00A15D26" w:rsidRDefault="00A15D26" w:rsidP="00A15D26">
            <w:r>
              <w:t>Opmerking:</w:t>
            </w:r>
          </w:p>
        </w:tc>
        <w:tc>
          <w:tcPr>
            <w:tcW w:w="7224" w:type="dxa"/>
          </w:tcPr>
          <w:p w14:paraId="2758E53B" w14:textId="77777777" w:rsidR="00A15D26" w:rsidRPr="007D1430" w:rsidRDefault="00A15D26" w:rsidP="00A15D26"/>
        </w:tc>
      </w:tr>
    </w:tbl>
    <w:p w14:paraId="48B3D01D" w14:textId="70E17647" w:rsidR="00BE08B3" w:rsidRDefault="00BE08B3" w:rsidP="00BE08B3"/>
    <w:p w14:paraId="568CC153" w14:textId="527FCD7B" w:rsidR="00D8122A" w:rsidRDefault="00BE08B3" w:rsidP="00BE08B3">
      <w:r>
        <w:br w:type="page"/>
      </w:r>
    </w:p>
    <w:p w14:paraId="3A4A2CEB" w14:textId="03FBBE06" w:rsidR="00D83CB8" w:rsidRDefault="00AA026B" w:rsidP="000C3BD5">
      <w:pPr>
        <w:pStyle w:val="Kop2"/>
      </w:pPr>
      <w:bookmarkStart w:id="6" w:name="_Toc529616066"/>
      <w:r w:rsidRPr="000C3BD5">
        <w:lastRenderedPageBreak/>
        <w:t>Punten</w:t>
      </w:r>
      <w:bookmarkEnd w:id="6"/>
    </w:p>
    <w:p w14:paraId="6BB58D72" w14:textId="1A5FD9BC" w:rsidR="005543B7" w:rsidRDefault="005543B7" w:rsidP="005543B7">
      <w:r>
        <w:t xml:space="preserve">In dit hoofdstuk staan de user stories met betrekking tot het tellen van punten in de educatieve memory game beschreven. </w:t>
      </w:r>
    </w:p>
    <w:tbl>
      <w:tblPr>
        <w:tblStyle w:val="Tabelraster"/>
        <w:tblW w:w="0" w:type="auto"/>
        <w:tblLook w:val="04A0" w:firstRow="1" w:lastRow="0" w:firstColumn="1" w:lastColumn="0" w:noHBand="0" w:noVBand="1"/>
      </w:tblPr>
      <w:tblGrid>
        <w:gridCol w:w="1838"/>
        <w:gridCol w:w="7224"/>
      </w:tblGrid>
      <w:tr w:rsidR="00BE08B3" w:rsidRPr="00F837C5" w14:paraId="2DC5AA48" w14:textId="77777777" w:rsidTr="002623C5">
        <w:tc>
          <w:tcPr>
            <w:tcW w:w="9062" w:type="dxa"/>
            <w:gridSpan w:val="2"/>
            <w:shd w:val="clear" w:color="auto" w:fill="A6A6A6" w:themeFill="background1" w:themeFillShade="A6"/>
          </w:tcPr>
          <w:p w14:paraId="6C0C4526" w14:textId="4B1F4BA5" w:rsidR="00BE08B3" w:rsidRPr="00F837C5" w:rsidRDefault="00BE08B3" w:rsidP="002623C5">
            <w:r w:rsidRPr="00CF0F47">
              <w:rPr>
                <w:b/>
              </w:rPr>
              <w:t>User Story 1.</w:t>
            </w:r>
            <w:r w:rsidR="008E0D88">
              <w:rPr>
                <w:b/>
              </w:rPr>
              <w:t>5.1</w:t>
            </w:r>
          </w:p>
        </w:tc>
      </w:tr>
      <w:tr w:rsidR="00BE08B3" w14:paraId="3BF0A19E" w14:textId="77777777" w:rsidTr="002623C5">
        <w:tc>
          <w:tcPr>
            <w:tcW w:w="1838" w:type="dxa"/>
            <w:shd w:val="clear" w:color="auto" w:fill="BFBFBF" w:themeFill="background1" w:themeFillShade="BF"/>
          </w:tcPr>
          <w:p w14:paraId="13226027" w14:textId="77777777" w:rsidR="00BE08B3" w:rsidRDefault="00BE08B3" w:rsidP="002623C5">
            <w:r>
              <w:t>Beschrijving</w:t>
            </w:r>
          </w:p>
        </w:tc>
        <w:tc>
          <w:tcPr>
            <w:tcW w:w="7224" w:type="dxa"/>
            <w:shd w:val="clear" w:color="auto" w:fill="FFFFFF" w:themeFill="background1"/>
          </w:tcPr>
          <w:p w14:paraId="28CF8366" w14:textId="3B582DB9" w:rsidR="00BE08B3" w:rsidRDefault="008E0D88" w:rsidP="002623C5">
            <w:r w:rsidRPr="003710DE">
              <w:t xml:space="preserve">Als speler wil ik kunnen zien hoeveel punten ik </w:t>
            </w:r>
            <w:r w:rsidR="008516E7" w:rsidRPr="003710DE">
              <w:t>verdiend</w:t>
            </w:r>
            <w:r w:rsidRPr="003710DE">
              <w:t xml:space="preserve"> heb met het wegspelen van de verschillende combinaties.</w:t>
            </w:r>
          </w:p>
        </w:tc>
      </w:tr>
      <w:tr w:rsidR="00BE08B3" w14:paraId="5A454360" w14:textId="77777777" w:rsidTr="002623C5">
        <w:tc>
          <w:tcPr>
            <w:tcW w:w="1838" w:type="dxa"/>
            <w:shd w:val="clear" w:color="auto" w:fill="BFBFBF" w:themeFill="background1" w:themeFillShade="BF"/>
          </w:tcPr>
          <w:p w14:paraId="197501C4" w14:textId="77777777" w:rsidR="00BE08B3" w:rsidRDefault="00BE08B3" w:rsidP="002623C5">
            <w:r>
              <w:t>Prioriteit</w:t>
            </w:r>
          </w:p>
        </w:tc>
        <w:tc>
          <w:tcPr>
            <w:tcW w:w="7224" w:type="dxa"/>
          </w:tcPr>
          <w:p w14:paraId="38D18E1A" w14:textId="77777777" w:rsidR="00BE08B3" w:rsidRDefault="00BE08B3" w:rsidP="002623C5">
            <w:r>
              <w:t>Hoog</w:t>
            </w:r>
          </w:p>
        </w:tc>
      </w:tr>
      <w:tr w:rsidR="00746480" w14:paraId="15F6BD92" w14:textId="77777777" w:rsidTr="002623C5">
        <w:tc>
          <w:tcPr>
            <w:tcW w:w="1838" w:type="dxa"/>
            <w:shd w:val="clear" w:color="auto" w:fill="BFBFBF" w:themeFill="background1" w:themeFillShade="BF"/>
          </w:tcPr>
          <w:p w14:paraId="0430417F" w14:textId="12F05671" w:rsidR="00746480" w:rsidRDefault="00746480" w:rsidP="00746480">
            <w:r>
              <w:t>Uitvoerder</w:t>
            </w:r>
          </w:p>
        </w:tc>
        <w:tc>
          <w:tcPr>
            <w:tcW w:w="7224" w:type="dxa"/>
          </w:tcPr>
          <w:p w14:paraId="4A4D63B4" w14:textId="2930DDE8" w:rsidR="00746480" w:rsidRDefault="00746480" w:rsidP="00746480">
            <w:r>
              <w:t>Jeffrey Koning</w:t>
            </w:r>
          </w:p>
        </w:tc>
      </w:tr>
      <w:tr w:rsidR="00746480" w:rsidRPr="00BE08B3" w14:paraId="67150D90" w14:textId="77777777" w:rsidTr="008E0D88">
        <w:trPr>
          <w:trHeight w:val="58"/>
        </w:trPr>
        <w:tc>
          <w:tcPr>
            <w:tcW w:w="1838" w:type="dxa"/>
            <w:shd w:val="clear" w:color="auto" w:fill="BFBFBF" w:themeFill="background1" w:themeFillShade="BF"/>
          </w:tcPr>
          <w:p w14:paraId="2E36A21A" w14:textId="77777777" w:rsidR="00746480" w:rsidRPr="00392ED9" w:rsidRDefault="00746480" w:rsidP="00746480">
            <w:r w:rsidRPr="00392ED9">
              <w:t>Gerealiseerd op:</w:t>
            </w:r>
          </w:p>
        </w:tc>
        <w:tc>
          <w:tcPr>
            <w:tcW w:w="7224" w:type="dxa"/>
          </w:tcPr>
          <w:p w14:paraId="00F58C53" w14:textId="443BF816" w:rsidR="00746480" w:rsidRPr="00BE08B3" w:rsidRDefault="00746480" w:rsidP="00746480">
            <w:pPr>
              <w:rPr>
                <w:color w:val="FF0000"/>
              </w:rPr>
            </w:pPr>
            <w:r>
              <w:rPr>
                <w:color w:val="00B050"/>
              </w:rPr>
              <w:t>09-11</w:t>
            </w:r>
            <w:r w:rsidRPr="005B6149">
              <w:rPr>
                <w:color w:val="00B050"/>
              </w:rPr>
              <w:t>-2018</w:t>
            </w:r>
          </w:p>
        </w:tc>
      </w:tr>
      <w:tr w:rsidR="00746480" w:rsidRPr="007D1430" w14:paraId="662913AC" w14:textId="77777777" w:rsidTr="002623C5">
        <w:tc>
          <w:tcPr>
            <w:tcW w:w="1838" w:type="dxa"/>
            <w:shd w:val="clear" w:color="auto" w:fill="BFBFBF" w:themeFill="background1" w:themeFillShade="BF"/>
          </w:tcPr>
          <w:p w14:paraId="2DB63D1C" w14:textId="77777777" w:rsidR="00746480" w:rsidRDefault="00746480" w:rsidP="00746480">
            <w:r>
              <w:t>Opmerking:</w:t>
            </w:r>
          </w:p>
        </w:tc>
        <w:tc>
          <w:tcPr>
            <w:tcW w:w="7224" w:type="dxa"/>
          </w:tcPr>
          <w:p w14:paraId="43531A69" w14:textId="5A5544C5" w:rsidR="00746480" w:rsidRPr="007D1430" w:rsidRDefault="00192D62" w:rsidP="00746480">
            <w:r>
              <w:t>Punten teller toegevoegd aan game.</w:t>
            </w:r>
            <w:r w:rsidR="00254F68">
              <w:t xml:space="preserve"> Zie </w:t>
            </w:r>
            <w:r w:rsidR="00254F68" w:rsidRPr="00254F68">
              <w:rPr>
                <w:i/>
                <w:color w:val="0070C0"/>
              </w:rPr>
              <w:t>Hoofdstuk 2.5.2 Puntenteller</w:t>
            </w:r>
            <w:r w:rsidR="00254F68">
              <w:t xml:space="preserve"> in het technisch ontwerp. </w:t>
            </w:r>
          </w:p>
        </w:tc>
      </w:tr>
    </w:tbl>
    <w:p w14:paraId="6A30C541" w14:textId="77777777" w:rsidR="00BE08B3" w:rsidRPr="005543B7" w:rsidRDefault="00BE08B3" w:rsidP="005543B7"/>
    <w:tbl>
      <w:tblPr>
        <w:tblStyle w:val="Tabelraster"/>
        <w:tblW w:w="0" w:type="auto"/>
        <w:tblLook w:val="04A0" w:firstRow="1" w:lastRow="0" w:firstColumn="1" w:lastColumn="0" w:noHBand="0" w:noVBand="1"/>
      </w:tblPr>
      <w:tblGrid>
        <w:gridCol w:w="1838"/>
        <w:gridCol w:w="7224"/>
      </w:tblGrid>
      <w:tr w:rsidR="008E0D88" w:rsidRPr="00F837C5" w14:paraId="706B59EE" w14:textId="77777777" w:rsidTr="002623C5">
        <w:tc>
          <w:tcPr>
            <w:tcW w:w="9062" w:type="dxa"/>
            <w:gridSpan w:val="2"/>
            <w:shd w:val="clear" w:color="auto" w:fill="A6A6A6" w:themeFill="background1" w:themeFillShade="A6"/>
          </w:tcPr>
          <w:p w14:paraId="27EAA93D" w14:textId="4B08516E" w:rsidR="008E0D88" w:rsidRPr="00F837C5" w:rsidRDefault="008E0D88" w:rsidP="002623C5">
            <w:r w:rsidRPr="00CF0F47">
              <w:rPr>
                <w:b/>
              </w:rPr>
              <w:t>User Story 1.</w:t>
            </w:r>
            <w:r>
              <w:rPr>
                <w:b/>
              </w:rPr>
              <w:t>5.2</w:t>
            </w:r>
          </w:p>
        </w:tc>
      </w:tr>
      <w:tr w:rsidR="008E0D88" w14:paraId="16C91017" w14:textId="77777777" w:rsidTr="002623C5">
        <w:tc>
          <w:tcPr>
            <w:tcW w:w="1838" w:type="dxa"/>
            <w:shd w:val="clear" w:color="auto" w:fill="BFBFBF" w:themeFill="background1" w:themeFillShade="BF"/>
          </w:tcPr>
          <w:p w14:paraId="616603D2" w14:textId="77777777" w:rsidR="008E0D88" w:rsidRDefault="008E0D88" w:rsidP="002623C5">
            <w:r>
              <w:t>Beschrijving</w:t>
            </w:r>
          </w:p>
        </w:tc>
        <w:tc>
          <w:tcPr>
            <w:tcW w:w="7224" w:type="dxa"/>
            <w:shd w:val="clear" w:color="auto" w:fill="FFFFFF" w:themeFill="background1"/>
          </w:tcPr>
          <w:p w14:paraId="21AD775E" w14:textId="19CD40FD" w:rsidR="008E0D88" w:rsidRDefault="008E0D88" w:rsidP="008E0D88">
            <w:r w:rsidRPr="00A54AE5">
              <w:t>Als speler wil ik bonuspunten kunnen verdienen in de educatieve memory game</w:t>
            </w:r>
            <w:r>
              <w:t>.</w:t>
            </w:r>
          </w:p>
        </w:tc>
      </w:tr>
      <w:tr w:rsidR="008E0D88" w14:paraId="1C3341C0" w14:textId="77777777" w:rsidTr="002623C5">
        <w:tc>
          <w:tcPr>
            <w:tcW w:w="1838" w:type="dxa"/>
            <w:shd w:val="clear" w:color="auto" w:fill="BFBFBF" w:themeFill="background1" w:themeFillShade="BF"/>
          </w:tcPr>
          <w:p w14:paraId="3A7B0C03" w14:textId="77777777" w:rsidR="008E0D88" w:rsidRDefault="008E0D88" w:rsidP="002623C5">
            <w:r>
              <w:t>Prioriteit</w:t>
            </w:r>
          </w:p>
        </w:tc>
        <w:tc>
          <w:tcPr>
            <w:tcW w:w="7224" w:type="dxa"/>
          </w:tcPr>
          <w:p w14:paraId="1D8897C6" w14:textId="6D00F29B" w:rsidR="008E0D88" w:rsidRDefault="008E0D88" w:rsidP="002623C5">
            <w:r>
              <w:t>Gemiddeld</w:t>
            </w:r>
          </w:p>
        </w:tc>
      </w:tr>
      <w:tr w:rsidR="00746480" w14:paraId="6145D042" w14:textId="77777777" w:rsidTr="002623C5">
        <w:tc>
          <w:tcPr>
            <w:tcW w:w="1838" w:type="dxa"/>
            <w:shd w:val="clear" w:color="auto" w:fill="BFBFBF" w:themeFill="background1" w:themeFillShade="BF"/>
          </w:tcPr>
          <w:p w14:paraId="43611F24" w14:textId="2296133C" w:rsidR="00746480" w:rsidRDefault="00746480" w:rsidP="00746480">
            <w:r>
              <w:t>Uitvoerder</w:t>
            </w:r>
          </w:p>
        </w:tc>
        <w:tc>
          <w:tcPr>
            <w:tcW w:w="7224" w:type="dxa"/>
          </w:tcPr>
          <w:p w14:paraId="7FF47BFF" w14:textId="4DD7E78C" w:rsidR="00746480" w:rsidRDefault="00746480" w:rsidP="00746480"/>
        </w:tc>
      </w:tr>
      <w:tr w:rsidR="00746480" w:rsidRPr="00BE08B3" w14:paraId="2FBD5394" w14:textId="77777777" w:rsidTr="002623C5">
        <w:trPr>
          <w:trHeight w:val="58"/>
        </w:trPr>
        <w:tc>
          <w:tcPr>
            <w:tcW w:w="1838" w:type="dxa"/>
            <w:shd w:val="clear" w:color="auto" w:fill="BFBFBF" w:themeFill="background1" w:themeFillShade="BF"/>
          </w:tcPr>
          <w:p w14:paraId="756E2CC7" w14:textId="77777777" w:rsidR="00746480" w:rsidRPr="00392ED9" w:rsidRDefault="00746480" w:rsidP="00746480">
            <w:r w:rsidRPr="00392ED9">
              <w:t>Gerealiseerd op:</w:t>
            </w:r>
          </w:p>
        </w:tc>
        <w:tc>
          <w:tcPr>
            <w:tcW w:w="7224" w:type="dxa"/>
          </w:tcPr>
          <w:p w14:paraId="1EB8B9D1" w14:textId="384BC514" w:rsidR="00746480" w:rsidRPr="00BE08B3" w:rsidRDefault="00746480" w:rsidP="00746480">
            <w:pPr>
              <w:rPr>
                <w:color w:val="FF0000"/>
              </w:rPr>
            </w:pPr>
            <w:r w:rsidRPr="00981CF6">
              <w:rPr>
                <w:color w:val="FF0000"/>
              </w:rPr>
              <w:t>Nog te realiseren</w:t>
            </w:r>
          </w:p>
        </w:tc>
      </w:tr>
      <w:tr w:rsidR="00746480" w:rsidRPr="007D1430" w14:paraId="658E1BBD" w14:textId="77777777" w:rsidTr="002623C5">
        <w:tc>
          <w:tcPr>
            <w:tcW w:w="1838" w:type="dxa"/>
            <w:shd w:val="clear" w:color="auto" w:fill="BFBFBF" w:themeFill="background1" w:themeFillShade="BF"/>
          </w:tcPr>
          <w:p w14:paraId="0D3C27A4" w14:textId="77777777" w:rsidR="00746480" w:rsidRDefault="00746480" w:rsidP="00746480">
            <w:r>
              <w:t>Opmerking:</w:t>
            </w:r>
          </w:p>
        </w:tc>
        <w:tc>
          <w:tcPr>
            <w:tcW w:w="7224" w:type="dxa"/>
          </w:tcPr>
          <w:p w14:paraId="57C96E02" w14:textId="5B9BF910" w:rsidR="00746480" w:rsidRPr="007D1430" w:rsidRDefault="00700A35" w:rsidP="00746480">
            <w:r>
              <w:t xml:space="preserve">Zie </w:t>
            </w:r>
            <w:r w:rsidRPr="00700A35">
              <w:rPr>
                <w:i/>
                <w:color w:val="0070C0"/>
              </w:rPr>
              <w:t>Hoofdstuk 1.2 Score</w:t>
            </w:r>
            <w:r w:rsidRPr="00700A35">
              <w:rPr>
                <w:color w:val="0070C0"/>
              </w:rPr>
              <w:t xml:space="preserve"> </w:t>
            </w:r>
            <w:r>
              <w:t xml:space="preserve">in het technisch ontwerp. </w:t>
            </w:r>
          </w:p>
        </w:tc>
      </w:tr>
    </w:tbl>
    <w:p w14:paraId="15A51634" w14:textId="77777777" w:rsidR="005543B7" w:rsidRDefault="005543B7" w:rsidP="008E0D88"/>
    <w:tbl>
      <w:tblPr>
        <w:tblStyle w:val="Tabelraster"/>
        <w:tblW w:w="0" w:type="auto"/>
        <w:tblLook w:val="04A0" w:firstRow="1" w:lastRow="0" w:firstColumn="1" w:lastColumn="0" w:noHBand="0" w:noVBand="1"/>
      </w:tblPr>
      <w:tblGrid>
        <w:gridCol w:w="1838"/>
        <w:gridCol w:w="7224"/>
      </w:tblGrid>
      <w:tr w:rsidR="00A218C0" w:rsidRPr="00F837C5" w14:paraId="3F26F4B0" w14:textId="77777777" w:rsidTr="002623C5">
        <w:tc>
          <w:tcPr>
            <w:tcW w:w="9062" w:type="dxa"/>
            <w:gridSpan w:val="2"/>
            <w:shd w:val="clear" w:color="auto" w:fill="A6A6A6" w:themeFill="background1" w:themeFillShade="A6"/>
          </w:tcPr>
          <w:p w14:paraId="627860D0" w14:textId="0AA33A56" w:rsidR="00A218C0" w:rsidRPr="00F837C5" w:rsidRDefault="00A218C0" w:rsidP="002623C5">
            <w:r w:rsidRPr="00CF0F47">
              <w:rPr>
                <w:b/>
              </w:rPr>
              <w:t>User Story 1.</w:t>
            </w:r>
            <w:r>
              <w:rPr>
                <w:b/>
              </w:rPr>
              <w:t>5.3</w:t>
            </w:r>
          </w:p>
        </w:tc>
      </w:tr>
      <w:tr w:rsidR="00A218C0" w14:paraId="7DDD17F9" w14:textId="77777777" w:rsidTr="002623C5">
        <w:tc>
          <w:tcPr>
            <w:tcW w:w="1838" w:type="dxa"/>
            <w:shd w:val="clear" w:color="auto" w:fill="BFBFBF" w:themeFill="background1" w:themeFillShade="BF"/>
          </w:tcPr>
          <w:p w14:paraId="5485D7B5" w14:textId="77777777" w:rsidR="00A218C0" w:rsidRDefault="00A218C0" w:rsidP="002623C5">
            <w:r>
              <w:t>Beschrijving</w:t>
            </w:r>
          </w:p>
        </w:tc>
        <w:tc>
          <w:tcPr>
            <w:tcW w:w="7224" w:type="dxa"/>
            <w:shd w:val="clear" w:color="auto" w:fill="FFFFFF" w:themeFill="background1"/>
          </w:tcPr>
          <w:p w14:paraId="2DB11771" w14:textId="30D5AF89" w:rsidR="00A218C0" w:rsidRDefault="00A218C0" w:rsidP="002623C5">
            <w:r w:rsidRPr="00E618BE">
              <w:t>Als speler wil ik mijn behaalde punten kunnen vergelijken met eerder behaalde punten in de vorm van een leaderboard.</w:t>
            </w:r>
          </w:p>
        </w:tc>
      </w:tr>
      <w:tr w:rsidR="00A218C0" w14:paraId="48121EAF" w14:textId="77777777" w:rsidTr="002623C5">
        <w:tc>
          <w:tcPr>
            <w:tcW w:w="1838" w:type="dxa"/>
            <w:shd w:val="clear" w:color="auto" w:fill="BFBFBF" w:themeFill="background1" w:themeFillShade="BF"/>
          </w:tcPr>
          <w:p w14:paraId="25EDA811" w14:textId="77777777" w:rsidR="00A218C0" w:rsidRDefault="00A218C0" w:rsidP="002623C5">
            <w:r>
              <w:t>Prioriteit</w:t>
            </w:r>
          </w:p>
        </w:tc>
        <w:tc>
          <w:tcPr>
            <w:tcW w:w="7224" w:type="dxa"/>
          </w:tcPr>
          <w:p w14:paraId="29554A5A" w14:textId="77777777" w:rsidR="00A218C0" w:rsidRDefault="00A218C0" w:rsidP="002623C5">
            <w:r>
              <w:t>Gemiddeld</w:t>
            </w:r>
          </w:p>
        </w:tc>
      </w:tr>
      <w:tr w:rsidR="00746480" w14:paraId="321A6F4A" w14:textId="77777777" w:rsidTr="002623C5">
        <w:tc>
          <w:tcPr>
            <w:tcW w:w="1838" w:type="dxa"/>
            <w:shd w:val="clear" w:color="auto" w:fill="BFBFBF" w:themeFill="background1" w:themeFillShade="BF"/>
          </w:tcPr>
          <w:p w14:paraId="25DAE3D0" w14:textId="74A71BAD" w:rsidR="00746480" w:rsidRDefault="00746480" w:rsidP="00746480">
            <w:r>
              <w:t>Uitvoerder</w:t>
            </w:r>
          </w:p>
        </w:tc>
        <w:tc>
          <w:tcPr>
            <w:tcW w:w="7224" w:type="dxa"/>
          </w:tcPr>
          <w:p w14:paraId="59627B20" w14:textId="5895A6B6" w:rsidR="00746480" w:rsidRDefault="00746480" w:rsidP="00746480"/>
        </w:tc>
      </w:tr>
      <w:tr w:rsidR="00746480" w:rsidRPr="00BE08B3" w14:paraId="0DC64853" w14:textId="77777777" w:rsidTr="002623C5">
        <w:trPr>
          <w:trHeight w:val="58"/>
        </w:trPr>
        <w:tc>
          <w:tcPr>
            <w:tcW w:w="1838" w:type="dxa"/>
            <w:shd w:val="clear" w:color="auto" w:fill="BFBFBF" w:themeFill="background1" w:themeFillShade="BF"/>
          </w:tcPr>
          <w:p w14:paraId="7A2FFE0E" w14:textId="77777777" w:rsidR="00746480" w:rsidRPr="00392ED9" w:rsidRDefault="00746480" w:rsidP="00746480">
            <w:r w:rsidRPr="00392ED9">
              <w:t>Gerealiseerd op:</w:t>
            </w:r>
          </w:p>
        </w:tc>
        <w:tc>
          <w:tcPr>
            <w:tcW w:w="7224" w:type="dxa"/>
          </w:tcPr>
          <w:p w14:paraId="1E32612A" w14:textId="77777777" w:rsidR="00746480" w:rsidRPr="00BE08B3" w:rsidRDefault="00746480" w:rsidP="00746480">
            <w:pPr>
              <w:rPr>
                <w:color w:val="FF0000"/>
              </w:rPr>
            </w:pPr>
            <w:r w:rsidRPr="00981CF6">
              <w:rPr>
                <w:color w:val="FF0000"/>
              </w:rPr>
              <w:t>Nog te realiseren</w:t>
            </w:r>
          </w:p>
        </w:tc>
      </w:tr>
      <w:tr w:rsidR="00746480" w:rsidRPr="007D1430" w14:paraId="2FBFE857" w14:textId="77777777" w:rsidTr="002623C5">
        <w:tc>
          <w:tcPr>
            <w:tcW w:w="1838" w:type="dxa"/>
            <w:shd w:val="clear" w:color="auto" w:fill="BFBFBF" w:themeFill="background1" w:themeFillShade="BF"/>
          </w:tcPr>
          <w:p w14:paraId="0AD1573F" w14:textId="77777777" w:rsidR="00746480" w:rsidRDefault="00746480" w:rsidP="00746480">
            <w:r>
              <w:t>Opmerking:</w:t>
            </w:r>
          </w:p>
        </w:tc>
        <w:tc>
          <w:tcPr>
            <w:tcW w:w="7224" w:type="dxa"/>
          </w:tcPr>
          <w:p w14:paraId="1C0CBD1E" w14:textId="7ECDBDCC" w:rsidR="00746480" w:rsidRPr="007D1430" w:rsidRDefault="00CF5BBC" w:rsidP="00746480">
            <w:r>
              <w:t xml:space="preserve">Zie </w:t>
            </w:r>
            <w:r w:rsidRPr="00CF5BBC">
              <w:rPr>
                <w:i/>
                <w:color w:val="0070C0"/>
              </w:rPr>
              <w:t xml:space="preserve">Hoofdstuk 2.7 Leaderboard </w:t>
            </w:r>
            <w:r w:rsidRPr="00CF5BBC">
              <w:t xml:space="preserve">en </w:t>
            </w:r>
            <w:r w:rsidRPr="00CF5BBC">
              <w:rPr>
                <w:i/>
                <w:color w:val="0070C0"/>
              </w:rPr>
              <w:t>Hoofdstuk 4.2.4 Leaderboard</w:t>
            </w:r>
            <w:r>
              <w:t xml:space="preserve"> in het technisch ontwerp. </w:t>
            </w:r>
          </w:p>
        </w:tc>
      </w:tr>
    </w:tbl>
    <w:p w14:paraId="28E7E2BF" w14:textId="3DCDCDBB" w:rsidR="00634279" w:rsidRPr="00A218C0" w:rsidRDefault="00634279" w:rsidP="00A218C0">
      <w:pPr>
        <w:rPr>
          <w:color w:val="FF0000"/>
        </w:rPr>
      </w:pPr>
    </w:p>
    <w:tbl>
      <w:tblPr>
        <w:tblStyle w:val="Tabelraster"/>
        <w:tblW w:w="0" w:type="auto"/>
        <w:tblLook w:val="04A0" w:firstRow="1" w:lastRow="0" w:firstColumn="1" w:lastColumn="0" w:noHBand="0" w:noVBand="1"/>
      </w:tblPr>
      <w:tblGrid>
        <w:gridCol w:w="1838"/>
        <w:gridCol w:w="7224"/>
      </w:tblGrid>
      <w:tr w:rsidR="00634279" w:rsidRPr="00F837C5" w14:paraId="0D6BDC3D" w14:textId="77777777" w:rsidTr="002623C5">
        <w:tc>
          <w:tcPr>
            <w:tcW w:w="9062" w:type="dxa"/>
            <w:gridSpan w:val="2"/>
            <w:shd w:val="clear" w:color="auto" w:fill="A6A6A6" w:themeFill="background1" w:themeFillShade="A6"/>
          </w:tcPr>
          <w:p w14:paraId="62F28882" w14:textId="734BDE43" w:rsidR="00634279" w:rsidRPr="00F837C5" w:rsidRDefault="00634279" w:rsidP="002623C5">
            <w:r w:rsidRPr="00CF0F47">
              <w:rPr>
                <w:b/>
              </w:rPr>
              <w:t>User Story 1.</w:t>
            </w:r>
            <w:r>
              <w:rPr>
                <w:b/>
              </w:rPr>
              <w:t>5.4</w:t>
            </w:r>
          </w:p>
        </w:tc>
      </w:tr>
      <w:tr w:rsidR="00634279" w14:paraId="4202895C" w14:textId="77777777" w:rsidTr="002623C5">
        <w:tc>
          <w:tcPr>
            <w:tcW w:w="1838" w:type="dxa"/>
            <w:shd w:val="clear" w:color="auto" w:fill="BFBFBF" w:themeFill="background1" w:themeFillShade="BF"/>
          </w:tcPr>
          <w:p w14:paraId="7DECD10B" w14:textId="77777777" w:rsidR="00634279" w:rsidRDefault="00634279" w:rsidP="002623C5">
            <w:r>
              <w:t>Beschrijving</w:t>
            </w:r>
          </w:p>
        </w:tc>
        <w:tc>
          <w:tcPr>
            <w:tcW w:w="7224" w:type="dxa"/>
            <w:shd w:val="clear" w:color="auto" w:fill="FFFFFF" w:themeFill="background1"/>
          </w:tcPr>
          <w:p w14:paraId="011C9EBE" w14:textId="5C34B1DE" w:rsidR="00634279" w:rsidRDefault="00634279" w:rsidP="002623C5">
            <w:r w:rsidRPr="00E618BE">
              <w:t>Als speler wil ik een willekeurige naam kunnen noteren bij mijn behaalde score tijdens het plaatsen van mijn score op het leaderboard.</w:t>
            </w:r>
          </w:p>
        </w:tc>
      </w:tr>
      <w:tr w:rsidR="00634279" w14:paraId="5187AB93" w14:textId="77777777" w:rsidTr="002623C5">
        <w:tc>
          <w:tcPr>
            <w:tcW w:w="1838" w:type="dxa"/>
            <w:shd w:val="clear" w:color="auto" w:fill="BFBFBF" w:themeFill="background1" w:themeFillShade="BF"/>
          </w:tcPr>
          <w:p w14:paraId="765C59F3" w14:textId="77777777" w:rsidR="00634279" w:rsidRDefault="00634279" w:rsidP="002623C5">
            <w:r>
              <w:t>Prioriteit</w:t>
            </w:r>
          </w:p>
        </w:tc>
        <w:tc>
          <w:tcPr>
            <w:tcW w:w="7224" w:type="dxa"/>
          </w:tcPr>
          <w:p w14:paraId="4FF3A82D" w14:textId="31F48C8C" w:rsidR="00634279" w:rsidRDefault="00634279" w:rsidP="002623C5">
            <w:r>
              <w:t>Hoog</w:t>
            </w:r>
          </w:p>
        </w:tc>
      </w:tr>
      <w:tr w:rsidR="00746480" w14:paraId="32A3051A" w14:textId="77777777" w:rsidTr="002623C5">
        <w:tc>
          <w:tcPr>
            <w:tcW w:w="1838" w:type="dxa"/>
            <w:shd w:val="clear" w:color="auto" w:fill="BFBFBF" w:themeFill="background1" w:themeFillShade="BF"/>
          </w:tcPr>
          <w:p w14:paraId="745FAD0C" w14:textId="0F113F3B" w:rsidR="00746480" w:rsidRDefault="00746480" w:rsidP="00746480">
            <w:r>
              <w:t>Uitvoerder</w:t>
            </w:r>
          </w:p>
        </w:tc>
        <w:tc>
          <w:tcPr>
            <w:tcW w:w="7224" w:type="dxa"/>
          </w:tcPr>
          <w:p w14:paraId="157E8AE4" w14:textId="375280E2" w:rsidR="00746480" w:rsidRDefault="00746480" w:rsidP="00746480"/>
        </w:tc>
      </w:tr>
      <w:tr w:rsidR="00746480" w:rsidRPr="00BE08B3" w14:paraId="1FD87B5C" w14:textId="77777777" w:rsidTr="002623C5">
        <w:trPr>
          <w:trHeight w:val="58"/>
        </w:trPr>
        <w:tc>
          <w:tcPr>
            <w:tcW w:w="1838" w:type="dxa"/>
            <w:shd w:val="clear" w:color="auto" w:fill="BFBFBF" w:themeFill="background1" w:themeFillShade="BF"/>
          </w:tcPr>
          <w:p w14:paraId="5CCE0F73" w14:textId="77777777" w:rsidR="00746480" w:rsidRPr="00392ED9" w:rsidRDefault="00746480" w:rsidP="00746480">
            <w:r w:rsidRPr="00392ED9">
              <w:t>Gerealiseerd op:</w:t>
            </w:r>
          </w:p>
        </w:tc>
        <w:tc>
          <w:tcPr>
            <w:tcW w:w="7224" w:type="dxa"/>
          </w:tcPr>
          <w:p w14:paraId="6833A1F1" w14:textId="77777777" w:rsidR="00746480" w:rsidRPr="00BE08B3" w:rsidRDefault="00746480" w:rsidP="00746480">
            <w:pPr>
              <w:rPr>
                <w:color w:val="FF0000"/>
              </w:rPr>
            </w:pPr>
            <w:r w:rsidRPr="00981CF6">
              <w:rPr>
                <w:color w:val="FF0000"/>
              </w:rPr>
              <w:t>Nog te realiseren</w:t>
            </w:r>
          </w:p>
        </w:tc>
      </w:tr>
      <w:tr w:rsidR="00746480" w:rsidRPr="007D1430" w14:paraId="617AC469" w14:textId="77777777" w:rsidTr="002623C5">
        <w:tc>
          <w:tcPr>
            <w:tcW w:w="1838" w:type="dxa"/>
            <w:shd w:val="clear" w:color="auto" w:fill="BFBFBF" w:themeFill="background1" w:themeFillShade="BF"/>
          </w:tcPr>
          <w:p w14:paraId="4F0145F9" w14:textId="77777777" w:rsidR="00746480" w:rsidRDefault="00746480" w:rsidP="00746480">
            <w:r>
              <w:t>Opmerking:</w:t>
            </w:r>
          </w:p>
        </w:tc>
        <w:tc>
          <w:tcPr>
            <w:tcW w:w="7224" w:type="dxa"/>
          </w:tcPr>
          <w:p w14:paraId="7EE63B38" w14:textId="1A3D6885" w:rsidR="00746480" w:rsidRPr="007D1430" w:rsidRDefault="00E26D2D" w:rsidP="00746480">
            <w:r>
              <w:t>Functie reeds toegevoegd aan code, dient echter verder uitgewerkt te worden in combinatie met het leaderboard en achterliggende database.</w:t>
            </w:r>
            <w:bookmarkStart w:id="7" w:name="_GoBack"/>
            <w:bookmarkEnd w:id="7"/>
          </w:p>
        </w:tc>
      </w:tr>
    </w:tbl>
    <w:p w14:paraId="5BE2AEC3" w14:textId="524D4371" w:rsidR="005543B7" w:rsidRDefault="005543B7" w:rsidP="00A218C0">
      <w:pPr>
        <w:rPr>
          <w:color w:val="FF0000"/>
        </w:rPr>
      </w:pPr>
    </w:p>
    <w:tbl>
      <w:tblPr>
        <w:tblStyle w:val="Tabelraster"/>
        <w:tblW w:w="0" w:type="auto"/>
        <w:tblLook w:val="04A0" w:firstRow="1" w:lastRow="0" w:firstColumn="1" w:lastColumn="0" w:noHBand="0" w:noVBand="1"/>
      </w:tblPr>
      <w:tblGrid>
        <w:gridCol w:w="1838"/>
        <w:gridCol w:w="7224"/>
      </w:tblGrid>
      <w:tr w:rsidR="00634279" w:rsidRPr="00F837C5" w14:paraId="29F45CDE" w14:textId="77777777" w:rsidTr="002623C5">
        <w:tc>
          <w:tcPr>
            <w:tcW w:w="9062" w:type="dxa"/>
            <w:gridSpan w:val="2"/>
            <w:shd w:val="clear" w:color="auto" w:fill="A6A6A6" w:themeFill="background1" w:themeFillShade="A6"/>
          </w:tcPr>
          <w:p w14:paraId="097D60B9" w14:textId="1DE7DB9E" w:rsidR="00634279" w:rsidRPr="00F837C5" w:rsidRDefault="00634279" w:rsidP="002623C5">
            <w:r w:rsidRPr="00CF0F47">
              <w:rPr>
                <w:b/>
              </w:rPr>
              <w:t>User Story 1.</w:t>
            </w:r>
            <w:r>
              <w:rPr>
                <w:b/>
              </w:rPr>
              <w:t>5.5</w:t>
            </w:r>
          </w:p>
        </w:tc>
      </w:tr>
      <w:tr w:rsidR="00634279" w14:paraId="347C1ED1" w14:textId="77777777" w:rsidTr="002623C5">
        <w:tc>
          <w:tcPr>
            <w:tcW w:w="1838" w:type="dxa"/>
            <w:shd w:val="clear" w:color="auto" w:fill="BFBFBF" w:themeFill="background1" w:themeFillShade="BF"/>
          </w:tcPr>
          <w:p w14:paraId="1E9B8B50" w14:textId="77777777" w:rsidR="00634279" w:rsidRDefault="00634279" w:rsidP="002623C5">
            <w:r>
              <w:t>Beschrijving</w:t>
            </w:r>
          </w:p>
        </w:tc>
        <w:tc>
          <w:tcPr>
            <w:tcW w:w="7224" w:type="dxa"/>
            <w:shd w:val="clear" w:color="auto" w:fill="FFFFFF" w:themeFill="background1"/>
          </w:tcPr>
          <w:p w14:paraId="503C4DA9" w14:textId="77A3C8C4" w:rsidR="00634279" w:rsidRDefault="00634279" w:rsidP="002623C5">
            <w:r>
              <w:t>Als speler wil ik bonuspunten kunnen verdienen met het eind spel.</w:t>
            </w:r>
          </w:p>
        </w:tc>
      </w:tr>
      <w:tr w:rsidR="00634279" w14:paraId="6769D6B2" w14:textId="77777777" w:rsidTr="002623C5">
        <w:tc>
          <w:tcPr>
            <w:tcW w:w="1838" w:type="dxa"/>
            <w:shd w:val="clear" w:color="auto" w:fill="BFBFBF" w:themeFill="background1" w:themeFillShade="BF"/>
          </w:tcPr>
          <w:p w14:paraId="18B70A46" w14:textId="77777777" w:rsidR="00634279" w:rsidRDefault="00634279" w:rsidP="002623C5">
            <w:r>
              <w:t>Prioriteit</w:t>
            </w:r>
          </w:p>
        </w:tc>
        <w:tc>
          <w:tcPr>
            <w:tcW w:w="7224" w:type="dxa"/>
          </w:tcPr>
          <w:p w14:paraId="4111EACF" w14:textId="5B750980" w:rsidR="00634279" w:rsidRDefault="00634279" w:rsidP="002623C5">
            <w:r>
              <w:t>Gemiddeld</w:t>
            </w:r>
          </w:p>
        </w:tc>
      </w:tr>
      <w:tr w:rsidR="005A7EA7" w14:paraId="6C6D4120" w14:textId="77777777" w:rsidTr="002623C5">
        <w:tc>
          <w:tcPr>
            <w:tcW w:w="1838" w:type="dxa"/>
            <w:shd w:val="clear" w:color="auto" w:fill="BFBFBF" w:themeFill="background1" w:themeFillShade="BF"/>
          </w:tcPr>
          <w:p w14:paraId="6E7465E1" w14:textId="15D0CD67" w:rsidR="005A7EA7" w:rsidRDefault="005A7EA7" w:rsidP="005A7EA7">
            <w:r>
              <w:t>Uitvoerder</w:t>
            </w:r>
          </w:p>
        </w:tc>
        <w:tc>
          <w:tcPr>
            <w:tcW w:w="7224" w:type="dxa"/>
          </w:tcPr>
          <w:p w14:paraId="02756340" w14:textId="5FBA0F76" w:rsidR="005A7EA7" w:rsidRDefault="005A7EA7" w:rsidP="005A7EA7"/>
        </w:tc>
      </w:tr>
      <w:tr w:rsidR="005A7EA7" w:rsidRPr="00BE08B3" w14:paraId="3F2934D0" w14:textId="77777777" w:rsidTr="002623C5">
        <w:trPr>
          <w:trHeight w:val="58"/>
        </w:trPr>
        <w:tc>
          <w:tcPr>
            <w:tcW w:w="1838" w:type="dxa"/>
            <w:shd w:val="clear" w:color="auto" w:fill="BFBFBF" w:themeFill="background1" w:themeFillShade="BF"/>
          </w:tcPr>
          <w:p w14:paraId="625E6026" w14:textId="77777777" w:rsidR="005A7EA7" w:rsidRPr="00392ED9" w:rsidRDefault="005A7EA7" w:rsidP="005A7EA7">
            <w:r w:rsidRPr="00392ED9">
              <w:t>Gerealiseerd op:</w:t>
            </w:r>
          </w:p>
        </w:tc>
        <w:tc>
          <w:tcPr>
            <w:tcW w:w="7224" w:type="dxa"/>
          </w:tcPr>
          <w:p w14:paraId="599B8AD0" w14:textId="77777777" w:rsidR="005A7EA7" w:rsidRPr="00BE08B3" w:rsidRDefault="005A7EA7" w:rsidP="005A7EA7">
            <w:pPr>
              <w:rPr>
                <w:color w:val="FF0000"/>
              </w:rPr>
            </w:pPr>
            <w:r w:rsidRPr="00981CF6">
              <w:rPr>
                <w:color w:val="FF0000"/>
              </w:rPr>
              <w:t>Nog te realiseren</w:t>
            </w:r>
          </w:p>
        </w:tc>
      </w:tr>
      <w:tr w:rsidR="005A7EA7" w:rsidRPr="007D1430" w14:paraId="55048CE8" w14:textId="77777777" w:rsidTr="002623C5">
        <w:tc>
          <w:tcPr>
            <w:tcW w:w="1838" w:type="dxa"/>
            <w:shd w:val="clear" w:color="auto" w:fill="BFBFBF" w:themeFill="background1" w:themeFillShade="BF"/>
          </w:tcPr>
          <w:p w14:paraId="2ADBF4F1" w14:textId="77777777" w:rsidR="005A7EA7" w:rsidRDefault="005A7EA7" w:rsidP="005A7EA7">
            <w:r>
              <w:t>Opmerking:</w:t>
            </w:r>
          </w:p>
        </w:tc>
        <w:tc>
          <w:tcPr>
            <w:tcW w:w="7224" w:type="dxa"/>
          </w:tcPr>
          <w:p w14:paraId="5350922C" w14:textId="6939C72D" w:rsidR="005A7EA7" w:rsidRPr="007D1430" w:rsidRDefault="00E10403" w:rsidP="005A7EA7">
            <w:r>
              <w:t xml:space="preserve">Zie </w:t>
            </w:r>
            <w:r w:rsidRPr="00700A35">
              <w:rPr>
                <w:i/>
                <w:color w:val="0070C0"/>
              </w:rPr>
              <w:t>Hoofdstuk 1.2 Score</w:t>
            </w:r>
            <w:r w:rsidRPr="00700A35">
              <w:rPr>
                <w:color w:val="0070C0"/>
              </w:rPr>
              <w:t xml:space="preserve"> </w:t>
            </w:r>
            <w:r>
              <w:t>in het technisch ontwerp</w:t>
            </w:r>
          </w:p>
        </w:tc>
      </w:tr>
    </w:tbl>
    <w:p w14:paraId="792131B8" w14:textId="77777777" w:rsidR="00634279" w:rsidRPr="00A218C0" w:rsidRDefault="00634279" w:rsidP="00A218C0">
      <w:pPr>
        <w:rPr>
          <w:color w:val="FF0000"/>
        </w:rPr>
      </w:pPr>
    </w:p>
    <w:p w14:paraId="1268B8EC" w14:textId="77777777" w:rsidR="00B7285A" w:rsidRPr="00B7285A" w:rsidRDefault="00B7285A" w:rsidP="00B7285A">
      <w:pPr>
        <w:rPr>
          <w:color w:val="FF0000"/>
        </w:rPr>
      </w:pPr>
    </w:p>
    <w:p w14:paraId="41A936BB" w14:textId="544E7006" w:rsidR="00E66DBF" w:rsidRDefault="00E66DBF" w:rsidP="00E66DBF">
      <w:pPr>
        <w:pStyle w:val="Kop2"/>
      </w:pPr>
      <w:bookmarkStart w:id="8" w:name="_Toc529616067"/>
      <w:r>
        <w:lastRenderedPageBreak/>
        <w:t>Eind spel</w:t>
      </w:r>
      <w:bookmarkEnd w:id="8"/>
      <w:r w:rsidR="00A54AE5">
        <w:t xml:space="preserve"> </w:t>
      </w:r>
    </w:p>
    <w:p w14:paraId="602C842C" w14:textId="62FDD991" w:rsidR="00E66DBF" w:rsidRDefault="00E66DBF" w:rsidP="00E66DBF">
      <w:r>
        <w:t>In dit hoofdstuk staan de user stories met betrekking tot het eind spel dat de gebruiker kan spelen zodra hij/zij alle kaarten succesvol heeft weggespeeld beschreven.</w:t>
      </w:r>
    </w:p>
    <w:tbl>
      <w:tblPr>
        <w:tblStyle w:val="Tabelraster"/>
        <w:tblW w:w="0" w:type="auto"/>
        <w:tblLook w:val="04A0" w:firstRow="1" w:lastRow="0" w:firstColumn="1" w:lastColumn="0" w:noHBand="0" w:noVBand="1"/>
      </w:tblPr>
      <w:tblGrid>
        <w:gridCol w:w="1838"/>
        <w:gridCol w:w="7224"/>
      </w:tblGrid>
      <w:tr w:rsidR="00634279" w:rsidRPr="00F837C5" w14:paraId="56705CF2" w14:textId="77777777" w:rsidTr="002623C5">
        <w:tc>
          <w:tcPr>
            <w:tcW w:w="9062" w:type="dxa"/>
            <w:gridSpan w:val="2"/>
            <w:shd w:val="clear" w:color="auto" w:fill="A6A6A6" w:themeFill="background1" w:themeFillShade="A6"/>
          </w:tcPr>
          <w:p w14:paraId="24E73F33" w14:textId="7FABDB63" w:rsidR="00634279" w:rsidRPr="00F837C5" w:rsidRDefault="00634279" w:rsidP="002623C5">
            <w:r w:rsidRPr="00CF0F47">
              <w:rPr>
                <w:b/>
              </w:rPr>
              <w:t>User Story 1.</w:t>
            </w:r>
            <w:r>
              <w:rPr>
                <w:b/>
              </w:rPr>
              <w:t>6.1</w:t>
            </w:r>
          </w:p>
        </w:tc>
      </w:tr>
      <w:tr w:rsidR="00634279" w14:paraId="38541679" w14:textId="77777777" w:rsidTr="002623C5">
        <w:tc>
          <w:tcPr>
            <w:tcW w:w="1838" w:type="dxa"/>
            <w:shd w:val="clear" w:color="auto" w:fill="BFBFBF" w:themeFill="background1" w:themeFillShade="BF"/>
          </w:tcPr>
          <w:p w14:paraId="2FAA8C74" w14:textId="77777777" w:rsidR="00634279" w:rsidRDefault="00634279" w:rsidP="002623C5">
            <w:r>
              <w:t>Beschrijving</w:t>
            </w:r>
          </w:p>
        </w:tc>
        <w:tc>
          <w:tcPr>
            <w:tcW w:w="7224" w:type="dxa"/>
            <w:shd w:val="clear" w:color="auto" w:fill="FFFFFF" w:themeFill="background1"/>
          </w:tcPr>
          <w:p w14:paraId="3CDAFE21" w14:textId="53FD725F" w:rsidR="00634279" w:rsidRDefault="00634279" w:rsidP="002623C5">
            <w:r>
              <w:t>Als ontwikkelaar wil ik een eind spel toevoegen, waarbij de speler de Nederlandstalige benaming voor de landen dient op te geven die hij/zij zojuist op de kaarten gezien heeft.</w:t>
            </w:r>
          </w:p>
        </w:tc>
      </w:tr>
      <w:tr w:rsidR="00634279" w14:paraId="0BF6A151" w14:textId="77777777" w:rsidTr="002623C5">
        <w:tc>
          <w:tcPr>
            <w:tcW w:w="1838" w:type="dxa"/>
            <w:shd w:val="clear" w:color="auto" w:fill="BFBFBF" w:themeFill="background1" w:themeFillShade="BF"/>
          </w:tcPr>
          <w:p w14:paraId="0CEEFBAC" w14:textId="77777777" w:rsidR="00634279" w:rsidRDefault="00634279" w:rsidP="002623C5">
            <w:r>
              <w:t>Prioriteit</w:t>
            </w:r>
          </w:p>
        </w:tc>
        <w:tc>
          <w:tcPr>
            <w:tcW w:w="7224" w:type="dxa"/>
          </w:tcPr>
          <w:p w14:paraId="4739B58C" w14:textId="40D8639A" w:rsidR="00634279" w:rsidRDefault="00634279" w:rsidP="002623C5">
            <w:r>
              <w:t>Hoog</w:t>
            </w:r>
          </w:p>
        </w:tc>
      </w:tr>
      <w:tr w:rsidR="005A7EA7" w14:paraId="4465CE7A" w14:textId="77777777" w:rsidTr="002623C5">
        <w:tc>
          <w:tcPr>
            <w:tcW w:w="1838" w:type="dxa"/>
            <w:shd w:val="clear" w:color="auto" w:fill="BFBFBF" w:themeFill="background1" w:themeFillShade="BF"/>
          </w:tcPr>
          <w:p w14:paraId="1D707FF6" w14:textId="580C3A0E" w:rsidR="005A7EA7" w:rsidRDefault="005A7EA7" w:rsidP="005A7EA7">
            <w:r>
              <w:t>Uitvoerder</w:t>
            </w:r>
          </w:p>
        </w:tc>
        <w:tc>
          <w:tcPr>
            <w:tcW w:w="7224" w:type="dxa"/>
          </w:tcPr>
          <w:p w14:paraId="7FE9B8DC" w14:textId="1942E3C0" w:rsidR="005A7EA7" w:rsidRDefault="005A7EA7" w:rsidP="005A7EA7"/>
        </w:tc>
      </w:tr>
      <w:tr w:rsidR="005A7EA7" w:rsidRPr="00BE08B3" w14:paraId="7CAF8F86" w14:textId="77777777" w:rsidTr="002623C5">
        <w:trPr>
          <w:trHeight w:val="58"/>
        </w:trPr>
        <w:tc>
          <w:tcPr>
            <w:tcW w:w="1838" w:type="dxa"/>
            <w:shd w:val="clear" w:color="auto" w:fill="BFBFBF" w:themeFill="background1" w:themeFillShade="BF"/>
          </w:tcPr>
          <w:p w14:paraId="0F9751A8" w14:textId="77777777" w:rsidR="005A7EA7" w:rsidRPr="00392ED9" w:rsidRDefault="005A7EA7" w:rsidP="005A7EA7">
            <w:r w:rsidRPr="00392ED9">
              <w:t>Gerealiseerd op:</w:t>
            </w:r>
          </w:p>
        </w:tc>
        <w:tc>
          <w:tcPr>
            <w:tcW w:w="7224" w:type="dxa"/>
          </w:tcPr>
          <w:p w14:paraId="3B245A78" w14:textId="77777777" w:rsidR="005A7EA7" w:rsidRPr="00BE08B3" w:rsidRDefault="005A7EA7" w:rsidP="005A7EA7">
            <w:pPr>
              <w:rPr>
                <w:color w:val="FF0000"/>
              </w:rPr>
            </w:pPr>
            <w:r w:rsidRPr="00981CF6">
              <w:rPr>
                <w:color w:val="FF0000"/>
              </w:rPr>
              <w:t>Nog te realiseren</w:t>
            </w:r>
          </w:p>
        </w:tc>
      </w:tr>
      <w:tr w:rsidR="005A7EA7" w:rsidRPr="007D1430" w14:paraId="201E2E7C" w14:textId="77777777" w:rsidTr="002623C5">
        <w:tc>
          <w:tcPr>
            <w:tcW w:w="1838" w:type="dxa"/>
            <w:shd w:val="clear" w:color="auto" w:fill="BFBFBF" w:themeFill="background1" w:themeFillShade="BF"/>
          </w:tcPr>
          <w:p w14:paraId="7621F107" w14:textId="77777777" w:rsidR="005A7EA7" w:rsidRDefault="005A7EA7" w:rsidP="005A7EA7">
            <w:r>
              <w:t>Opmerking:</w:t>
            </w:r>
          </w:p>
        </w:tc>
        <w:tc>
          <w:tcPr>
            <w:tcW w:w="7224" w:type="dxa"/>
          </w:tcPr>
          <w:p w14:paraId="0F28825F" w14:textId="77777777" w:rsidR="005A7EA7" w:rsidRPr="007D1430" w:rsidRDefault="005A7EA7" w:rsidP="005A7EA7"/>
        </w:tc>
      </w:tr>
    </w:tbl>
    <w:p w14:paraId="3F907BB9" w14:textId="09B62F17" w:rsidR="00246BB2" w:rsidRDefault="00246BB2" w:rsidP="00E66DBF"/>
    <w:p w14:paraId="0EC07E33" w14:textId="086E27BC" w:rsidR="00634279" w:rsidRDefault="00246BB2" w:rsidP="00E66DBF">
      <w:r>
        <w:br w:type="page"/>
      </w:r>
    </w:p>
    <w:p w14:paraId="486A02D1" w14:textId="70A60309" w:rsidR="00E66DBF" w:rsidRDefault="00EB5816" w:rsidP="00EB5816">
      <w:pPr>
        <w:pStyle w:val="Kop2"/>
      </w:pPr>
      <w:bookmarkStart w:id="9" w:name="_Toc529616068"/>
      <w:r>
        <w:lastRenderedPageBreak/>
        <w:t>Geluid</w:t>
      </w:r>
      <w:bookmarkEnd w:id="9"/>
    </w:p>
    <w:p w14:paraId="2BCF6097" w14:textId="79D4B4BA" w:rsidR="00EB5816" w:rsidRDefault="00EB5816" w:rsidP="00EB5816">
      <w:r>
        <w:t xml:space="preserve">In dit hoofdstuk staan de user stories met betrekking tot het gebruik van geluiden binnen de </w:t>
      </w:r>
      <w:r w:rsidR="00232F7E">
        <w:t>educatieve memory beschreven.</w:t>
      </w:r>
    </w:p>
    <w:tbl>
      <w:tblPr>
        <w:tblStyle w:val="Tabelraster"/>
        <w:tblW w:w="0" w:type="auto"/>
        <w:tblLook w:val="04A0" w:firstRow="1" w:lastRow="0" w:firstColumn="1" w:lastColumn="0" w:noHBand="0" w:noVBand="1"/>
      </w:tblPr>
      <w:tblGrid>
        <w:gridCol w:w="1838"/>
        <w:gridCol w:w="7224"/>
      </w:tblGrid>
      <w:tr w:rsidR="00634279" w:rsidRPr="00F837C5" w14:paraId="5E54605C" w14:textId="77777777" w:rsidTr="002623C5">
        <w:tc>
          <w:tcPr>
            <w:tcW w:w="9062" w:type="dxa"/>
            <w:gridSpan w:val="2"/>
            <w:shd w:val="clear" w:color="auto" w:fill="A6A6A6" w:themeFill="background1" w:themeFillShade="A6"/>
          </w:tcPr>
          <w:p w14:paraId="5EA440BC" w14:textId="5FE5DF7C" w:rsidR="00634279" w:rsidRPr="00F837C5" w:rsidRDefault="00634279" w:rsidP="002623C5">
            <w:r w:rsidRPr="00CF0F47">
              <w:rPr>
                <w:b/>
              </w:rPr>
              <w:t>User Story 1.</w:t>
            </w:r>
            <w:r>
              <w:rPr>
                <w:b/>
              </w:rPr>
              <w:t>7.1</w:t>
            </w:r>
          </w:p>
        </w:tc>
      </w:tr>
      <w:tr w:rsidR="00634279" w14:paraId="79CC9940" w14:textId="77777777" w:rsidTr="002623C5">
        <w:tc>
          <w:tcPr>
            <w:tcW w:w="1838" w:type="dxa"/>
            <w:shd w:val="clear" w:color="auto" w:fill="BFBFBF" w:themeFill="background1" w:themeFillShade="BF"/>
          </w:tcPr>
          <w:p w14:paraId="6601911F" w14:textId="77777777" w:rsidR="00634279" w:rsidRDefault="00634279" w:rsidP="002623C5">
            <w:r>
              <w:t>Beschrijving</w:t>
            </w:r>
          </w:p>
        </w:tc>
        <w:tc>
          <w:tcPr>
            <w:tcW w:w="7224" w:type="dxa"/>
            <w:shd w:val="clear" w:color="auto" w:fill="FFFFFF" w:themeFill="background1"/>
          </w:tcPr>
          <w:p w14:paraId="65293B16" w14:textId="7747AC57" w:rsidR="00634279" w:rsidRDefault="00634279" w:rsidP="002623C5">
            <w:r>
              <w:t>Als ontwikkelaar wil ik achtergrondmuziek tijdens het spelen.</w:t>
            </w:r>
          </w:p>
        </w:tc>
      </w:tr>
      <w:tr w:rsidR="00634279" w14:paraId="759AE797" w14:textId="77777777" w:rsidTr="002623C5">
        <w:tc>
          <w:tcPr>
            <w:tcW w:w="1838" w:type="dxa"/>
            <w:shd w:val="clear" w:color="auto" w:fill="BFBFBF" w:themeFill="background1" w:themeFillShade="BF"/>
          </w:tcPr>
          <w:p w14:paraId="3920196C" w14:textId="77777777" w:rsidR="00634279" w:rsidRDefault="00634279" w:rsidP="002623C5">
            <w:r>
              <w:t>Prioriteit</w:t>
            </w:r>
          </w:p>
        </w:tc>
        <w:tc>
          <w:tcPr>
            <w:tcW w:w="7224" w:type="dxa"/>
          </w:tcPr>
          <w:p w14:paraId="1F7C10BD" w14:textId="2DEE3A95" w:rsidR="00634279" w:rsidRDefault="00634279" w:rsidP="002623C5">
            <w:r>
              <w:t>Laag</w:t>
            </w:r>
          </w:p>
        </w:tc>
      </w:tr>
      <w:tr w:rsidR="005A7EA7" w14:paraId="5F85C0CD" w14:textId="77777777" w:rsidTr="002623C5">
        <w:tc>
          <w:tcPr>
            <w:tcW w:w="1838" w:type="dxa"/>
            <w:shd w:val="clear" w:color="auto" w:fill="BFBFBF" w:themeFill="background1" w:themeFillShade="BF"/>
          </w:tcPr>
          <w:p w14:paraId="4E0705AC" w14:textId="6778EB32" w:rsidR="005A7EA7" w:rsidRDefault="005A7EA7" w:rsidP="005A7EA7">
            <w:r>
              <w:t>Uitvoerder</w:t>
            </w:r>
          </w:p>
        </w:tc>
        <w:tc>
          <w:tcPr>
            <w:tcW w:w="7224" w:type="dxa"/>
          </w:tcPr>
          <w:p w14:paraId="7E7166E8" w14:textId="24E3BE93" w:rsidR="005A7EA7" w:rsidRDefault="005A7EA7" w:rsidP="005A7EA7">
            <w:r>
              <w:t>Jeffrey Koning</w:t>
            </w:r>
          </w:p>
        </w:tc>
      </w:tr>
      <w:tr w:rsidR="005A7EA7" w:rsidRPr="00BE08B3" w14:paraId="3CCFA166" w14:textId="77777777" w:rsidTr="002623C5">
        <w:trPr>
          <w:trHeight w:val="58"/>
        </w:trPr>
        <w:tc>
          <w:tcPr>
            <w:tcW w:w="1838" w:type="dxa"/>
            <w:shd w:val="clear" w:color="auto" w:fill="BFBFBF" w:themeFill="background1" w:themeFillShade="BF"/>
          </w:tcPr>
          <w:p w14:paraId="52B39041" w14:textId="77777777" w:rsidR="005A7EA7" w:rsidRPr="00634279" w:rsidRDefault="005A7EA7" w:rsidP="005A7EA7">
            <w:pPr>
              <w:rPr>
                <w:color w:val="00B050"/>
              </w:rPr>
            </w:pPr>
            <w:r w:rsidRPr="00634279">
              <w:t>Gerealiseerd op:</w:t>
            </w:r>
          </w:p>
        </w:tc>
        <w:tc>
          <w:tcPr>
            <w:tcW w:w="7224" w:type="dxa"/>
          </w:tcPr>
          <w:p w14:paraId="4DB1E5F4" w14:textId="463DF520" w:rsidR="005A7EA7" w:rsidRPr="00634279" w:rsidRDefault="005A7EA7" w:rsidP="005A7EA7">
            <w:pPr>
              <w:rPr>
                <w:color w:val="00B050"/>
              </w:rPr>
            </w:pPr>
            <w:r w:rsidRPr="00634279">
              <w:rPr>
                <w:color w:val="00B050"/>
              </w:rPr>
              <w:t>10-11-2018</w:t>
            </w:r>
          </w:p>
        </w:tc>
      </w:tr>
      <w:tr w:rsidR="005A7EA7" w:rsidRPr="007D1430" w14:paraId="26A11D06" w14:textId="77777777" w:rsidTr="002623C5">
        <w:tc>
          <w:tcPr>
            <w:tcW w:w="1838" w:type="dxa"/>
            <w:shd w:val="clear" w:color="auto" w:fill="BFBFBF" w:themeFill="background1" w:themeFillShade="BF"/>
          </w:tcPr>
          <w:p w14:paraId="046FA525" w14:textId="77777777" w:rsidR="005A7EA7" w:rsidRDefault="005A7EA7" w:rsidP="005A7EA7">
            <w:r>
              <w:t>Opmerking:</w:t>
            </w:r>
          </w:p>
        </w:tc>
        <w:tc>
          <w:tcPr>
            <w:tcW w:w="7224" w:type="dxa"/>
          </w:tcPr>
          <w:p w14:paraId="64678644" w14:textId="77777777" w:rsidR="005A7EA7" w:rsidRDefault="008C5C65" w:rsidP="00DB0507">
            <w:pPr>
              <w:pStyle w:val="Lijstalinea"/>
              <w:numPr>
                <w:ilvl w:val="0"/>
                <w:numId w:val="21"/>
              </w:numPr>
            </w:pPr>
            <w:r w:rsidRPr="008C5C65">
              <w:t>Ampyx-Forever.mp3</w:t>
            </w:r>
            <w:r>
              <w:t xml:space="preserve"> toegevoegd als achtergrondmuziek.</w:t>
            </w:r>
          </w:p>
          <w:p w14:paraId="299BB044" w14:textId="77777777" w:rsidR="00DB0507" w:rsidRDefault="00DB0507" w:rsidP="00DB0507">
            <w:pPr>
              <w:pStyle w:val="Lijstalinea"/>
              <w:numPr>
                <w:ilvl w:val="0"/>
                <w:numId w:val="21"/>
              </w:numPr>
            </w:pPr>
            <w:r>
              <w:t xml:space="preserve">MP3 </w:t>
            </w:r>
            <w:r w:rsidR="001F71E7">
              <w:t xml:space="preserve">bestand </w:t>
            </w:r>
            <w:r>
              <w:t>toegevoegd aan /sound map.</w:t>
            </w:r>
          </w:p>
          <w:p w14:paraId="229FF06A" w14:textId="77777777" w:rsidR="00AA73C2" w:rsidRDefault="00AA73C2" w:rsidP="00AA73C2"/>
          <w:p w14:paraId="4A1F1CCF" w14:textId="37CF530D" w:rsidR="00AA73C2" w:rsidRPr="007D1430" w:rsidRDefault="00AA73C2" w:rsidP="00AA73C2">
            <w:r>
              <w:t xml:space="preserve">Zie hoofdstuk </w:t>
            </w:r>
            <w:r w:rsidRPr="00AA73C2">
              <w:rPr>
                <w:i/>
                <w:color w:val="2F5496" w:themeColor="accent1" w:themeShade="BF"/>
              </w:rPr>
              <w:t>2.4.1 Achtergrondmuziek</w:t>
            </w:r>
            <w:r>
              <w:t xml:space="preserve"> van het technisch ontwerp</w:t>
            </w:r>
          </w:p>
        </w:tc>
      </w:tr>
    </w:tbl>
    <w:p w14:paraId="70264F16" w14:textId="3D4541BB" w:rsidR="00634279" w:rsidRDefault="00634279" w:rsidP="00EB5816"/>
    <w:tbl>
      <w:tblPr>
        <w:tblStyle w:val="Tabelraster"/>
        <w:tblW w:w="0" w:type="auto"/>
        <w:tblLook w:val="04A0" w:firstRow="1" w:lastRow="0" w:firstColumn="1" w:lastColumn="0" w:noHBand="0" w:noVBand="1"/>
      </w:tblPr>
      <w:tblGrid>
        <w:gridCol w:w="1838"/>
        <w:gridCol w:w="7224"/>
      </w:tblGrid>
      <w:tr w:rsidR="00CB6BFF" w:rsidRPr="00F837C5" w14:paraId="7D3702A1" w14:textId="77777777" w:rsidTr="002623C5">
        <w:tc>
          <w:tcPr>
            <w:tcW w:w="9062" w:type="dxa"/>
            <w:gridSpan w:val="2"/>
            <w:shd w:val="clear" w:color="auto" w:fill="A6A6A6" w:themeFill="background1" w:themeFillShade="A6"/>
          </w:tcPr>
          <w:p w14:paraId="453E2C51" w14:textId="692F38D0" w:rsidR="00CB6BFF" w:rsidRPr="00F837C5" w:rsidRDefault="00CB6BFF" w:rsidP="002623C5">
            <w:r w:rsidRPr="00CF0F47">
              <w:rPr>
                <w:b/>
              </w:rPr>
              <w:t>User Story 1.</w:t>
            </w:r>
            <w:r>
              <w:rPr>
                <w:b/>
              </w:rPr>
              <w:t>7.2</w:t>
            </w:r>
          </w:p>
        </w:tc>
      </w:tr>
      <w:tr w:rsidR="00CB6BFF" w14:paraId="7A4F4324" w14:textId="77777777" w:rsidTr="002623C5">
        <w:tc>
          <w:tcPr>
            <w:tcW w:w="1838" w:type="dxa"/>
            <w:shd w:val="clear" w:color="auto" w:fill="BFBFBF" w:themeFill="background1" w:themeFillShade="BF"/>
          </w:tcPr>
          <w:p w14:paraId="426CC736" w14:textId="77777777" w:rsidR="00CB6BFF" w:rsidRDefault="00CB6BFF" w:rsidP="002623C5">
            <w:r>
              <w:t>Beschrijving</w:t>
            </w:r>
          </w:p>
        </w:tc>
        <w:tc>
          <w:tcPr>
            <w:tcW w:w="7224" w:type="dxa"/>
            <w:shd w:val="clear" w:color="auto" w:fill="FFFFFF" w:themeFill="background1"/>
          </w:tcPr>
          <w:p w14:paraId="62232BAC" w14:textId="514016A6" w:rsidR="00CB6BFF" w:rsidRDefault="00CB6BFF" w:rsidP="002623C5">
            <w:r>
              <w:t xml:space="preserve">Als speler wil ik </w:t>
            </w:r>
            <w:r w:rsidR="00F22AC3">
              <w:t>een geluidseffect</w:t>
            </w:r>
            <w:r>
              <w:t xml:space="preserve"> horen wanneer ik een combinatie van identieke kaarten heb gemaakt.</w:t>
            </w:r>
          </w:p>
        </w:tc>
      </w:tr>
      <w:tr w:rsidR="00CB6BFF" w14:paraId="60D22A6E" w14:textId="77777777" w:rsidTr="002623C5">
        <w:tc>
          <w:tcPr>
            <w:tcW w:w="1838" w:type="dxa"/>
            <w:shd w:val="clear" w:color="auto" w:fill="BFBFBF" w:themeFill="background1" w:themeFillShade="BF"/>
          </w:tcPr>
          <w:p w14:paraId="4DCFBE3A" w14:textId="77777777" w:rsidR="00CB6BFF" w:rsidRDefault="00CB6BFF" w:rsidP="002623C5">
            <w:r>
              <w:t>Prioriteit</w:t>
            </w:r>
          </w:p>
        </w:tc>
        <w:tc>
          <w:tcPr>
            <w:tcW w:w="7224" w:type="dxa"/>
          </w:tcPr>
          <w:p w14:paraId="35C1A48B" w14:textId="461E0181" w:rsidR="00CB6BFF" w:rsidRDefault="00CB6BFF" w:rsidP="002623C5">
            <w:r>
              <w:t>Gemiddeld</w:t>
            </w:r>
          </w:p>
        </w:tc>
      </w:tr>
      <w:tr w:rsidR="00186121" w14:paraId="5E394570" w14:textId="77777777" w:rsidTr="002623C5">
        <w:tc>
          <w:tcPr>
            <w:tcW w:w="1838" w:type="dxa"/>
            <w:shd w:val="clear" w:color="auto" w:fill="BFBFBF" w:themeFill="background1" w:themeFillShade="BF"/>
          </w:tcPr>
          <w:p w14:paraId="3F2F9080" w14:textId="39E0F495" w:rsidR="00186121" w:rsidRDefault="00186121" w:rsidP="00186121">
            <w:r>
              <w:t>Uitvoerder</w:t>
            </w:r>
          </w:p>
        </w:tc>
        <w:tc>
          <w:tcPr>
            <w:tcW w:w="7224" w:type="dxa"/>
          </w:tcPr>
          <w:p w14:paraId="1EC7489C" w14:textId="511573E8" w:rsidR="00186121" w:rsidRDefault="001F6A3F" w:rsidP="00186121">
            <w:r>
              <w:t>Jeffrey Koning</w:t>
            </w:r>
          </w:p>
        </w:tc>
      </w:tr>
      <w:tr w:rsidR="00186121" w:rsidRPr="00634279" w14:paraId="16E5C6C0" w14:textId="77777777" w:rsidTr="002623C5">
        <w:trPr>
          <w:trHeight w:val="58"/>
        </w:trPr>
        <w:tc>
          <w:tcPr>
            <w:tcW w:w="1838" w:type="dxa"/>
            <w:shd w:val="clear" w:color="auto" w:fill="BFBFBF" w:themeFill="background1" w:themeFillShade="BF"/>
          </w:tcPr>
          <w:p w14:paraId="79B2B82A" w14:textId="77777777" w:rsidR="00186121" w:rsidRPr="00634279" w:rsidRDefault="00186121" w:rsidP="00186121">
            <w:pPr>
              <w:rPr>
                <w:color w:val="00B050"/>
              </w:rPr>
            </w:pPr>
            <w:r w:rsidRPr="00634279">
              <w:t>Gerealiseerd op:</w:t>
            </w:r>
          </w:p>
        </w:tc>
        <w:tc>
          <w:tcPr>
            <w:tcW w:w="7224" w:type="dxa"/>
          </w:tcPr>
          <w:p w14:paraId="58502D46" w14:textId="19D538BC" w:rsidR="00186121" w:rsidRPr="00CB6BFF" w:rsidRDefault="001F6A3F" w:rsidP="00186121">
            <w:pPr>
              <w:rPr>
                <w:color w:val="FF0000"/>
              </w:rPr>
            </w:pPr>
            <w:r w:rsidRPr="001F6A3F">
              <w:rPr>
                <w:color w:val="00B050"/>
              </w:rPr>
              <w:t>03-01-2019</w:t>
            </w:r>
          </w:p>
        </w:tc>
      </w:tr>
      <w:tr w:rsidR="00186121" w:rsidRPr="007D1430" w14:paraId="1CAC91C8" w14:textId="77777777" w:rsidTr="002623C5">
        <w:tc>
          <w:tcPr>
            <w:tcW w:w="1838" w:type="dxa"/>
            <w:shd w:val="clear" w:color="auto" w:fill="BFBFBF" w:themeFill="background1" w:themeFillShade="BF"/>
          </w:tcPr>
          <w:p w14:paraId="080671F2" w14:textId="77777777" w:rsidR="00186121" w:rsidRDefault="00186121" w:rsidP="00186121">
            <w:r>
              <w:t>Opmerking:</w:t>
            </w:r>
          </w:p>
        </w:tc>
        <w:tc>
          <w:tcPr>
            <w:tcW w:w="7224" w:type="dxa"/>
          </w:tcPr>
          <w:p w14:paraId="7A4DFB3F" w14:textId="70A9888A" w:rsidR="00186121" w:rsidRPr="007D1430" w:rsidRDefault="00AA73C2" w:rsidP="00186121">
            <w:r>
              <w:t xml:space="preserve">Zie hoofdstuk </w:t>
            </w:r>
            <w:r w:rsidRPr="00AA73C2">
              <w:rPr>
                <w:i/>
                <w:color w:val="2F5496" w:themeColor="accent1" w:themeShade="BF"/>
              </w:rPr>
              <w:t>2.4.2: Andere geluiden</w:t>
            </w:r>
            <w:r>
              <w:rPr>
                <w:i/>
                <w:color w:val="2F5496" w:themeColor="accent1" w:themeShade="BF"/>
              </w:rPr>
              <w:t xml:space="preserve"> </w:t>
            </w:r>
            <w:r w:rsidRPr="00AA73C2">
              <w:t>van technisch ontwerp</w:t>
            </w:r>
          </w:p>
        </w:tc>
      </w:tr>
    </w:tbl>
    <w:p w14:paraId="24F77B33" w14:textId="77777777" w:rsidR="00CB6BFF" w:rsidRDefault="00CB6BFF" w:rsidP="00EB5816"/>
    <w:tbl>
      <w:tblPr>
        <w:tblStyle w:val="Tabelraster"/>
        <w:tblW w:w="0" w:type="auto"/>
        <w:tblLook w:val="04A0" w:firstRow="1" w:lastRow="0" w:firstColumn="1" w:lastColumn="0" w:noHBand="0" w:noVBand="1"/>
      </w:tblPr>
      <w:tblGrid>
        <w:gridCol w:w="1838"/>
        <w:gridCol w:w="7224"/>
      </w:tblGrid>
      <w:tr w:rsidR="00CB6BFF" w:rsidRPr="00F837C5" w14:paraId="128667F4" w14:textId="77777777" w:rsidTr="002623C5">
        <w:tc>
          <w:tcPr>
            <w:tcW w:w="9062" w:type="dxa"/>
            <w:gridSpan w:val="2"/>
            <w:shd w:val="clear" w:color="auto" w:fill="A6A6A6" w:themeFill="background1" w:themeFillShade="A6"/>
          </w:tcPr>
          <w:p w14:paraId="6E2EBFF1" w14:textId="5A7DA37A" w:rsidR="00CB6BFF" w:rsidRPr="00F837C5" w:rsidRDefault="00CB6BFF" w:rsidP="002623C5">
            <w:r w:rsidRPr="00CF0F47">
              <w:rPr>
                <w:b/>
              </w:rPr>
              <w:t>User Story 1.</w:t>
            </w:r>
            <w:r>
              <w:rPr>
                <w:b/>
              </w:rPr>
              <w:t>7.3</w:t>
            </w:r>
          </w:p>
        </w:tc>
      </w:tr>
      <w:tr w:rsidR="00CB6BFF" w14:paraId="2ECBD441" w14:textId="77777777" w:rsidTr="002623C5">
        <w:tc>
          <w:tcPr>
            <w:tcW w:w="1838" w:type="dxa"/>
            <w:shd w:val="clear" w:color="auto" w:fill="BFBFBF" w:themeFill="background1" w:themeFillShade="BF"/>
          </w:tcPr>
          <w:p w14:paraId="494EC897" w14:textId="77777777" w:rsidR="00CB6BFF" w:rsidRDefault="00CB6BFF" w:rsidP="002623C5">
            <w:r>
              <w:t>Beschrijving</w:t>
            </w:r>
          </w:p>
        </w:tc>
        <w:tc>
          <w:tcPr>
            <w:tcW w:w="7224" w:type="dxa"/>
            <w:shd w:val="clear" w:color="auto" w:fill="FFFFFF" w:themeFill="background1"/>
          </w:tcPr>
          <w:p w14:paraId="6E723799" w14:textId="45E23286" w:rsidR="00CB6BFF" w:rsidRDefault="00CB6BFF" w:rsidP="00CB6BFF">
            <w:r>
              <w:t xml:space="preserve">Als speler wil ik </w:t>
            </w:r>
            <w:r w:rsidR="00F22AC3">
              <w:t>een geluidseffect</w:t>
            </w:r>
            <w:r>
              <w:t xml:space="preserve"> horen wanneer ik een combinatie van niet identieke kaarten heb gemaakt.</w:t>
            </w:r>
          </w:p>
        </w:tc>
      </w:tr>
      <w:tr w:rsidR="00CB6BFF" w14:paraId="3E4961DC" w14:textId="77777777" w:rsidTr="002623C5">
        <w:tc>
          <w:tcPr>
            <w:tcW w:w="1838" w:type="dxa"/>
            <w:shd w:val="clear" w:color="auto" w:fill="BFBFBF" w:themeFill="background1" w:themeFillShade="BF"/>
          </w:tcPr>
          <w:p w14:paraId="5C9A9C33" w14:textId="77777777" w:rsidR="00CB6BFF" w:rsidRDefault="00CB6BFF" w:rsidP="002623C5">
            <w:r>
              <w:t>Prioriteit</w:t>
            </w:r>
          </w:p>
        </w:tc>
        <w:tc>
          <w:tcPr>
            <w:tcW w:w="7224" w:type="dxa"/>
          </w:tcPr>
          <w:p w14:paraId="32674185" w14:textId="77777777" w:rsidR="00CB6BFF" w:rsidRDefault="00CB6BFF" w:rsidP="002623C5">
            <w:r>
              <w:t>Gemiddeld</w:t>
            </w:r>
          </w:p>
        </w:tc>
      </w:tr>
      <w:tr w:rsidR="00C17D41" w14:paraId="4ADB20C1" w14:textId="77777777" w:rsidTr="002623C5">
        <w:tc>
          <w:tcPr>
            <w:tcW w:w="1838" w:type="dxa"/>
            <w:shd w:val="clear" w:color="auto" w:fill="BFBFBF" w:themeFill="background1" w:themeFillShade="BF"/>
          </w:tcPr>
          <w:p w14:paraId="52578E09" w14:textId="086A1BDE" w:rsidR="00C17D41" w:rsidRDefault="00C17D41" w:rsidP="00C17D41">
            <w:r>
              <w:t>Uitvoerder</w:t>
            </w:r>
          </w:p>
        </w:tc>
        <w:tc>
          <w:tcPr>
            <w:tcW w:w="7224" w:type="dxa"/>
          </w:tcPr>
          <w:p w14:paraId="03F0E057" w14:textId="47E48D32" w:rsidR="00C17D41" w:rsidRDefault="001F6A3F" w:rsidP="00C17D41">
            <w:r>
              <w:t>Jeffrey Koning</w:t>
            </w:r>
          </w:p>
        </w:tc>
      </w:tr>
      <w:tr w:rsidR="00C17D41" w:rsidRPr="00CB6BFF" w14:paraId="137DAC76" w14:textId="77777777" w:rsidTr="002623C5">
        <w:trPr>
          <w:trHeight w:val="58"/>
        </w:trPr>
        <w:tc>
          <w:tcPr>
            <w:tcW w:w="1838" w:type="dxa"/>
            <w:shd w:val="clear" w:color="auto" w:fill="BFBFBF" w:themeFill="background1" w:themeFillShade="BF"/>
          </w:tcPr>
          <w:p w14:paraId="203C06E5" w14:textId="77777777" w:rsidR="00C17D41" w:rsidRPr="00634279" w:rsidRDefault="00C17D41" w:rsidP="00C17D41">
            <w:pPr>
              <w:rPr>
                <w:color w:val="00B050"/>
              </w:rPr>
            </w:pPr>
            <w:r w:rsidRPr="001F6A3F">
              <w:t>Gerealiseerd op:</w:t>
            </w:r>
          </w:p>
        </w:tc>
        <w:tc>
          <w:tcPr>
            <w:tcW w:w="7224" w:type="dxa"/>
          </w:tcPr>
          <w:p w14:paraId="39E14E17" w14:textId="49CB84C1" w:rsidR="00C17D41" w:rsidRPr="001F6A3F" w:rsidRDefault="001F6A3F" w:rsidP="00C17D41">
            <w:pPr>
              <w:rPr>
                <w:color w:val="00B050"/>
              </w:rPr>
            </w:pPr>
            <w:r w:rsidRPr="001F6A3F">
              <w:rPr>
                <w:color w:val="00B050"/>
              </w:rPr>
              <w:t>03-01-2019</w:t>
            </w:r>
          </w:p>
        </w:tc>
      </w:tr>
      <w:tr w:rsidR="00C17D41" w:rsidRPr="007D1430" w14:paraId="2965625B" w14:textId="77777777" w:rsidTr="002623C5">
        <w:tc>
          <w:tcPr>
            <w:tcW w:w="1838" w:type="dxa"/>
            <w:shd w:val="clear" w:color="auto" w:fill="BFBFBF" w:themeFill="background1" w:themeFillShade="BF"/>
          </w:tcPr>
          <w:p w14:paraId="574DF81E" w14:textId="77777777" w:rsidR="00C17D41" w:rsidRDefault="00C17D41" w:rsidP="00C17D41">
            <w:r>
              <w:t>Opmerking:</w:t>
            </w:r>
          </w:p>
        </w:tc>
        <w:tc>
          <w:tcPr>
            <w:tcW w:w="7224" w:type="dxa"/>
          </w:tcPr>
          <w:p w14:paraId="65347B27" w14:textId="35B3AB8D" w:rsidR="00C17D41" w:rsidRPr="007D1430" w:rsidRDefault="00AA73C2" w:rsidP="00C17D41">
            <w:r>
              <w:t xml:space="preserve">Zie hoofdstuk </w:t>
            </w:r>
            <w:r w:rsidRPr="00AA73C2">
              <w:rPr>
                <w:i/>
                <w:color w:val="2F5496" w:themeColor="accent1" w:themeShade="BF"/>
              </w:rPr>
              <w:t>2.4.2: Andere geluiden</w:t>
            </w:r>
            <w:r>
              <w:rPr>
                <w:i/>
                <w:color w:val="2F5496" w:themeColor="accent1" w:themeShade="BF"/>
              </w:rPr>
              <w:t xml:space="preserve"> </w:t>
            </w:r>
            <w:r w:rsidRPr="00AA73C2">
              <w:t>van technisch ontwerp</w:t>
            </w:r>
          </w:p>
        </w:tc>
      </w:tr>
    </w:tbl>
    <w:p w14:paraId="0B7B1A37" w14:textId="5812C442" w:rsidR="00981CF6" w:rsidRDefault="00981CF6" w:rsidP="00981CF6"/>
    <w:tbl>
      <w:tblPr>
        <w:tblStyle w:val="Tabelraster"/>
        <w:tblW w:w="0" w:type="auto"/>
        <w:tblLook w:val="04A0" w:firstRow="1" w:lastRow="0" w:firstColumn="1" w:lastColumn="0" w:noHBand="0" w:noVBand="1"/>
      </w:tblPr>
      <w:tblGrid>
        <w:gridCol w:w="1838"/>
        <w:gridCol w:w="7224"/>
      </w:tblGrid>
      <w:tr w:rsidR="00AD0CC0" w:rsidRPr="00F837C5" w14:paraId="1B4AA0C9" w14:textId="77777777" w:rsidTr="006D61E2">
        <w:tc>
          <w:tcPr>
            <w:tcW w:w="9062" w:type="dxa"/>
            <w:gridSpan w:val="2"/>
            <w:shd w:val="clear" w:color="auto" w:fill="A6A6A6" w:themeFill="background1" w:themeFillShade="A6"/>
          </w:tcPr>
          <w:p w14:paraId="13A425CB" w14:textId="395053FE" w:rsidR="00AD0CC0" w:rsidRPr="00F837C5" w:rsidRDefault="00AD0CC0" w:rsidP="006D61E2">
            <w:r w:rsidRPr="00CF0F47">
              <w:rPr>
                <w:b/>
              </w:rPr>
              <w:t>User Story 1.</w:t>
            </w:r>
            <w:r>
              <w:rPr>
                <w:b/>
              </w:rPr>
              <w:t>7.4</w:t>
            </w:r>
          </w:p>
        </w:tc>
      </w:tr>
      <w:tr w:rsidR="00AD0CC0" w14:paraId="032AD187" w14:textId="77777777" w:rsidTr="006D61E2">
        <w:tc>
          <w:tcPr>
            <w:tcW w:w="1838" w:type="dxa"/>
            <w:shd w:val="clear" w:color="auto" w:fill="BFBFBF" w:themeFill="background1" w:themeFillShade="BF"/>
          </w:tcPr>
          <w:p w14:paraId="1906EFCD" w14:textId="77777777" w:rsidR="00AD0CC0" w:rsidRDefault="00AD0CC0" w:rsidP="006D61E2">
            <w:r>
              <w:t>Beschrijving</w:t>
            </w:r>
          </w:p>
        </w:tc>
        <w:tc>
          <w:tcPr>
            <w:tcW w:w="7224" w:type="dxa"/>
            <w:shd w:val="clear" w:color="auto" w:fill="FFFFFF" w:themeFill="background1"/>
          </w:tcPr>
          <w:p w14:paraId="3A2A4877" w14:textId="2B38C844" w:rsidR="00AD0CC0" w:rsidRDefault="00AD0CC0" w:rsidP="006D61E2">
            <w:r>
              <w:t>Als speler wil ik de mogelijkheid hebben om de achtergrond muziek uit te schakelen.</w:t>
            </w:r>
          </w:p>
        </w:tc>
      </w:tr>
      <w:tr w:rsidR="00AD0CC0" w14:paraId="05D066F4" w14:textId="77777777" w:rsidTr="006D61E2">
        <w:tc>
          <w:tcPr>
            <w:tcW w:w="1838" w:type="dxa"/>
            <w:shd w:val="clear" w:color="auto" w:fill="BFBFBF" w:themeFill="background1" w:themeFillShade="BF"/>
          </w:tcPr>
          <w:p w14:paraId="1CB4E8C9" w14:textId="77777777" w:rsidR="00AD0CC0" w:rsidRDefault="00AD0CC0" w:rsidP="006D61E2">
            <w:r>
              <w:t>Prioriteit</w:t>
            </w:r>
          </w:p>
        </w:tc>
        <w:tc>
          <w:tcPr>
            <w:tcW w:w="7224" w:type="dxa"/>
          </w:tcPr>
          <w:p w14:paraId="63531819" w14:textId="77777777" w:rsidR="00AD0CC0" w:rsidRDefault="00AD0CC0" w:rsidP="006D61E2">
            <w:r>
              <w:t>Gemiddeld</w:t>
            </w:r>
          </w:p>
        </w:tc>
      </w:tr>
      <w:tr w:rsidR="00AD0CC0" w14:paraId="3E9F4BD3" w14:textId="77777777" w:rsidTr="006D61E2">
        <w:tc>
          <w:tcPr>
            <w:tcW w:w="1838" w:type="dxa"/>
            <w:shd w:val="clear" w:color="auto" w:fill="BFBFBF" w:themeFill="background1" w:themeFillShade="BF"/>
          </w:tcPr>
          <w:p w14:paraId="270A5963" w14:textId="77777777" w:rsidR="00AD0CC0" w:rsidRDefault="00AD0CC0" w:rsidP="006D61E2">
            <w:r>
              <w:t>Uitvoerder</w:t>
            </w:r>
          </w:p>
        </w:tc>
        <w:tc>
          <w:tcPr>
            <w:tcW w:w="7224" w:type="dxa"/>
          </w:tcPr>
          <w:p w14:paraId="5313EE06" w14:textId="1744A350" w:rsidR="00AD0CC0" w:rsidRDefault="001F6A3F" w:rsidP="006D61E2">
            <w:r>
              <w:t>Jeffrey Koning</w:t>
            </w:r>
          </w:p>
        </w:tc>
      </w:tr>
      <w:tr w:rsidR="00AD0CC0" w:rsidRPr="00CB6BFF" w14:paraId="735B5CB4" w14:textId="77777777" w:rsidTr="006D61E2">
        <w:trPr>
          <w:trHeight w:val="58"/>
        </w:trPr>
        <w:tc>
          <w:tcPr>
            <w:tcW w:w="1838" w:type="dxa"/>
            <w:shd w:val="clear" w:color="auto" w:fill="BFBFBF" w:themeFill="background1" w:themeFillShade="BF"/>
          </w:tcPr>
          <w:p w14:paraId="002CA9DC" w14:textId="77777777" w:rsidR="00AD0CC0" w:rsidRPr="00634279" w:rsidRDefault="00AD0CC0" w:rsidP="006D61E2">
            <w:pPr>
              <w:rPr>
                <w:color w:val="00B050"/>
              </w:rPr>
            </w:pPr>
            <w:r w:rsidRPr="00634279">
              <w:t>Gerealiseerd op:</w:t>
            </w:r>
          </w:p>
        </w:tc>
        <w:tc>
          <w:tcPr>
            <w:tcW w:w="7224" w:type="dxa"/>
          </w:tcPr>
          <w:p w14:paraId="4C7D05FB" w14:textId="6C75CF10" w:rsidR="00AD0CC0" w:rsidRPr="00CB6BFF" w:rsidRDefault="00AD0CC0" w:rsidP="006D61E2">
            <w:pPr>
              <w:rPr>
                <w:color w:val="FF0000"/>
              </w:rPr>
            </w:pPr>
            <w:r w:rsidRPr="00AD0CC0">
              <w:rPr>
                <w:color w:val="00B050"/>
              </w:rPr>
              <w:t>07-01-2019</w:t>
            </w:r>
          </w:p>
        </w:tc>
      </w:tr>
      <w:tr w:rsidR="00AD0CC0" w:rsidRPr="007D1430" w14:paraId="4F47F66E" w14:textId="77777777" w:rsidTr="006D61E2">
        <w:tc>
          <w:tcPr>
            <w:tcW w:w="1838" w:type="dxa"/>
            <w:shd w:val="clear" w:color="auto" w:fill="BFBFBF" w:themeFill="background1" w:themeFillShade="BF"/>
          </w:tcPr>
          <w:p w14:paraId="13004A8C" w14:textId="77777777" w:rsidR="00AD0CC0" w:rsidRDefault="00AD0CC0" w:rsidP="006D61E2">
            <w:r>
              <w:t>Opmerking:</w:t>
            </w:r>
          </w:p>
        </w:tc>
        <w:tc>
          <w:tcPr>
            <w:tcW w:w="7224" w:type="dxa"/>
          </w:tcPr>
          <w:p w14:paraId="0D3898BB" w14:textId="6664379A" w:rsidR="00AD0CC0" w:rsidRPr="007D1430" w:rsidRDefault="000A5A3D" w:rsidP="006D61E2">
            <w:r>
              <w:t>Mute button toe</w:t>
            </w:r>
            <w:r w:rsidR="004D1EC2">
              <w:t>ge</w:t>
            </w:r>
            <w:r>
              <w:t>voegd aan de educatieve memory game.</w:t>
            </w:r>
            <w:r w:rsidR="00AA73C2">
              <w:t xml:space="preserve"> Zie hoofdstuk </w:t>
            </w:r>
            <w:r w:rsidR="00AA73C2" w:rsidRPr="00AA73C2">
              <w:rPr>
                <w:i/>
                <w:color w:val="2F5496" w:themeColor="accent1" w:themeShade="BF"/>
              </w:rPr>
              <w:t>2.4.1 Achtergrondmuziek</w:t>
            </w:r>
            <w:r w:rsidR="00AA73C2">
              <w:t xml:space="preserve"> van het technisch ontwerp</w:t>
            </w:r>
          </w:p>
        </w:tc>
      </w:tr>
    </w:tbl>
    <w:p w14:paraId="63000A9D" w14:textId="77777777" w:rsidR="00AD0CC0" w:rsidRPr="00EB5816" w:rsidRDefault="00AD0CC0" w:rsidP="00981CF6"/>
    <w:sectPr w:rsidR="00AD0CC0" w:rsidRPr="00EB5816" w:rsidSect="00234F4D">
      <w:headerReference w:type="default" r:id="rId13"/>
      <w:footerReference w:type="defaul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B04C" w14:textId="77777777" w:rsidR="002A70DB" w:rsidRDefault="002A70DB" w:rsidP="00EB14DA">
      <w:pPr>
        <w:spacing w:after="0" w:line="240" w:lineRule="auto"/>
      </w:pPr>
      <w:r>
        <w:separator/>
      </w:r>
    </w:p>
  </w:endnote>
  <w:endnote w:type="continuationSeparator" w:id="0">
    <w:p w14:paraId="47F7606E" w14:textId="77777777" w:rsidR="002A70DB" w:rsidRDefault="002A70DB" w:rsidP="00EB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255E" w14:textId="13740018" w:rsidR="002623C5" w:rsidRDefault="002623C5" w:rsidP="00EB14DA">
    <w:pPr>
      <w:pStyle w:val="Voettekst"/>
      <w:jc w:val="center"/>
    </w:pPr>
  </w:p>
  <w:p w14:paraId="0CF46189" w14:textId="77777777" w:rsidR="002623C5" w:rsidRDefault="002623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712470"/>
      <w:docPartObj>
        <w:docPartGallery w:val="Page Numbers (Bottom of Page)"/>
        <w:docPartUnique/>
      </w:docPartObj>
    </w:sdtPr>
    <w:sdtEndPr/>
    <w:sdtContent>
      <w:p w14:paraId="27460D43" w14:textId="138BDC4C" w:rsidR="002623C5" w:rsidRDefault="002623C5">
        <w:pPr>
          <w:pStyle w:val="Voettekst"/>
          <w:jc w:val="right"/>
        </w:pPr>
        <w:r>
          <w:fldChar w:fldCharType="begin"/>
        </w:r>
        <w:r>
          <w:instrText>PAGE   \* MERGEFORMAT</w:instrText>
        </w:r>
        <w:r>
          <w:fldChar w:fldCharType="separate"/>
        </w:r>
        <w:r>
          <w:t>2</w:t>
        </w:r>
        <w:r>
          <w:fldChar w:fldCharType="end"/>
        </w:r>
      </w:p>
    </w:sdtContent>
  </w:sdt>
  <w:p w14:paraId="52D14393" w14:textId="77777777" w:rsidR="002623C5" w:rsidRDefault="002623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77979"/>
      <w:docPartObj>
        <w:docPartGallery w:val="Page Numbers (Bottom of Page)"/>
        <w:docPartUnique/>
      </w:docPartObj>
    </w:sdtPr>
    <w:sdtEndPr/>
    <w:sdtContent>
      <w:p w14:paraId="7BF7D6EC" w14:textId="77777777" w:rsidR="002623C5" w:rsidRDefault="002623C5">
        <w:pPr>
          <w:pStyle w:val="Voettekst"/>
          <w:jc w:val="right"/>
        </w:pPr>
        <w:r>
          <w:fldChar w:fldCharType="begin"/>
        </w:r>
        <w:r>
          <w:instrText>PAGE   \* MERGEFORMAT</w:instrText>
        </w:r>
        <w:r>
          <w:fldChar w:fldCharType="separate"/>
        </w:r>
        <w:r>
          <w:t>2</w:t>
        </w:r>
        <w:r>
          <w:fldChar w:fldCharType="end"/>
        </w:r>
      </w:p>
    </w:sdtContent>
  </w:sdt>
  <w:p w14:paraId="6DFD27EC" w14:textId="77777777" w:rsidR="002623C5" w:rsidRDefault="002623C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755743"/>
      <w:docPartObj>
        <w:docPartGallery w:val="Page Numbers (Bottom of Page)"/>
        <w:docPartUnique/>
      </w:docPartObj>
    </w:sdtPr>
    <w:sdtEndPr/>
    <w:sdtContent>
      <w:p w14:paraId="0EC53232" w14:textId="77777777" w:rsidR="002623C5" w:rsidRDefault="002623C5">
        <w:pPr>
          <w:pStyle w:val="Voettekst"/>
          <w:jc w:val="right"/>
        </w:pPr>
        <w:r>
          <w:fldChar w:fldCharType="begin"/>
        </w:r>
        <w:r>
          <w:instrText>PAGE   \* MERGEFORMAT</w:instrText>
        </w:r>
        <w:r>
          <w:fldChar w:fldCharType="separate"/>
        </w:r>
        <w:r>
          <w:t>2</w:t>
        </w:r>
        <w:r>
          <w:fldChar w:fldCharType="end"/>
        </w:r>
      </w:p>
    </w:sdtContent>
  </w:sdt>
  <w:p w14:paraId="3E235665" w14:textId="77777777" w:rsidR="002623C5" w:rsidRDefault="002623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04D12" w14:textId="77777777" w:rsidR="002A70DB" w:rsidRDefault="002A70DB" w:rsidP="00EB14DA">
      <w:pPr>
        <w:spacing w:after="0" w:line="240" w:lineRule="auto"/>
      </w:pPr>
      <w:r>
        <w:separator/>
      </w:r>
    </w:p>
  </w:footnote>
  <w:footnote w:type="continuationSeparator" w:id="0">
    <w:p w14:paraId="186574F7" w14:textId="77777777" w:rsidR="002A70DB" w:rsidRDefault="002A70DB" w:rsidP="00EB1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A91" w14:textId="1F548BA1" w:rsidR="002623C5" w:rsidRPr="00744856" w:rsidRDefault="002623C5">
    <w:pPr>
      <w:pStyle w:val="Koptekst"/>
      <w:rPr>
        <w:lang w:val="en-US"/>
      </w:rPr>
    </w:pPr>
    <w:r w:rsidRPr="00744856">
      <w:rPr>
        <w:lang w:val="en-US"/>
      </w:rPr>
      <w:t>Backlog – Educatieve memory game</w:t>
    </w:r>
    <w:r w:rsidRPr="00744856">
      <w:rPr>
        <w:lang w:val="en-US"/>
      </w:rPr>
      <w:tab/>
    </w:r>
    <w:r w:rsidRPr="00744856">
      <w:rPr>
        <w:lang w:val="en-US"/>
      </w:rPr>
      <w:tab/>
      <w:t>Jeffrey K</w:t>
    </w:r>
    <w:r>
      <w:rPr>
        <w:lang w:val="en-US"/>
      </w:rPr>
      <w:t>o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5ABC" w14:textId="77777777" w:rsidR="002623C5" w:rsidRPr="00744856" w:rsidRDefault="002623C5" w:rsidP="00744856">
    <w:pPr>
      <w:pStyle w:val="Koptekst"/>
      <w:rPr>
        <w:lang w:val="en-US"/>
      </w:rPr>
    </w:pPr>
    <w:r w:rsidRPr="00744856">
      <w:rPr>
        <w:lang w:val="en-US"/>
      </w:rPr>
      <w:t>Backlog – Educatieve memory game</w:t>
    </w:r>
    <w:r w:rsidRPr="00744856">
      <w:rPr>
        <w:lang w:val="en-US"/>
      </w:rPr>
      <w:tab/>
    </w:r>
    <w:r w:rsidRPr="00744856">
      <w:rPr>
        <w:lang w:val="en-US"/>
      </w:rPr>
      <w:tab/>
      <w:t>Jeffrey K</w:t>
    </w:r>
    <w:r>
      <w:rPr>
        <w:lang w:val="en-US"/>
      </w:rPr>
      <w:t>oning</w:t>
    </w:r>
  </w:p>
  <w:p w14:paraId="7EDCCE29" w14:textId="77777777" w:rsidR="002623C5" w:rsidRPr="00744856" w:rsidRDefault="002623C5">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D6D"/>
    <w:multiLevelType w:val="hybridMultilevel"/>
    <w:tmpl w:val="34FC06BA"/>
    <w:lvl w:ilvl="0" w:tplc="93F6D21E">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62CD6"/>
    <w:multiLevelType w:val="multilevel"/>
    <w:tmpl w:val="713EF8A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22AE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D6499"/>
    <w:multiLevelType w:val="hybridMultilevel"/>
    <w:tmpl w:val="0DDAE3F8"/>
    <w:lvl w:ilvl="0" w:tplc="25EE63E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FC0520"/>
    <w:multiLevelType w:val="hybridMultilevel"/>
    <w:tmpl w:val="A06E113E"/>
    <w:lvl w:ilvl="0" w:tplc="93F6D21E">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102B5D"/>
    <w:multiLevelType w:val="hybridMultilevel"/>
    <w:tmpl w:val="717C44FC"/>
    <w:lvl w:ilvl="0" w:tplc="93F6D21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97318"/>
    <w:multiLevelType w:val="hybridMultilevel"/>
    <w:tmpl w:val="6B343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334E5D"/>
    <w:multiLevelType w:val="hybridMultilevel"/>
    <w:tmpl w:val="2CEA7DAC"/>
    <w:lvl w:ilvl="0" w:tplc="93F6D21E">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F48AD"/>
    <w:multiLevelType w:val="hybridMultilevel"/>
    <w:tmpl w:val="39CE18BE"/>
    <w:lvl w:ilvl="0" w:tplc="93F6D21E">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C60DA5"/>
    <w:multiLevelType w:val="hybridMultilevel"/>
    <w:tmpl w:val="2B467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826BB7"/>
    <w:multiLevelType w:val="hybridMultilevel"/>
    <w:tmpl w:val="34D2A4B2"/>
    <w:lvl w:ilvl="0" w:tplc="93F6D21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865632"/>
    <w:multiLevelType w:val="hybridMultilevel"/>
    <w:tmpl w:val="0E66C706"/>
    <w:lvl w:ilvl="0" w:tplc="93F6D21E">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E51AEB"/>
    <w:multiLevelType w:val="multilevel"/>
    <w:tmpl w:val="B1243118"/>
    <w:lvl w:ilvl="0">
      <w:start w:val="1"/>
      <w:numFmt w:val="decimal"/>
      <w:pStyle w:val="Kop1"/>
      <w:lvlText w:val="%1"/>
      <w:lvlJc w:val="left"/>
      <w:pPr>
        <w:ind w:left="432" w:hanging="432"/>
      </w:pPr>
    </w:lvl>
    <w:lvl w:ilvl="1">
      <w:start w:val="1"/>
      <w:numFmt w:val="decimal"/>
      <w:pStyle w:val="Kop2"/>
      <w:lvlText w:val="%1.%2"/>
      <w:lvlJc w:val="left"/>
      <w:pPr>
        <w:ind w:left="576" w:hanging="576"/>
      </w:pPr>
      <w:rPr>
        <w:sz w:val="26"/>
        <w:szCs w:val="26"/>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3860B6"/>
    <w:multiLevelType w:val="hybridMultilevel"/>
    <w:tmpl w:val="252ED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7A7B62"/>
    <w:multiLevelType w:val="hybridMultilevel"/>
    <w:tmpl w:val="28ACDCA6"/>
    <w:lvl w:ilvl="0" w:tplc="93F6D21E">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2F3A5E"/>
    <w:multiLevelType w:val="hybridMultilevel"/>
    <w:tmpl w:val="B75CD218"/>
    <w:lvl w:ilvl="0" w:tplc="0413000F">
      <w:start w:val="1"/>
      <w:numFmt w:val="decimal"/>
      <w:lvlText w:val="%1."/>
      <w:lvlJc w:val="left"/>
      <w:pPr>
        <w:ind w:left="936"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16" w15:restartNumberingAfterBreak="0">
    <w:nsid w:val="58C138D7"/>
    <w:multiLevelType w:val="hybridMultilevel"/>
    <w:tmpl w:val="489E3C9E"/>
    <w:lvl w:ilvl="0" w:tplc="93F6D21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5E54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E743CD"/>
    <w:multiLevelType w:val="hybridMultilevel"/>
    <w:tmpl w:val="13D66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CE7E4C"/>
    <w:multiLevelType w:val="hybridMultilevel"/>
    <w:tmpl w:val="11868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246506"/>
    <w:multiLevelType w:val="hybridMultilevel"/>
    <w:tmpl w:val="A9686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DF30D3"/>
    <w:multiLevelType w:val="hybridMultilevel"/>
    <w:tmpl w:val="89E21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17"/>
  </w:num>
  <w:num w:numId="5">
    <w:abstractNumId w:val="18"/>
  </w:num>
  <w:num w:numId="6">
    <w:abstractNumId w:val="19"/>
  </w:num>
  <w:num w:numId="7">
    <w:abstractNumId w:val="9"/>
  </w:num>
  <w:num w:numId="8">
    <w:abstractNumId w:val="20"/>
  </w:num>
  <w:num w:numId="9">
    <w:abstractNumId w:val="15"/>
  </w:num>
  <w:num w:numId="10">
    <w:abstractNumId w:val="16"/>
  </w:num>
  <w:num w:numId="11">
    <w:abstractNumId w:val="5"/>
  </w:num>
  <w:num w:numId="12">
    <w:abstractNumId w:val="10"/>
  </w:num>
  <w:num w:numId="13">
    <w:abstractNumId w:val="14"/>
  </w:num>
  <w:num w:numId="14">
    <w:abstractNumId w:val="0"/>
  </w:num>
  <w:num w:numId="15">
    <w:abstractNumId w:val="11"/>
  </w:num>
  <w:num w:numId="16">
    <w:abstractNumId w:val="7"/>
  </w:num>
  <w:num w:numId="17">
    <w:abstractNumId w:val="4"/>
  </w:num>
  <w:num w:numId="18">
    <w:abstractNumId w:val="8"/>
  </w:num>
  <w:num w:numId="19">
    <w:abstractNumId w:val="13"/>
  </w:num>
  <w:num w:numId="20">
    <w:abstractNumId w:val="6"/>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73"/>
    <w:rsid w:val="00000A4D"/>
    <w:rsid w:val="00005A4C"/>
    <w:rsid w:val="00027BDB"/>
    <w:rsid w:val="00036929"/>
    <w:rsid w:val="00040BC5"/>
    <w:rsid w:val="00040C73"/>
    <w:rsid w:val="00073AE0"/>
    <w:rsid w:val="000906A4"/>
    <w:rsid w:val="00095E25"/>
    <w:rsid w:val="00097C68"/>
    <w:rsid w:val="000A5A3D"/>
    <w:rsid w:val="000C3BD5"/>
    <w:rsid w:val="000C5021"/>
    <w:rsid w:val="000D6DE9"/>
    <w:rsid w:val="000E3FE6"/>
    <w:rsid w:val="000F0728"/>
    <w:rsid w:val="00115BD4"/>
    <w:rsid w:val="00120729"/>
    <w:rsid w:val="00156A82"/>
    <w:rsid w:val="00181D6B"/>
    <w:rsid w:val="00186121"/>
    <w:rsid w:val="00187803"/>
    <w:rsid w:val="00192D62"/>
    <w:rsid w:val="001954C8"/>
    <w:rsid w:val="001C539C"/>
    <w:rsid w:val="001F6A3F"/>
    <w:rsid w:val="001F71E7"/>
    <w:rsid w:val="002101DD"/>
    <w:rsid w:val="0021523D"/>
    <w:rsid w:val="00231C76"/>
    <w:rsid w:val="00232F7E"/>
    <w:rsid w:val="00234F4D"/>
    <w:rsid w:val="00246BB2"/>
    <w:rsid w:val="00254F68"/>
    <w:rsid w:val="002623C5"/>
    <w:rsid w:val="0029685C"/>
    <w:rsid w:val="002A70DB"/>
    <w:rsid w:val="002F3C67"/>
    <w:rsid w:val="003057E1"/>
    <w:rsid w:val="00346077"/>
    <w:rsid w:val="00352057"/>
    <w:rsid w:val="00360BC0"/>
    <w:rsid w:val="003710DE"/>
    <w:rsid w:val="003877B0"/>
    <w:rsid w:val="00392ED9"/>
    <w:rsid w:val="00397F8B"/>
    <w:rsid w:val="00402165"/>
    <w:rsid w:val="00433D7E"/>
    <w:rsid w:val="00446FA8"/>
    <w:rsid w:val="004866EC"/>
    <w:rsid w:val="00497E75"/>
    <w:rsid w:val="004A54EF"/>
    <w:rsid w:val="004D1EC2"/>
    <w:rsid w:val="004F0BA9"/>
    <w:rsid w:val="00514130"/>
    <w:rsid w:val="00520973"/>
    <w:rsid w:val="0052216E"/>
    <w:rsid w:val="0053022E"/>
    <w:rsid w:val="00544F62"/>
    <w:rsid w:val="00550EFC"/>
    <w:rsid w:val="005543B7"/>
    <w:rsid w:val="0059276E"/>
    <w:rsid w:val="005976F0"/>
    <w:rsid w:val="005978C3"/>
    <w:rsid w:val="005A7EA7"/>
    <w:rsid w:val="005B2E5C"/>
    <w:rsid w:val="005B6149"/>
    <w:rsid w:val="00602AC8"/>
    <w:rsid w:val="00634279"/>
    <w:rsid w:val="00647B8B"/>
    <w:rsid w:val="00656DEE"/>
    <w:rsid w:val="00685C5E"/>
    <w:rsid w:val="00685F44"/>
    <w:rsid w:val="00693BA0"/>
    <w:rsid w:val="006A1902"/>
    <w:rsid w:val="006A4520"/>
    <w:rsid w:val="006C4E4C"/>
    <w:rsid w:val="006E22D2"/>
    <w:rsid w:val="006E74F5"/>
    <w:rsid w:val="00700A35"/>
    <w:rsid w:val="007129B7"/>
    <w:rsid w:val="00744856"/>
    <w:rsid w:val="00745278"/>
    <w:rsid w:val="00746480"/>
    <w:rsid w:val="007669E0"/>
    <w:rsid w:val="007B5FB5"/>
    <w:rsid w:val="007C223A"/>
    <w:rsid w:val="007C3912"/>
    <w:rsid w:val="007D1430"/>
    <w:rsid w:val="007D22C7"/>
    <w:rsid w:val="007F2BF5"/>
    <w:rsid w:val="007F66DE"/>
    <w:rsid w:val="00802096"/>
    <w:rsid w:val="008434ED"/>
    <w:rsid w:val="008506AB"/>
    <w:rsid w:val="008516E7"/>
    <w:rsid w:val="008724A0"/>
    <w:rsid w:val="00874B86"/>
    <w:rsid w:val="008A5A7F"/>
    <w:rsid w:val="008B54A8"/>
    <w:rsid w:val="008C5C65"/>
    <w:rsid w:val="008E0D88"/>
    <w:rsid w:val="0091422E"/>
    <w:rsid w:val="00945F55"/>
    <w:rsid w:val="009570E8"/>
    <w:rsid w:val="00962C44"/>
    <w:rsid w:val="00963C67"/>
    <w:rsid w:val="00981CF6"/>
    <w:rsid w:val="00981F49"/>
    <w:rsid w:val="00993C08"/>
    <w:rsid w:val="009F5CBD"/>
    <w:rsid w:val="009F7857"/>
    <w:rsid w:val="00A07EC3"/>
    <w:rsid w:val="00A15D26"/>
    <w:rsid w:val="00A218C0"/>
    <w:rsid w:val="00A23A6F"/>
    <w:rsid w:val="00A23E7B"/>
    <w:rsid w:val="00A44A48"/>
    <w:rsid w:val="00A54AE5"/>
    <w:rsid w:val="00A94611"/>
    <w:rsid w:val="00AA026B"/>
    <w:rsid w:val="00AA73C2"/>
    <w:rsid w:val="00AB590D"/>
    <w:rsid w:val="00AD0CC0"/>
    <w:rsid w:val="00B512A0"/>
    <w:rsid w:val="00B57C1B"/>
    <w:rsid w:val="00B61F0A"/>
    <w:rsid w:val="00B7285A"/>
    <w:rsid w:val="00B75E7C"/>
    <w:rsid w:val="00BC1C4C"/>
    <w:rsid w:val="00BC41A8"/>
    <w:rsid w:val="00BD37C5"/>
    <w:rsid w:val="00BE08B3"/>
    <w:rsid w:val="00BF21BF"/>
    <w:rsid w:val="00BF6FB5"/>
    <w:rsid w:val="00C03BA4"/>
    <w:rsid w:val="00C107AD"/>
    <w:rsid w:val="00C17D41"/>
    <w:rsid w:val="00C36F08"/>
    <w:rsid w:val="00C71A3C"/>
    <w:rsid w:val="00C91A72"/>
    <w:rsid w:val="00CB3AD9"/>
    <w:rsid w:val="00CB6BFF"/>
    <w:rsid w:val="00CC06F7"/>
    <w:rsid w:val="00CD14CC"/>
    <w:rsid w:val="00CF0883"/>
    <w:rsid w:val="00CF0F47"/>
    <w:rsid w:val="00CF5BBC"/>
    <w:rsid w:val="00D03AD4"/>
    <w:rsid w:val="00D10428"/>
    <w:rsid w:val="00D2432F"/>
    <w:rsid w:val="00D5228A"/>
    <w:rsid w:val="00D6407D"/>
    <w:rsid w:val="00D71C07"/>
    <w:rsid w:val="00D77641"/>
    <w:rsid w:val="00D8122A"/>
    <w:rsid w:val="00D83CB8"/>
    <w:rsid w:val="00DB0507"/>
    <w:rsid w:val="00DE3A05"/>
    <w:rsid w:val="00DF6DC2"/>
    <w:rsid w:val="00E047DE"/>
    <w:rsid w:val="00E07C91"/>
    <w:rsid w:val="00E10403"/>
    <w:rsid w:val="00E26D2D"/>
    <w:rsid w:val="00E31515"/>
    <w:rsid w:val="00E368E1"/>
    <w:rsid w:val="00E5132C"/>
    <w:rsid w:val="00E618BE"/>
    <w:rsid w:val="00E626EE"/>
    <w:rsid w:val="00E66DBF"/>
    <w:rsid w:val="00E73C65"/>
    <w:rsid w:val="00EB14DA"/>
    <w:rsid w:val="00EB5816"/>
    <w:rsid w:val="00EC5084"/>
    <w:rsid w:val="00EC6B99"/>
    <w:rsid w:val="00EF636F"/>
    <w:rsid w:val="00F22AC3"/>
    <w:rsid w:val="00F2536F"/>
    <w:rsid w:val="00F42CFF"/>
    <w:rsid w:val="00F43939"/>
    <w:rsid w:val="00F837C5"/>
    <w:rsid w:val="00F96D02"/>
    <w:rsid w:val="00FA2530"/>
    <w:rsid w:val="00FC31A0"/>
    <w:rsid w:val="00FE7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214D"/>
  <w15:chartTrackingRefBased/>
  <w15:docId w15:val="{DA5B2A7A-A7E4-4295-82E8-C8CA9619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6D0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6D0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96D0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96D0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96D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96D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96D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96D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96D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54EF"/>
    <w:pPr>
      <w:ind w:left="720"/>
      <w:contextualSpacing/>
    </w:pPr>
  </w:style>
  <w:style w:type="paragraph" w:styleId="Geenafstand">
    <w:name w:val="No Spacing"/>
    <w:link w:val="GeenafstandChar"/>
    <w:uiPriority w:val="1"/>
    <w:qFormat/>
    <w:rsid w:val="00DF6D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F6DC2"/>
    <w:rPr>
      <w:rFonts w:eastAsiaTheme="minorEastAsia"/>
      <w:lang w:eastAsia="nl-NL"/>
    </w:rPr>
  </w:style>
  <w:style w:type="character" w:customStyle="1" w:styleId="Kop1Char">
    <w:name w:val="Kop 1 Char"/>
    <w:basedOn w:val="Standaardalinea-lettertype"/>
    <w:link w:val="Kop1"/>
    <w:uiPriority w:val="9"/>
    <w:rsid w:val="00F96D0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96D02"/>
    <w:pPr>
      <w:outlineLvl w:val="9"/>
    </w:pPr>
    <w:rPr>
      <w:lang w:eastAsia="nl-NL"/>
    </w:rPr>
  </w:style>
  <w:style w:type="character" w:customStyle="1" w:styleId="Kop2Char">
    <w:name w:val="Kop 2 Char"/>
    <w:basedOn w:val="Standaardalinea-lettertype"/>
    <w:link w:val="Kop2"/>
    <w:uiPriority w:val="9"/>
    <w:rsid w:val="00F96D0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F96D0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F96D0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96D0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96D0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96D0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96D0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96D02"/>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F96D02"/>
    <w:pPr>
      <w:spacing w:after="100"/>
    </w:pPr>
  </w:style>
  <w:style w:type="character" w:styleId="Hyperlink">
    <w:name w:val="Hyperlink"/>
    <w:basedOn w:val="Standaardalinea-lettertype"/>
    <w:uiPriority w:val="99"/>
    <w:unhideWhenUsed/>
    <w:rsid w:val="00F96D02"/>
    <w:rPr>
      <w:color w:val="0563C1" w:themeColor="hyperlink"/>
      <w:u w:val="single"/>
    </w:rPr>
  </w:style>
  <w:style w:type="paragraph" w:styleId="Inhopg2">
    <w:name w:val="toc 2"/>
    <w:basedOn w:val="Standaard"/>
    <w:next w:val="Standaard"/>
    <w:autoRedefine/>
    <w:uiPriority w:val="39"/>
    <w:unhideWhenUsed/>
    <w:rsid w:val="00D83CB8"/>
    <w:pPr>
      <w:spacing w:after="100"/>
      <w:ind w:left="220"/>
    </w:pPr>
  </w:style>
  <w:style w:type="paragraph" w:styleId="Koptekst">
    <w:name w:val="header"/>
    <w:basedOn w:val="Standaard"/>
    <w:link w:val="KoptekstChar"/>
    <w:uiPriority w:val="99"/>
    <w:unhideWhenUsed/>
    <w:rsid w:val="00EB14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4DA"/>
  </w:style>
  <w:style w:type="paragraph" w:styleId="Voettekst">
    <w:name w:val="footer"/>
    <w:basedOn w:val="Standaard"/>
    <w:link w:val="VoettekstChar"/>
    <w:uiPriority w:val="99"/>
    <w:unhideWhenUsed/>
    <w:rsid w:val="00EB14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4DA"/>
  </w:style>
  <w:style w:type="table" w:styleId="Tabelraster">
    <w:name w:val="Table Grid"/>
    <w:basedOn w:val="Standaardtabel"/>
    <w:uiPriority w:val="39"/>
    <w:rsid w:val="007D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hugames.hu.nl/jeffrey-koni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F2298EDEC4BC68A9F54C85F11C605"/>
        <w:category>
          <w:name w:val="Algemeen"/>
          <w:gallery w:val="placeholder"/>
        </w:category>
        <w:types>
          <w:type w:val="bbPlcHdr"/>
        </w:types>
        <w:behaviors>
          <w:behavior w:val="content"/>
        </w:behaviors>
        <w:guid w:val="{B898C0B0-7263-4BF4-A7EF-609AF6E5D88C}"/>
      </w:docPartPr>
      <w:docPartBody>
        <w:p w:rsidR="00F7257C" w:rsidRDefault="007B6EDD" w:rsidP="007B6EDD">
          <w:pPr>
            <w:pStyle w:val="F5DF2298EDEC4BC68A9F54C85F11C605"/>
          </w:pPr>
          <w:r>
            <w:rPr>
              <w:rFonts w:asciiTheme="majorHAnsi" w:eastAsiaTheme="majorEastAsia" w:hAnsiTheme="majorHAnsi" w:cstheme="majorBidi"/>
              <w:color w:val="4472C4" w:themeColor="accent1"/>
              <w:sz w:val="88"/>
              <w:szCs w:val="88"/>
            </w:rPr>
            <w:t>[Titel van document]</w:t>
          </w:r>
        </w:p>
      </w:docPartBody>
    </w:docPart>
    <w:docPart>
      <w:docPartPr>
        <w:name w:val="A73CACD4BE50415783B4837812EEFC71"/>
        <w:category>
          <w:name w:val="Algemeen"/>
          <w:gallery w:val="placeholder"/>
        </w:category>
        <w:types>
          <w:type w:val="bbPlcHdr"/>
        </w:types>
        <w:behaviors>
          <w:behavior w:val="content"/>
        </w:behaviors>
        <w:guid w:val="{51B110A9-2942-4F1B-8626-A54BD6F4D0C5}"/>
      </w:docPartPr>
      <w:docPartBody>
        <w:p w:rsidR="00F7257C" w:rsidRDefault="007B6EDD" w:rsidP="007B6EDD">
          <w:pPr>
            <w:pStyle w:val="A73CACD4BE50415783B4837812EEFC71"/>
          </w:pPr>
          <w:r>
            <w:rPr>
              <w:color w:val="2F5496" w:themeColor="accent1" w:themeShade="BF"/>
              <w:sz w:val="24"/>
              <w:szCs w:val="24"/>
            </w:rPr>
            <w:t>[Ondertitel van document]</w:t>
          </w:r>
        </w:p>
      </w:docPartBody>
    </w:docPart>
    <w:docPart>
      <w:docPartPr>
        <w:name w:val="619D6DDB347D4578A7CE96EFE80A3EB9"/>
        <w:category>
          <w:name w:val="Algemeen"/>
          <w:gallery w:val="placeholder"/>
        </w:category>
        <w:types>
          <w:type w:val="bbPlcHdr"/>
        </w:types>
        <w:behaviors>
          <w:behavior w:val="content"/>
        </w:behaviors>
        <w:guid w:val="{27A2294A-80F6-4E44-A381-F66FBD7D78F2}"/>
      </w:docPartPr>
      <w:docPartBody>
        <w:p w:rsidR="00F7257C" w:rsidRDefault="007B6EDD" w:rsidP="007B6EDD">
          <w:pPr>
            <w:pStyle w:val="619D6DDB347D4578A7CE96EFE80A3EB9"/>
          </w:pPr>
          <w:r>
            <w:rPr>
              <w:color w:val="4472C4" w:themeColor="accent1"/>
              <w:sz w:val="28"/>
              <w:szCs w:val="28"/>
            </w:rPr>
            <w:t>[Naam van auteur]</w:t>
          </w:r>
        </w:p>
      </w:docPartBody>
    </w:docPart>
    <w:docPart>
      <w:docPartPr>
        <w:name w:val="8568EB378D084FE98EB09F4C5BFD0842"/>
        <w:category>
          <w:name w:val="Algemeen"/>
          <w:gallery w:val="placeholder"/>
        </w:category>
        <w:types>
          <w:type w:val="bbPlcHdr"/>
        </w:types>
        <w:behaviors>
          <w:behavior w:val="content"/>
        </w:behaviors>
        <w:guid w:val="{FCBDADF4-F17A-48A2-82C4-0CFD63E84F30}"/>
      </w:docPartPr>
      <w:docPartBody>
        <w:p w:rsidR="00F7257C" w:rsidRDefault="007B6EDD" w:rsidP="007B6EDD">
          <w:pPr>
            <w:pStyle w:val="8568EB378D084FE98EB09F4C5BFD0842"/>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DD"/>
    <w:rsid w:val="00027BD1"/>
    <w:rsid w:val="000C7850"/>
    <w:rsid w:val="00203C89"/>
    <w:rsid w:val="002C07ED"/>
    <w:rsid w:val="003A1240"/>
    <w:rsid w:val="007B6EDD"/>
    <w:rsid w:val="00A06940"/>
    <w:rsid w:val="00A21DF2"/>
    <w:rsid w:val="00C05870"/>
    <w:rsid w:val="00CF3039"/>
    <w:rsid w:val="00EC750B"/>
    <w:rsid w:val="00F7257C"/>
    <w:rsid w:val="00FC6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89158086D9B42819EA18AC26FA7A341">
    <w:name w:val="E89158086D9B42819EA18AC26FA7A341"/>
    <w:rsid w:val="007B6EDD"/>
  </w:style>
  <w:style w:type="paragraph" w:customStyle="1" w:styleId="F5DF2298EDEC4BC68A9F54C85F11C605">
    <w:name w:val="F5DF2298EDEC4BC68A9F54C85F11C605"/>
    <w:rsid w:val="007B6EDD"/>
  </w:style>
  <w:style w:type="paragraph" w:customStyle="1" w:styleId="A73CACD4BE50415783B4837812EEFC71">
    <w:name w:val="A73CACD4BE50415783B4837812EEFC71"/>
    <w:rsid w:val="007B6EDD"/>
  </w:style>
  <w:style w:type="paragraph" w:customStyle="1" w:styleId="619D6DDB347D4578A7CE96EFE80A3EB9">
    <w:name w:val="619D6DDB347D4578A7CE96EFE80A3EB9"/>
    <w:rsid w:val="007B6EDD"/>
  </w:style>
  <w:style w:type="paragraph" w:customStyle="1" w:styleId="8568EB378D084FE98EB09F4C5BFD0842">
    <w:name w:val="8568EB378D084FE98EB09F4C5BFD0842"/>
    <w:rsid w:val="007B6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49E9A-316C-4223-AF30-B49F181F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1549</Words>
  <Characters>852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Backlog</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log</dc:title>
  <dc:subject>Educatieve memory game</dc:subject>
  <dc:creator>Jeffrey Koning</dc:creator>
  <cp:keywords/>
  <dc:description/>
  <cp:lastModifiedBy>Jeffrey Koning</cp:lastModifiedBy>
  <cp:revision>169</cp:revision>
  <dcterms:created xsi:type="dcterms:W3CDTF">2018-11-04T13:06:00Z</dcterms:created>
  <dcterms:modified xsi:type="dcterms:W3CDTF">2019-02-03T12:17:00Z</dcterms:modified>
</cp:coreProperties>
</file>